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67" w:rsidRDefault="00215B67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Default="003C6683" w:rsidP="00215B67">
      <w:pPr>
        <w:jc w:val="center"/>
        <w:rPr>
          <w:lang w:val="en-US"/>
        </w:rPr>
      </w:pPr>
    </w:p>
    <w:p w:rsidR="003C6683" w:rsidRPr="003C6683" w:rsidRDefault="003C6683" w:rsidP="00215B67">
      <w:pPr>
        <w:jc w:val="center"/>
        <w:rPr>
          <w:sz w:val="28"/>
          <w:szCs w:val="28"/>
          <w:lang w:val="en-US"/>
        </w:rPr>
      </w:pPr>
    </w:p>
    <w:p w:rsidR="00215B67" w:rsidRPr="00676C41" w:rsidRDefault="00215B67" w:rsidP="00215B67">
      <w:pPr>
        <w:jc w:val="center"/>
        <w:rPr>
          <w:szCs w:val="28"/>
        </w:rPr>
      </w:pPr>
      <w:r>
        <w:rPr>
          <w:sz w:val="28"/>
          <w:szCs w:val="28"/>
        </w:rPr>
        <w:t>О награждении медалью «За спасение жизни»</w:t>
      </w:r>
    </w:p>
    <w:p w:rsidR="00215B67" w:rsidRPr="00342448" w:rsidRDefault="00215B67" w:rsidP="00215B67">
      <w:pPr>
        <w:jc w:val="center"/>
        <w:rPr>
          <w:sz w:val="28"/>
          <w:szCs w:val="28"/>
        </w:rPr>
      </w:pPr>
    </w:p>
    <w:p w:rsidR="00215B67" w:rsidRDefault="00215B67" w:rsidP="00215B67">
      <w:pPr>
        <w:ind w:firstLine="708"/>
        <w:jc w:val="both"/>
        <w:rPr>
          <w:sz w:val="28"/>
          <w:szCs w:val="28"/>
        </w:rPr>
      </w:pPr>
    </w:p>
    <w:p w:rsidR="00215B67" w:rsidRPr="00624453" w:rsidRDefault="00215B67" w:rsidP="0021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, внесенными Указом Президента Приднестровской Молдавской Республики </w:t>
      </w:r>
      <w:r>
        <w:rPr>
          <w:sz w:val="28"/>
          <w:szCs w:val="28"/>
        </w:rPr>
        <w:br/>
        <w:t>от 27 февраля 2020 года № 70 (САЗ 20-9</w:t>
      </w:r>
      <w:r>
        <w:rPr>
          <w:color w:val="000000"/>
          <w:sz w:val="28"/>
          <w:szCs w:val="28"/>
        </w:rPr>
        <w:t>), за</w:t>
      </w:r>
      <w:r w:rsidRPr="00B53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росовестный труд в системе здравоохранения, высокий профессионализм, проявленный в борьбе </w:t>
      </w:r>
      <w:r>
        <w:rPr>
          <w:color w:val="000000"/>
          <w:sz w:val="28"/>
          <w:szCs w:val="28"/>
        </w:rPr>
        <w:br/>
        <w:t xml:space="preserve">с </w:t>
      </w:r>
      <w:r w:rsidRPr="005634A7">
        <w:rPr>
          <w:color w:val="000000"/>
          <w:sz w:val="28"/>
          <w:szCs w:val="28"/>
        </w:rPr>
        <w:t>коронавирусной инфекци</w:t>
      </w:r>
      <w:r w:rsidRPr="0084705F">
        <w:rPr>
          <w:color w:val="000000"/>
          <w:sz w:val="28"/>
          <w:szCs w:val="28"/>
        </w:rPr>
        <w:t>ей</w:t>
      </w:r>
      <w:r w:rsidRPr="005634A7">
        <w:rPr>
          <w:color w:val="000000"/>
          <w:sz w:val="28"/>
          <w:szCs w:val="28"/>
        </w:rPr>
        <w:t xml:space="preserve"> (COVID-19)</w:t>
      </w:r>
      <w:r>
        <w:rPr>
          <w:color w:val="000000"/>
          <w:sz w:val="28"/>
          <w:szCs w:val="28"/>
        </w:rPr>
        <w:t xml:space="preserve">, и в связи с Днем </w:t>
      </w:r>
      <w:r w:rsidRPr="002152B4">
        <w:rPr>
          <w:color w:val="000000"/>
          <w:sz w:val="28"/>
          <w:szCs w:val="28"/>
        </w:rPr>
        <w:t xml:space="preserve">медицинского </w:t>
      </w:r>
      <w:r>
        <w:rPr>
          <w:color w:val="000000"/>
          <w:sz w:val="28"/>
          <w:szCs w:val="28"/>
        </w:rPr>
        <w:br/>
      </w:r>
      <w:r w:rsidRPr="002152B4">
        <w:rPr>
          <w:color w:val="000000"/>
          <w:sz w:val="28"/>
          <w:szCs w:val="28"/>
        </w:rPr>
        <w:t>и фармацевтического работника</w:t>
      </w:r>
    </w:p>
    <w:p w:rsidR="00215B67" w:rsidRDefault="00215B67" w:rsidP="00215B67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15B67" w:rsidRDefault="00215B67" w:rsidP="00215B67">
      <w:pPr>
        <w:ind w:firstLine="360"/>
        <w:jc w:val="both"/>
        <w:rPr>
          <w:sz w:val="28"/>
          <w:szCs w:val="28"/>
        </w:rPr>
      </w:pPr>
    </w:p>
    <w:p w:rsidR="00215B67" w:rsidRDefault="00215B67" w:rsidP="00215B67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 xml:space="preserve">Наградить медалью </w:t>
      </w:r>
      <w:r>
        <w:rPr>
          <w:sz w:val="28"/>
          <w:szCs w:val="28"/>
        </w:rPr>
        <w:t>«За спасение жизни»:</w:t>
      </w:r>
    </w:p>
    <w:p w:rsidR="00215B67" w:rsidRDefault="00215B67" w:rsidP="00215B67">
      <w:pPr>
        <w:tabs>
          <w:tab w:val="left" w:pos="993"/>
        </w:tabs>
        <w:jc w:val="both"/>
        <w:rPr>
          <w:sz w:val="28"/>
          <w:szCs w:val="28"/>
        </w:rPr>
      </w:pPr>
    </w:p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 w:rsidRPr="00457EA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57EAE">
        <w:rPr>
          <w:sz w:val="28"/>
          <w:szCs w:val="28"/>
        </w:rPr>
        <w:t>«Республиканская клиническая больница»</w:t>
      </w:r>
      <w:r w:rsidRPr="00AF08EE">
        <w:rPr>
          <w:sz w:val="28"/>
          <w:szCs w:val="28"/>
        </w:rPr>
        <w:t>:</w:t>
      </w:r>
    </w:p>
    <w:p w:rsidR="00215B67" w:rsidRPr="00AF08EE" w:rsidRDefault="00215B67" w:rsidP="00215B6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Агееву Екатерину Павл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Албук Яну Викто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Андронатий Екатерину Борис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Андронатий Наталью Анто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взрослых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Атаман Тамару Никола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взрослых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адюл</w:t>
            </w:r>
            <w:r>
              <w:rPr>
                <w:sz w:val="28"/>
                <w:szCs w:val="28"/>
              </w:rPr>
              <w:t>а</w:t>
            </w:r>
            <w:r w:rsidRPr="00A75CF8">
              <w:rPr>
                <w:sz w:val="28"/>
                <w:szCs w:val="28"/>
              </w:rPr>
              <w:t xml:space="preserve"> Руслана Владимир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а палатного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алан Марину Михайлов</w:t>
            </w:r>
            <w:r w:rsidR="00A427A1">
              <w:rPr>
                <w:sz w:val="28"/>
                <w:szCs w:val="28"/>
              </w:rPr>
              <w:t>н</w:t>
            </w:r>
            <w:r w:rsidRPr="00A75CF8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асюл Елену Анато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еженар</w:t>
            </w:r>
            <w:r>
              <w:rPr>
                <w:sz w:val="28"/>
                <w:szCs w:val="28"/>
              </w:rPr>
              <w:t>я</w:t>
            </w:r>
            <w:r w:rsidRPr="00A75CF8">
              <w:rPr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заведующего инфекционным госпиталем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 xml:space="preserve">Безкупскую Светлану Борисовну 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дежурант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елогуб Ярославу Федо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врача-инфекциониста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еспечного Сергея Никола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а палатного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лонскую Алену Андр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 анестезиолога-реаниматолог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огян</w:t>
            </w:r>
            <w:r>
              <w:rPr>
                <w:sz w:val="28"/>
                <w:szCs w:val="28"/>
              </w:rPr>
              <w:t>а</w:t>
            </w:r>
            <w:r w:rsidRPr="00A75CF8">
              <w:rPr>
                <w:sz w:val="28"/>
                <w:szCs w:val="28"/>
              </w:rPr>
              <w:t xml:space="preserve"> Артура Петр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дежурант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ондаренко Анну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ужор Ирину Александ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урлак Светлану Аркад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заведующего обсервационным госпиталем </w:t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Быкову Наталью Серг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таршую медицинскую сестру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Бытку Лидию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риемного покоя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Васильеву Наталию Никола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>для взрослых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Вахновскую Татьяну Ильинич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взрослых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Верткову Галину Пет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Гавлюк Евдокию Павл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>для взрослых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Гемблюк Ирину Станислав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таршую медицинскую сестру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Гилк</w:t>
            </w:r>
            <w:r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Григория Игор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ого брата палатного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Гладун Инну Леонид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естру-хозяйку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Голубову Викторию Викто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 xml:space="preserve">Голумблевскую </w:t>
            </w:r>
            <w:r>
              <w:rPr>
                <w:sz w:val="28"/>
                <w:szCs w:val="28"/>
              </w:rPr>
              <w:br/>
            </w:r>
            <w:r w:rsidRPr="00A75CF8">
              <w:rPr>
                <w:sz w:val="28"/>
                <w:szCs w:val="28"/>
              </w:rPr>
              <w:t>Наталью Анато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 xml:space="preserve">Гондю Николая </w:t>
            </w:r>
            <w:r w:rsidRPr="007D6B11">
              <w:rPr>
                <w:sz w:val="28"/>
                <w:szCs w:val="28"/>
              </w:rPr>
              <w:t>Лазар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а инфекционного госпиталя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Горенко Ирину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7D6B11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Готк</w:t>
            </w:r>
            <w:r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Светлану Леонид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-буфетчицу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Грачук Людмилу Анато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Грибоносова Сергея Никола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врача-дежуранта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Диган Людмилу Викто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естру-хозяйку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Дилигул Нелли Андр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Доброва Дмитрия Дмитри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дежурант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Доскач Наталью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Дырул</w:t>
            </w:r>
            <w:r>
              <w:rPr>
                <w:sz w:val="28"/>
                <w:szCs w:val="28"/>
              </w:rPr>
              <w:t>а</w:t>
            </w:r>
            <w:r w:rsidRPr="00A75CF8">
              <w:rPr>
                <w:sz w:val="28"/>
                <w:szCs w:val="28"/>
              </w:rPr>
              <w:t xml:space="preserve"> Максима Анатоль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ого брата палатного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Еременко Марину Андр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Жеребцову Надежду Заха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дежуранта обсервационного госпиталя </w:t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Жосан Марию Анто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взрослых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Зинченко Наталию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-буфетчицу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Зоп Раису Андр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провизорного госпиталя I уровня,</w:t>
            </w:r>
          </w:p>
          <w:p w:rsidR="007D6B11" w:rsidRPr="00024459" w:rsidRDefault="007D6B11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Зятикову Галину Ива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4E1048" w:rsidRDefault="00215B67" w:rsidP="007D6B11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>для взрослых провизорного госпиталя I уровня,</w:t>
            </w: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Каленич Наталью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интерна обсервационного госпиталя </w:t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b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аражеляско Наталью Никола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детей провизорного госпиталя I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араман Светлану Ива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риемного покоя провизорного госпиталя I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7D6B11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7D6B11">
              <w:rPr>
                <w:sz w:val="28"/>
                <w:szCs w:val="28"/>
              </w:rPr>
              <w:t>Кёсю</w:t>
            </w:r>
            <w:r w:rsidR="00215B67" w:rsidRPr="007D6B11">
              <w:rPr>
                <w:sz w:val="28"/>
                <w:szCs w:val="28"/>
              </w:rPr>
              <w:t xml:space="preserve"> А</w:t>
            </w:r>
            <w:r w:rsidR="00215B67" w:rsidRPr="00A75CF8">
              <w:rPr>
                <w:sz w:val="28"/>
                <w:szCs w:val="28"/>
              </w:rPr>
              <w:t>ндрея Андре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ого брата палаты интенсивной терапии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8543B">
              <w:rPr>
                <w:sz w:val="28"/>
                <w:szCs w:val="28"/>
              </w:rPr>
              <w:t>Кирилов</w:t>
            </w:r>
            <w:r w:rsidRPr="00A75CF8">
              <w:rPr>
                <w:sz w:val="28"/>
                <w:szCs w:val="28"/>
              </w:rPr>
              <w:t>у Родику Федо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ы интенсивной терапии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ирович Ольгу Пет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>для детей провизорного госпиталя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иценко Татьяну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оваленко Елену Анато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оваленко Татьяну Никола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дежурант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озак</w:t>
            </w:r>
            <w:r>
              <w:rPr>
                <w:sz w:val="28"/>
                <w:szCs w:val="28"/>
              </w:rPr>
              <w:t xml:space="preserve">а </w:t>
            </w:r>
            <w:r w:rsidRPr="00A75CF8">
              <w:rPr>
                <w:sz w:val="28"/>
                <w:szCs w:val="28"/>
              </w:rPr>
              <w:t>Валерия Михайл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172"/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заведующего провизорным госпиталем I уровня,</w:t>
            </w:r>
          </w:p>
          <w:p w:rsidR="00215B67" w:rsidRPr="004E1048" w:rsidRDefault="00215B67" w:rsidP="003C6683">
            <w:pPr>
              <w:tabs>
                <w:tab w:val="left" w:pos="172"/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озак</w:t>
            </w:r>
            <w:r>
              <w:rPr>
                <w:sz w:val="28"/>
                <w:szCs w:val="28"/>
              </w:rPr>
              <w:t>а</w:t>
            </w:r>
            <w:r w:rsidRPr="00A75CF8">
              <w:rPr>
                <w:sz w:val="28"/>
                <w:szCs w:val="28"/>
              </w:rPr>
              <w:t xml:space="preserve"> Евгения Валерь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врача-дежуранта провизорного госпиталя I уровня,</w:t>
            </w:r>
          </w:p>
          <w:p w:rsidR="00215B67" w:rsidRPr="004E104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озаченко Ларису Анато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-буфетчицу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58543B" w:rsidRPr="00024459" w:rsidRDefault="0058543B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онькову Галину Анато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-буфетчицу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Коротнян Наталию Юр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естру-хозяйку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оротнян</w:t>
            </w:r>
            <w:r>
              <w:rPr>
                <w:sz w:val="28"/>
                <w:szCs w:val="28"/>
              </w:rPr>
              <w:t>а</w:t>
            </w:r>
            <w:r w:rsidRPr="00A75CF8">
              <w:rPr>
                <w:sz w:val="28"/>
                <w:szCs w:val="28"/>
              </w:rPr>
              <w:t xml:space="preserve"> Сергея Степан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а палатного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58543B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  <w:highlight w:val="yellow"/>
              </w:rPr>
            </w:pPr>
            <w:r w:rsidRPr="0058543B">
              <w:rPr>
                <w:sz w:val="28"/>
                <w:szCs w:val="28"/>
              </w:rPr>
              <w:t>Коцюбу Родику Семе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взрослых провизорного госпиталя I уровня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рупскую Ларису Алекс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успляк Ирину Евген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AD7C6D" w:rsidRDefault="00215B67" w:rsidP="003C6683">
            <w:pPr>
              <w:rPr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Куташевскую Инну Валер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врача-инфекциониста провизорного госпиталя I уровня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Лазарь Елену Станислав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AD7C6D" w:rsidRDefault="00215B67" w:rsidP="003C6683">
            <w:pPr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Леонтьеву Ксению Александров</w:t>
            </w:r>
            <w:r w:rsidR="0058543B">
              <w:rPr>
                <w:sz w:val="28"/>
                <w:szCs w:val="28"/>
              </w:rPr>
              <w:t>н</w:t>
            </w:r>
            <w:r w:rsidRPr="00A75CF8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 анестезиолога-реаниматолог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8543B">
              <w:rPr>
                <w:sz w:val="28"/>
                <w:szCs w:val="28"/>
              </w:rPr>
              <w:t>Лепилову Галину Георг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провизорного госпиталя I уровня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Лесник Светлану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Лесниченко Наталью Павл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провизорного госпиталя I уровня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Лукин</w:t>
            </w:r>
            <w:r>
              <w:rPr>
                <w:sz w:val="28"/>
                <w:szCs w:val="28"/>
              </w:rPr>
              <w:t>а</w:t>
            </w:r>
            <w:r w:rsidRPr="00A75CF8">
              <w:rPr>
                <w:sz w:val="28"/>
                <w:szCs w:val="28"/>
              </w:rPr>
              <w:t xml:space="preserve"> Андрея Григорь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психиатр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AD7C6D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Лукьянову Наталью Евген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58543B" w:rsidRDefault="0058543B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  <w:p w:rsidR="0058543B" w:rsidRDefault="0058543B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  <w:p w:rsidR="0058543B" w:rsidRPr="00024459" w:rsidRDefault="0058543B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Лушину Ольгу Игор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роцедур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Лысак Веру Александ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естру-хозяйку обсервационного госпиталя </w:t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алтыз Аллу Валенти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алюк</w:t>
            </w:r>
            <w:r>
              <w:rPr>
                <w:sz w:val="28"/>
                <w:szCs w:val="28"/>
              </w:rPr>
              <w:t>а</w:t>
            </w:r>
            <w:r w:rsidRPr="00A75CF8">
              <w:rPr>
                <w:sz w:val="28"/>
                <w:szCs w:val="28"/>
              </w:rPr>
              <w:t xml:space="preserve"> Дмитрия Игор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ого брата палаты интенсивной терапии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анойлову Светлану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аракуц</w:t>
            </w:r>
            <w:r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Андрея Лук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врача-дежуранта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арангоз Ирину Ива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дежурант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арьян Татьяну Ива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роцедур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етлинского Бориса Иван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дежурант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икушеву Марию Тимоф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детей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ихальского Владислава Юрь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ого брата палаты интенсивной терапии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орарь Елену Леонт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детей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Мурзак Наталью Ива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роцедурную провизорного госпиталя I уровня,</w:t>
            </w:r>
          </w:p>
          <w:p w:rsidR="00215B67" w:rsidRPr="00F35DC9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Нагачевского Олега Петр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врача-дежуранта провизорного госпиталя I уровня,</w:t>
            </w: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Наумова Андрея Владимир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врача-инфекциониста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Николаева Вячеслава Марко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психиатр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Овсову Светлану Александ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таршую медицинскую сестру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Окунцову Аллу Александ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риемного покоя провизорного госпиталя 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арсенюк Валерию Михайл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врача-дежуранта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 xml:space="preserve">Пацановского </w:t>
            </w:r>
            <w:r>
              <w:rPr>
                <w:sz w:val="28"/>
                <w:szCs w:val="28"/>
              </w:rPr>
              <w:br/>
            </w:r>
            <w:r w:rsidRPr="00A75CF8">
              <w:rPr>
                <w:sz w:val="28"/>
                <w:szCs w:val="28"/>
              </w:rPr>
              <w:t>Евгения Анатоль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 анестезиолога-реаниматолог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елин Ольгу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 xml:space="preserve">для детей провизорного госпиталя 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елымскую Татьяну Серг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етровскую Аллу Дмитри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таршую медицинскую сестру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лешкан Светлану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огребняк Людмилу Григор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роцедур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олищук Юлию Аркад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опа Надежду Никола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провизорного госпиталя I уровня,</w:t>
            </w: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Постик</w:t>
            </w:r>
            <w:r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Наталью Игор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 xml:space="preserve">Привалову </w:t>
            </w:r>
            <w:r>
              <w:rPr>
                <w:sz w:val="28"/>
                <w:szCs w:val="28"/>
              </w:rPr>
              <w:br/>
            </w:r>
            <w:r w:rsidRPr="00A75CF8">
              <w:rPr>
                <w:sz w:val="28"/>
                <w:szCs w:val="28"/>
              </w:rPr>
              <w:t>Екатерину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роцедурную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рокопчук Ларису Григор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-уборщицу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Прохорову Елену Никола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 xml:space="preserve">Радловскую </w:t>
            </w:r>
            <w:r>
              <w:rPr>
                <w:sz w:val="28"/>
                <w:szCs w:val="28"/>
              </w:rPr>
              <w:br/>
            </w:r>
            <w:r w:rsidRPr="00A75CF8">
              <w:rPr>
                <w:sz w:val="28"/>
                <w:szCs w:val="28"/>
              </w:rPr>
              <w:t>Викторию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 xml:space="preserve">для детей провизорного госпиталя 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Раку Ларису Михайл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таршую медицинскую сестру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Реброву Анастасию Алекс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взрослых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Родоман Елену Андр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 xml:space="preserve">для детей провизорного госпиталя 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Рубаносову Ирину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Руденко Викторию Михайл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Руденко Наталью Тимоф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Рудинскую Наталью Ива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Рудую Светлану Андр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 xml:space="preserve">для детей провизорного госпиталя 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Руссу Елену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Рябов</w:t>
            </w:r>
            <w:r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Савочк</w:t>
            </w:r>
            <w:r w:rsidRPr="00261AB3"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Анну Александ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роцедур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Сакулцан Алину Серг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Сандуц</w:t>
            </w:r>
            <w:r w:rsidRPr="00261AB3"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Ирину Серг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врача-инфекциониста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Саратинян Татьяну Викто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 xml:space="preserve">для детей провизорного госпиталя 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Спельчук</w:t>
            </w:r>
            <w:r>
              <w:rPr>
                <w:sz w:val="28"/>
                <w:szCs w:val="28"/>
              </w:rPr>
              <w:t>а</w:t>
            </w:r>
            <w:r w:rsidRPr="00A75CF8">
              <w:rPr>
                <w:sz w:val="28"/>
                <w:szCs w:val="28"/>
              </w:rPr>
              <w:t xml:space="preserve"> Станислава Серге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заместителя главного врача </w:t>
            </w:r>
            <w:r w:rsidRPr="00024459">
              <w:rPr>
                <w:sz w:val="28"/>
                <w:szCs w:val="28"/>
              </w:rPr>
              <w:br/>
              <w:t>ГУ «Республиканская клиническая больница» по хирурги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Ставри Татьяну Михайл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Станилевич Татьяну Саввич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детей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 xml:space="preserve">Степаненко Светлану Дмитриевну 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Степанову Оксану Георги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-буфетчицу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Танасиенко Светлану Анато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роцедур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Ташлык Татьяну Леонид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ы интенсивной терапии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Теишану Меланию Пет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172"/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заведующего провизорным госпиталем I уровня,</w:t>
            </w:r>
          </w:p>
          <w:p w:rsidR="00215B67" w:rsidRPr="00024459" w:rsidRDefault="00215B67" w:rsidP="003C6683">
            <w:pPr>
              <w:tabs>
                <w:tab w:val="left" w:pos="172"/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Унтилову Людмилу Пет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детей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Уткину Татьяну Павл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Филипенко Оксану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Флор</w:t>
            </w:r>
            <w:r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Ирину Борис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роцедур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Фомину Алину Анато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естру-хозяйку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Фомину Виорику Яковл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таршую медицинскую сестру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Фрунз</w:t>
            </w:r>
            <w:r w:rsidRPr="00261AB3"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Валентину Ефим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Хадееву Татьяну Никола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>для взрослых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Хаджи Ивана Пантеле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рабочего по обслуживанию кислородных установок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 xml:space="preserve">Халиулину Елену Николаевну 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врача-дежуранта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Халюк Марину Яковл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Химушкину Елену Геннад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Хмелевскую Яну Вита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Церковную Ирину Ярослав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Цошк</w:t>
            </w:r>
            <w:r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Татьяну Федо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роцедур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Цурк</w:t>
            </w:r>
            <w:r w:rsidRPr="00261AB3"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Юлию Федо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ку-буфетчицу обсервационного госпиталя </w:t>
            </w:r>
            <w:r w:rsidRPr="00024459">
              <w:rPr>
                <w:sz w:val="28"/>
                <w:szCs w:val="28"/>
              </w:rPr>
              <w:br/>
            </w:r>
            <w:r w:rsidRPr="00024459">
              <w:rPr>
                <w:sz w:val="28"/>
                <w:szCs w:val="28"/>
                <w:lang w:val="en-US"/>
              </w:rPr>
              <w:t>III</w:t>
            </w:r>
            <w:r w:rsidRPr="00024459">
              <w:rPr>
                <w:sz w:val="28"/>
                <w:szCs w:val="28"/>
              </w:rPr>
              <w:t xml:space="preserve">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Цыбульскую Марию Ива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Чалый Валентину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для детей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Чекирлан Феличию Игор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 xml:space="preserve">для детей провизорного госпиталя 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Чеколтан Ирину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заместителя главного врача</w:t>
            </w:r>
            <w:r w:rsidRPr="00024459">
              <w:rPr>
                <w:sz w:val="28"/>
                <w:szCs w:val="28"/>
              </w:rPr>
              <w:br/>
              <w:t>ГУ «Республиканская клиническая больница» по медицинской част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Челак Наталию Андре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Чимпоеш Екатерину Степа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риемного покоя провизорного госпиталя 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EF30F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Шалагину Татьяну Павл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-буфетчицу провизорного госпиталя I уровня,</w:t>
            </w: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lastRenderedPageBreak/>
              <w:t>Шведул Анну Ива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медицинскую сестру палатную </w:t>
            </w:r>
            <w:r w:rsidRPr="00024459">
              <w:rPr>
                <w:sz w:val="28"/>
                <w:szCs w:val="28"/>
              </w:rPr>
              <w:br/>
              <w:t xml:space="preserve">для детей провизорного госпиталя 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Шведул</w:t>
            </w:r>
            <w:r>
              <w:rPr>
                <w:sz w:val="28"/>
                <w:szCs w:val="28"/>
              </w:rPr>
              <w:t>а</w:t>
            </w:r>
            <w:r w:rsidRPr="00A75CF8">
              <w:rPr>
                <w:sz w:val="28"/>
                <w:szCs w:val="28"/>
              </w:rPr>
              <w:t xml:space="preserve"> Трофима Игнатьевича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санитара палатного инфекционного госпиталя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Швец Викторию Вита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Шелеп</w:t>
            </w:r>
            <w:r w:rsidRPr="00261AB3">
              <w:rPr>
                <w:sz w:val="28"/>
                <w:szCs w:val="28"/>
              </w:rPr>
              <w:t>у</w:t>
            </w:r>
            <w:r w:rsidRPr="00A75CF8">
              <w:rPr>
                <w:sz w:val="28"/>
                <w:szCs w:val="28"/>
              </w:rPr>
              <w:t xml:space="preserve"> Елену Дмитри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о доставке анализов провизорного госпиталя</w:t>
            </w:r>
            <w:r w:rsidRPr="00024459">
              <w:rPr>
                <w:sz w:val="28"/>
                <w:szCs w:val="28"/>
              </w:rPr>
              <w:br/>
              <w:t>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Шеметюк Елену Георги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медицинскую сестру палатную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Шилестенко Евдокию Антон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таршую медицинскую сестру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Шуканову Майю Юр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 xml:space="preserve">заведующего инфекционным госпиталем </w:t>
            </w:r>
            <w:r w:rsidRPr="00024459">
              <w:rPr>
                <w:sz w:val="28"/>
                <w:szCs w:val="28"/>
                <w:lang w:val="en-US"/>
              </w:rPr>
              <w:t>II</w:t>
            </w:r>
            <w:r w:rsidRPr="00024459">
              <w:rPr>
                <w:sz w:val="28"/>
                <w:szCs w:val="28"/>
              </w:rPr>
              <w:t xml:space="preserve"> уровня для пациентов, страдающих психическими заболеваниями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A921C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Ямкач Анастасию Иосифо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естру-хозяйку провизорного госпиталя I уровня,</w:t>
            </w:r>
          </w:p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A75CF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A75CF8">
              <w:rPr>
                <w:sz w:val="28"/>
                <w:szCs w:val="28"/>
              </w:rPr>
              <w:t>Яцко Викторию Васильевну</w:t>
            </w:r>
          </w:p>
        </w:tc>
        <w:tc>
          <w:tcPr>
            <w:tcW w:w="426" w:type="dxa"/>
          </w:tcPr>
          <w:p w:rsidR="00215B67" w:rsidRDefault="00215B67" w:rsidP="003C6683">
            <w:r w:rsidRPr="00B73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24459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024459">
              <w:rPr>
                <w:sz w:val="28"/>
                <w:szCs w:val="28"/>
              </w:rPr>
              <w:t>санитарку-уборщицу провизорного госпиталя I уровня;</w:t>
            </w:r>
          </w:p>
        </w:tc>
      </w:tr>
    </w:tbl>
    <w:p w:rsidR="00215B67" w:rsidRDefault="00215B67" w:rsidP="00215B67">
      <w:pPr>
        <w:tabs>
          <w:tab w:val="left" w:pos="993"/>
        </w:tabs>
        <w:jc w:val="both"/>
        <w:rPr>
          <w:sz w:val="28"/>
          <w:szCs w:val="28"/>
        </w:rPr>
      </w:pPr>
    </w:p>
    <w:p w:rsidR="00215B67" w:rsidRPr="00521AA4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е учреждение</w:t>
      </w:r>
      <w:r w:rsidRPr="005468C2">
        <w:rPr>
          <w:sz w:val="28"/>
          <w:szCs w:val="28"/>
        </w:rPr>
        <w:t xml:space="preserve"> «Республиканский госпиталь инвалидов Великой Отечественной </w:t>
      </w:r>
      <w:r>
        <w:rPr>
          <w:sz w:val="28"/>
          <w:szCs w:val="28"/>
        </w:rPr>
        <w:t>в</w:t>
      </w:r>
      <w:r w:rsidRPr="005468C2">
        <w:rPr>
          <w:sz w:val="28"/>
          <w:szCs w:val="28"/>
        </w:rPr>
        <w:t>ойны»</w:t>
      </w:r>
      <w:r w:rsidRPr="00521AA4">
        <w:rPr>
          <w:sz w:val="28"/>
          <w:szCs w:val="28"/>
        </w:rPr>
        <w:t>:</w:t>
      </w:r>
    </w:p>
    <w:p w:rsidR="00215B67" w:rsidRPr="00521AA4" w:rsidRDefault="00215B67" w:rsidP="00215B67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Айдын Татьяну Михайл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Анорьеву Елену Иван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Артеменко Ирину Федор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-буфетчицу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lastRenderedPageBreak/>
              <w:t>Балш Аллу Захар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таршую медицинскую сестру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Бурмич Ирину Александр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Бурого Павла Петровича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врача анестезиолога-реаниматолога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Гандапас Анну Николае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Ганчева Владислава Владимировича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ого брата палатного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Гузенко Юлиана Александровича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врача анестезиолога-реаниматолога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Жыцкую Елену Василье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-буфетчицу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Иванова Александра Андреевича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заведующего инфекционным госпиталем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Климову Наталью Дмитрие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-буфетчицу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Кнышову Наталью Ефим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Козаченко Александру Михайл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врача анестезиолога-реаниматолога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Козельчук Ирину Георгие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-буфетчицу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Комарову Викторию Роберт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Лукицу Любовь Степан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Люльк</w:t>
            </w:r>
            <w:r w:rsidRPr="00261AB3">
              <w:rPr>
                <w:sz w:val="28"/>
                <w:szCs w:val="28"/>
              </w:rPr>
              <w:t>у</w:t>
            </w:r>
            <w:r w:rsidRPr="00570E1D">
              <w:rPr>
                <w:sz w:val="28"/>
                <w:szCs w:val="28"/>
              </w:rPr>
              <w:t xml:space="preserve"> Ольгу Петр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61AB3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215B67" w:rsidRPr="00570E1D">
              <w:rPr>
                <w:sz w:val="28"/>
                <w:szCs w:val="28"/>
              </w:rPr>
              <w:t xml:space="preserve">терапевта инфекционного госпиталя </w:t>
            </w:r>
            <w:r w:rsidR="00215B67" w:rsidRPr="00570E1D">
              <w:rPr>
                <w:sz w:val="28"/>
                <w:szCs w:val="28"/>
                <w:lang w:val="en-US"/>
              </w:rPr>
              <w:t>II</w:t>
            </w:r>
            <w:r w:rsidR="00215B67" w:rsidRPr="00570E1D">
              <w:rPr>
                <w:sz w:val="28"/>
                <w:szCs w:val="28"/>
              </w:rPr>
              <w:t xml:space="preserve"> уровня,</w:t>
            </w: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lastRenderedPageBreak/>
              <w:t>Мириуцу Оксану Станислав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Мурзу Марию Михайл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Попеску Раису Севастьян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естру-хозяйку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Радиол</w:t>
            </w:r>
            <w:r w:rsidRPr="00B55813">
              <w:rPr>
                <w:sz w:val="28"/>
                <w:szCs w:val="28"/>
              </w:rPr>
              <w:t>у</w:t>
            </w:r>
            <w:r w:rsidRPr="00570E1D">
              <w:rPr>
                <w:sz w:val="28"/>
                <w:szCs w:val="28"/>
              </w:rPr>
              <w:t xml:space="preserve"> Наталью Ильинич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Ротару Викторию Федор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Рудую Наталию Михайл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Салкуцана Станислава Сергеевича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техника по обслуживанию оборудования гемодиализа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мотоеву </w:t>
            </w:r>
            <w:r w:rsidRPr="00570E1D">
              <w:rPr>
                <w:sz w:val="28"/>
                <w:szCs w:val="28"/>
              </w:rPr>
              <w:br/>
              <w:t>Анастасию Александр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Сорочан Светлану Василье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Тудосан Марию Иван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Тудосан Наталью Борис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Тузову Ирину Леонид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ую сестр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Чуйко Алину Ивано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врача анестезиолога-реаниматолога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Шулянского </w:t>
            </w:r>
            <w:r w:rsidRPr="00570E1D">
              <w:rPr>
                <w:sz w:val="28"/>
                <w:szCs w:val="28"/>
              </w:rPr>
              <w:br/>
              <w:t>Евгения Александровича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медицинского брата палатного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,</w:t>
            </w:r>
          </w:p>
          <w:p w:rsidR="00215B67" w:rsidRPr="00067157" w:rsidRDefault="00215B67" w:rsidP="003C66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15B67" w:rsidRPr="00570E1D" w:rsidTr="003C6683">
        <w:tc>
          <w:tcPr>
            <w:tcW w:w="4644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Яременко Анжелу Георгиевну</w:t>
            </w:r>
          </w:p>
        </w:tc>
        <w:tc>
          <w:tcPr>
            <w:tcW w:w="426" w:type="dxa"/>
          </w:tcPr>
          <w:p w:rsidR="00215B67" w:rsidRPr="00570E1D" w:rsidRDefault="00215B67" w:rsidP="003C6683">
            <w:pPr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570E1D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1D">
              <w:rPr>
                <w:sz w:val="28"/>
                <w:szCs w:val="28"/>
              </w:rPr>
              <w:t xml:space="preserve">санитарку палатную инфекционного госпиталя </w:t>
            </w:r>
            <w:r w:rsidRPr="00570E1D">
              <w:rPr>
                <w:sz w:val="28"/>
                <w:szCs w:val="28"/>
                <w:lang w:val="en-US"/>
              </w:rPr>
              <w:t>II</w:t>
            </w:r>
            <w:r w:rsidRPr="00570E1D">
              <w:rPr>
                <w:sz w:val="28"/>
                <w:szCs w:val="28"/>
              </w:rPr>
              <w:t xml:space="preserve"> уровня;</w:t>
            </w:r>
          </w:p>
        </w:tc>
      </w:tr>
    </w:tbl>
    <w:p w:rsidR="00215B67" w:rsidRPr="00703867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03867">
        <w:rPr>
          <w:sz w:val="28"/>
          <w:szCs w:val="28"/>
        </w:rPr>
        <w:lastRenderedPageBreak/>
        <w:t xml:space="preserve">государственное учреждение </w:t>
      </w:r>
      <w:r w:rsidRPr="00703867">
        <w:rPr>
          <w:sz w:val="28"/>
          <w:szCs w:val="28"/>
        </w:rPr>
        <w:br/>
        <w:t>«Республиканский центр матери и ребенка»:</w:t>
      </w:r>
    </w:p>
    <w:p w:rsidR="00215B67" w:rsidRPr="00703867" w:rsidRDefault="00215B67" w:rsidP="00215B67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Антюхову Светлану Тихо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санитарку операционного блока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Аскерову Галину Салда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акушерку предродовой и родильного зала отделения </w:t>
            </w:r>
            <w:r w:rsidRPr="001864F3">
              <w:rPr>
                <w:sz w:val="28"/>
                <w:szCs w:val="28"/>
                <w:lang w:val="en-US"/>
              </w:rPr>
              <w:t>I</w:t>
            </w:r>
            <w:r w:rsidRPr="001864F3">
              <w:rPr>
                <w:sz w:val="28"/>
                <w:szCs w:val="28"/>
              </w:rPr>
              <w:t xml:space="preserve"> провизорного этапа для беременных и рожениц, гинекологических больных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Балушк</w:t>
            </w:r>
            <w:r w:rsidRPr="00B55813">
              <w:rPr>
                <w:sz w:val="28"/>
                <w:szCs w:val="28"/>
              </w:rPr>
              <w:t>у</w:t>
            </w:r>
            <w:r w:rsidRPr="001864F3">
              <w:rPr>
                <w:sz w:val="28"/>
                <w:szCs w:val="28"/>
              </w:rPr>
              <w:t xml:space="preserve"> Надежду Валерь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рача акушера-гинеколога приемного отделения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Белую Инну Серге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акушерку предродовой и родильного зала отделения </w:t>
            </w:r>
            <w:r w:rsidRPr="001864F3">
              <w:rPr>
                <w:sz w:val="28"/>
                <w:szCs w:val="28"/>
                <w:lang w:val="en-US"/>
              </w:rPr>
              <w:t>I</w:t>
            </w:r>
            <w:r w:rsidRPr="001864F3">
              <w:rPr>
                <w:sz w:val="28"/>
                <w:szCs w:val="28"/>
              </w:rPr>
              <w:t xml:space="preserve"> провизорного этапа для беременных и рожениц, гинекологических больных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Боднарчук Оксану Владими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заведующего</w:t>
            </w:r>
            <w:r w:rsidRPr="001864F3">
              <w:rPr>
                <w:bCs/>
                <w:iCs/>
                <w:sz w:val="28"/>
                <w:szCs w:val="28"/>
              </w:rPr>
              <w:t xml:space="preserve"> </w:t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1864F3">
              <w:rPr>
                <w:bCs/>
                <w:iCs/>
                <w:sz w:val="28"/>
                <w:szCs w:val="28"/>
              </w:rPr>
              <w:t xml:space="preserve"> педиатрическим обсервационным отделением </w:t>
            </w:r>
            <w:r w:rsidRPr="001864F3">
              <w:rPr>
                <w:bCs/>
                <w:iCs/>
                <w:sz w:val="28"/>
                <w:szCs w:val="28"/>
              </w:rPr>
              <w:br/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1864F3">
              <w:rPr>
                <w:bCs/>
                <w:iCs/>
                <w:sz w:val="28"/>
                <w:szCs w:val="28"/>
              </w:rPr>
              <w:t xml:space="preserve"> уровня для лечения детей,</w:t>
            </w:r>
          </w:p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Боканч</w:t>
            </w:r>
            <w:r w:rsidRPr="00B55813">
              <w:rPr>
                <w:sz w:val="28"/>
                <w:szCs w:val="28"/>
              </w:rPr>
              <w:t>у</w:t>
            </w:r>
            <w:r w:rsidRPr="001864F3">
              <w:rPr>
                <w:sz w:val="28"/>
                <w:szCs w:val="28"/>
              </w:rPr>
              <w:t xml:space="preserve"> Мариану Ива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санитарку палатную отделения </w:t>
            </w:r>
            <w:r w:rsidRPr="001864F3">
              <w:rPr>
                <w:sz w:val="28"/>
                <w:szCs w:val="28"/>
              </w:rPr>
              <w:br/>
            </w:r>
            <w:r w:rsidRPr="001864F3">
              <w:rPr>
                <w:sz w:val="28"/>
                <w:szCs w:val="28"/>
                <w:lang w:val="en-US"/>
              </w:rPr>
              <w:t>I</w:t>
            </w:r>
            <w:r w:rsidRPr="001864F3">
              <w:rPr>
                <w:sz w:val="28"/>
                <w:szCs w:val="28"/>
              </w:rPr>
              <w:t xml:space="preserve"> провизорного этапа для беременных и рожениц, гинекологических больных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Букатарь Лилию Владимировну 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врача акушера-гинеколога отделения </w:t>
            </w:r>
            <w:r w:rsidRPr="001864F3">
              <w:rPr>
                <w:sz w:val="28"/>
                <w:szCs w:val="28"/>
                <w:lang w:val="en-US"/>
              </w:rPr>
              <w:t>I</w:t>
            </w:r>
            <w:r w:rsidRPr="001864F3">
              <w:rPr>
                <w:sz w:val="28"/>
                <w:szCs w:val="28"/>
              </w:rPr>
              <w:t xml:space="preserve"> провизорного этапа для беременных и рожениц, гинекологических больных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акулу Ольгу Валерь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едицинскую сестру палатную отделения анестезиологии, реанимации и интенсивной терапии акушерства и гинеколог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асильченко Алину Викто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рача-педиатра</w:t>
            </w:r>
            <w:r w:rsidRPr="001864F3">
              <w:rPr>
                <w:bCs/>
                <w:iCs/>
                <w:sz w:val="28"/>
                <w:szCs w:val="28"/>
              </w:rPr>
              <w:t xml:space="preserve"> </w:t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1864F3">
              <w:rPr>
                <w:bCs/>
                <w:iCs/>
                <w:sz w:val="28"/>
                <w:szCs w:val="28"/>
              </w:rPr>
              <w:t xml:space="preserve"> педиатрического обсервационного отделения </w:t>
            </w:r>
            <w:r w:rsidRPr="001864F3">
              <w:rPr>
                <w:bCs/>
                <w:iCs/>
                <w:sz w:val="28"/>
                <w:szCs w:val="28"/>
              </w:rPr>
              <w:br/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1864F3">
              <w:rPr>
                <w:bCs/>
                <w:iCs/>
                <w:sz w:val="28"/>
                <w:szCs w:val="28"/>
              </w:rPr>
              <w:t xml:space="preserve"> уровня для лечения детей,</w:t>
            </w:r>
          </w:p>
          <w:p w:rsidR="00215B67" w:rsidRPr="00FE673F" w:rsidRDefault="00215B67" w:rsidP="003C66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ершутину Лилию Анатоль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едицинскую сестру</w:t>
            </w:r>
            <w:r w:rsidRPr="001864F3">
              <w:rPr>
                <w:bCs/>
                <w:iCs/>
                <w:sz w:val="28"/>
                <w:szCs w:val="28"/>
              </w:rPr>
              <w:t xml:space="preserve"> </w:t>
            </w:r>
            <w:r w:rsidRPr="001864F3">
              <w:rPr>
                <w:bCs/>
                <w:iCs/>
                <w:sz w:val="28"/>
                <w:szCs w:val="28"/>
              </w:rPr>
              <w:br/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1864F3">
              <w:rPr>
                <w:bCs/>
                <w:iCs/>
                <w:sz w:val="28"/>
                <w:szCs w:val="28"/>
              </w:rPr>
              <w:t xml:space="preserve"> педиатрического обсервационного отделения </w:t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1864F3">
              <w:rPr>
                <w:bCs/>
                <w:iCs/>
                <w:sz w:val="28"/>
                <w:szCs w:val="28"/>
              </w:rPr>
              <w:t xml:space="preserve"> уровня для лечения детей,</w:t>
            </w: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lastRenderedPageBreak/>
              <w:t>Власенко Виктора Николаевича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одителя отдела технического обеспечения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ыгорчук Светлану Никола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санитарку операционного блока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Галкину Надежду Пет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фельдшера-лаборанта лаборатор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Гамарц</w:t>
            </w:r>
            <w:r w:rsidRPr="00B55813">
              <w:rPr>
                <w:sz w:val="28"/>
                <w:szCs w:val="28"/>
              </w:rPr>
              <w:t>у</w:t>
            </w:r>
            <w:r w:rsidRPr="001864F3">
              <w:rPr>
                <w:sz w:val="28"/>
                <w:szCs w:val="28"/>
              </w:rPr>
              <w:t xml:space="preserve"> Светлану Александ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медицинскую сестру палатную отделения гинекологии по оказанию экстренной помощи и неотложной медицинской помощи </w:t>
            </w:r>
            <w:r w:rsidRPr="001864F3">
              <w:rPr>
                <w:sz w:val="28"/>
                <w:szCs w:val="28"/>
                <w:lang w:val="en-US"/>
              </w:rPr>
              <w:t>III</w:t>
            </w:r>
            <w:r w:rsidRPr="001864F3">
              <w:rPr>
                <w:sz w:val="28"/>
                <w:szCs w:val="28"/>
              </w:rPr>
              <w:t xml:space="preserve"> уровня беременным и гинекологическим больным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Гицман Лилию Ива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старшую медицинскую сестру отделения анестезиологии, реанимации и интенсивной терапии акушерства и гинеколог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Главацкого Павла Игоревича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биолога лаборатор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Гончаренко Зинаиду Александ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медицинскую сестру палатную отделения гинекологии по оказанию экстренной помощи и неотложной медицинской помощи </w:t>
            </w:r>
            <w:r w:rsidRPr="001864F3">
              <w:rPr>
                <w:sz w:val="28"/>
                <w:szCs w:val="28"/>
                <w:lang w:val="en-US"/>
              </w:rPr>
              <w:t>III</w:t>
            </w:r>
            <w:r w:rsidRPr="001864F3">
              <w:rPr>
                <w:sz w:val="28"/>
                <w:szCs w:val="28"/>
              </w:rPr>
              <w:t xml:space="preserve"> уровня беременным и гинекологическим больным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Капчук Инну Александ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санитарку палатную отделения анестезиологии, реанимации </w:t>
            </w:r>
            <w:r w:rsidRPr="001864F3">
              <w:rPr>
                <w:sz w:val="28"/>
                <w:szCs w:val="28"/>
              </w:rPr>
              <w:br/>
              <w:t xml:space="preserve">и интенсивной терапии акушерства </w:t>
            </w:r>
            <w:r w:rsidRPr="001864F3">
              <w:rPr>
                <w:sz w:val="28"/>
                <w:szCs w:val="28"/>
              </w:rPr>
              <w:br/>
              <w:t>и гинеколог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Козаченко Анжелу Ива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акушерку предродовой и родильного зала отделения </w:t>
            </w:r>
            <w:r w:rsidRPr="001864F3">
              <w:rPr>
                <w:sz w:val="28"/>
                <w:szCs w:val="28"/>
                <w:lang w:val="en-US"/>
              </w:rPr>
              <w:t>I</w:t>
            </w:r>
            <w:r w:rsidRPr="001864F3">
              <w:rPr>
                <w:sz w:val="28"/>
                <w:szCs w:val="28"/>
              </w:rPr>
              <w:t xml:space="preserve"> провизорного этапа для беременных и рожениц, гинекологических больных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Кравченко Татьяну Александ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сестру-хозяйку отделения </w:t>
            </w:r>
            <w:r w:rsidRPr="001864F3">
              <w:rPr>
                <w:sz w:val="28"/>
                <w:szCs w:val="28"/>
              </w:rPr>
              <w:br/>
            </w:r>
            <w:r w:rsidRPr="001864F3">
              <w:rPr>
                <w:sz w:val="28"/>
                <w:szCs w:val="28"/>
                <w:lang w:val="en-US"/>
              </w:rPr>
              <w:t>I</w:t>
            </w:r>
            <w:r w:rsidRPr="001864F3">
              <w:rPr>
                <w:sz w:val="28"/>
                <w:szCs w:val="28"/>
              </w:rPr>
              <w:t xml:space="preserve"> провизорного этапа для беременных и рожениц, гинекологических больных,</w:t>
            </w:r>
          </w:p>
          <w:p w:rsidR="00215B67" w:rsidRDefault="00215B67" w:rsidP="003C6683">
            <w:pPr>
              <w:rPr>
                <w:sz w:val="28"/>
                <w:szCs w:val="28"/>
              </w:rPr>
            </w:pPr>
          </w:p>
          <w:p w:rsidR="00555A73" w:rsidRPr="001864F3" w:rsidRDefault="00555A73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lastRenderedPageBreak/>
              <w:t>Крист</w:t>
            </w:r>
            <w:r w:rsidRPr="00555A73">
              <w:rPr>
                <w:sz w:val="28"/>
                <w:szCs w:val="28"/>
              </w:rPr>
              <w:t>ю</w:t>
            </w:r>
            <w:r w:rsidRPr="001864F3">
              <w:rPr>
                <w:sz w:val="28"/>
                <w:szCs w:val="28"/>
              </w:rPr>
              <w:t xml:space="preserve"> Дину Никола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санитарку операционного блока,</w:t>
            </w:r>
          </w:p>
          <w:p w:rsidR="00555A73" w:rsidRPr="001864F3" w:rsidRDefault="00555A73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Кубасова </w:t>
            </w:r>
            <w:r w:rsidRPr="001864F3">
              <w:rPr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рача анестезиолога-реаниматолога отделения анестезиологии, реанимации и интенсивной терапии акушерства и гинеколог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Ликия Игоря Николаевича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рача акушера-гинеколога приемного отделения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Литновского </w:t>
            </w:r>
            <w:r w:rsidRPr="001864F3">
              <w:rPr>
                <w:sz w:val="28"/>
                <w:szCs w:val="28"/>
              </w:rPr>
              <w:br/>
              <w:t>Михаила Анатольевича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заведующего отделением анестезиологии, реанимации </w:t>
            </w:r>
            <w:r w:rsidRPr="001864F3">
              <w:rPr>
                <w:sz w:val="28"/>
                <w:szCs w:val="28"/>
              </w:rPr>
              <w:br/>
              <w:t>и интенсивной терапии акушерства</w:t>
            </w:r>
            <w:r w:rsidRPr="001864F3">
              <w:rPr>
                <w:sz w:val="28"/>
                <w:szCs w:val="28"/>
              </w:rPr>
              <w:br/>
              <w:t>и гинеколог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Лищинскую Галину Леонть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едицинскую сестру</w:t>
            </w:r>
            <w:r w:rsidRPr="001864F3">
              <w:rPr>
                <w:sz w:val="28"/>
                <w:szCs w:val="28"/>
              </w:rPr>
              <w:br/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1864F3">
              <w:rPr>
                <w:bCs/>
                <w:iCs/>
                <w:sz w:val="28"/>
                <w:szCs w:val="28"/>
              </w:rPr>
              <w:t xml:space="preserve"> педиатрического обсервационного отделения </w:t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1864F3">
              <w:rPr>
                <w:bCs/>
                <w:iCs/>
                <w:sz w:val="28"/>
                <w:szCs w:val="28"/>
              </w:rPr>
              <w:t xml:space="preserve"> уровня для лечения детей,</w:t>
            </w:r>
          </w:p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ардарь Раю Ива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санитарку палатную отделения </w:t>
            </w:r>
            <w:r w:rsidRPr="001864F3">
              <w:rPr>
                <w:sz w:val="28"/>
                <w:szCs w:val="28"/>
              </w:rPr>
              <w:br/>
            </w:r>
            <w:r w:rsidRPr="001864F3">
              <w:rPr>
                <w:sz w:val="28"/>
                <w:szCs w:val="28"/>
                <w:lang w:val="en-US"/>
              </w:rPr>
              <w:t>I</w:t>
            </w:r>
            <w:r w:rsidRPr="001864F3">
              <w:rPr>
                <w:sz w:val="28"/>
                <w:szCs w:val="28"/>
              </w:rPr>
              <w:t xml:space="preserve"> провизорного этапа для беременных и рожениц, гинекологических больных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атвееву Светлану Василь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едицинского регистратора общебольничного персонала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Остапенко Эльвиру Владими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курьера хозяйственного отдела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Пандел</w:t>
            </w:r>
            <w:r w:rsidRPr="00555A73">
              <w:rPr>
                <w:sz w:val="28"/>
                <w:szCs w:val="28"/>
              </w:rPr>
              <w:t>ю</w:t>
            </w:r>
            <w:r w:rsidRPr="001864F3">
              <w:rPr>
                <w:sz w:val="28"/>
                <w:szCs w:val="28"/>
              </w:rPr>
              <w:t xml:space="preserve"> Надежду Спиридо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санитарку палатную</w:t>
            </w:r>
            <w:r w:rsidRPr="001864F3">
              <w:rPr>
                <w:bCs/>
                <w:iCs/>
                <w:sz w:val="28"/>
                <w:szCs w:val="28"/>
              </w:rPr>
              <w:t xml:space="preserve"> </w:t>
            </w:r>
            <w:r w:rsidRPr="001864F3">
              <w:rPr>
                <w:bCs/>
                <w:iCs/>
                <w:sz w:val="28"/>
                <w:szCs w:val="28"/>
              </w:rPr>
              <w:br/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1864F3">
              <w:rPr>
                <w:bCs/>
                <w:iCs/>
                <w:sz w:val="28"/>
                <w:szCs w:val="28"/>
              </w:rPr>
              <w:t xml:space="preserve"> педиатрического обсервационного отделения </w:t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1864F3">
              <w:rPr>
                <w:bCs/>
                <w:iCs/>
                <w:sz w:val="28"/>
                <w:szCs w:val="28"/>
              </w:rPr>
              <w:t xml:space="preserve"> уровня для лечения детей,</w:t>
            </w:r>
          </w:p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Паращишину Любовь Семе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санитарку приемного отделения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Почтаренко Ольгу Викто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едицинскую сестру приемного отделения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Поян Анастасию Ива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санитарку палатную</w:t>
            </w:r>
            <w:r w:rsidRPr="001864F3">
              <w:rPr>
                <w:sz w:val="28"/>
                <w:szCs w:val="28"/>
              </w:rPr>
              <w:br/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1864F3">
              <w:rPr>
                <w:bCs/>
                <w:iCs/>
                <w:sz w:val="28"/>
                <w:szCs w:val="28"/>
              </w:rPr>
              <w:t xml:space="preserve"> педиатрического обсервационного отделения </w:t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1864F3">
              <w:rPr>
                <w:bCs/>
                <w:iCs/>
                <w:sz w:val="28"/>
                <w:szCs w:val="28"/>
              </w:rPr>
              <w:t xml:space="preserve"> уровня для лечения детей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lastRenderedPageBreak/>
              <w:t>Руснак Татьяну Юрь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едицинскую сестру приемного отделения,</w:t>
            </w:r>
          </w:p>
          <w:p w:rsidR="00555A73" w:rsidRPr="001864F3" w:rsidRDefault="00555A73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Семукову Наталию Василь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едицинскую сестру – анестезиста отделения анестезиологии, реанимации и интенсивной терапии акушерства и гинеколог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Сипченко Дмитрия Андреевича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рача акушера-гинеколога приемного отделения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Стамову Кристину Эдуардовну 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операционную медицинскую сестру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Тизун Руслану Русла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рача-педиатра</w:t>
            </w:r>
            <w:r w:rsidRPr="001864F3">
              <w:rPr>
                <w:bCs/>
                <w:iCs/>
                <w:sz w:val="28"/>
                <w:szCs w:val="28"/>
              </w:rPr>
              <w:t xml:space="preserve"> </w:t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1864F3">
              <w:rPr>
                <w:bCs/>
                <w:iCs/>
                <w:sz w:val="28"/>
                <w:szCs w:val="28"/>
              </w:rPr>
              <w:t xml:space="preserve"> педиатрического обсервационного отделения </w:t>
            </w:r>
            <w:r w:rsidRPr="001864F3">
              <w:rPr>
                <w:bCs/>
                <w:iCs/>
                <w:sz w:val="28"/>
                <w:szCs w:val="28"/>
              </w:rPr>
              <w:br/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1864F3">
              <w:rPr>
                <w:bCs/>
                <w:iCs/>
                <w:sz w:val="28"/>
                <w:szCs w:val="28"/>
              </w:rPr>
              <w:t xml:space="preserve"> уровня для лечения детей,</w:t>
            </w:r>
          </w:p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Томчук Елену Валерь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 xml:space="preserve">медицинскую сестру палатную отделения гинекологии по оказанию экстренной помощи и неотложной медицинской помощи </w:t>
            </w:r>
            <w:r w:rsidRPr="001864F3">
              <w:rPr>
                <w:sz w:val="28"/>
                <w:szCs w:val="28"/>
                <w:lang w:val="en-US"/>
              </w:rPr>
              <w:t>III</w:t>
            </w:r>
            <w:r w:rsidRPr="001864F3">
              <w:rPr>
                <w:sz w:val="28"/>
                <w:szCs w:val="28"/>
              </w:rPr>
              <w:t xml:space="preserve"> уровня беременным и гинекологическим больным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Фомову Ольгу Александр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рача ультразвуковой диагностики отделения функциональной диагностики и физиотерап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Харуцу Наталью Ивано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едицинскую сестру – анестезиста отделения анестезиологии, реанимации и интенсивной терапии акушерства и гинекологии,</w:t>
            </w:r>
          </w:p>
          <w:p w:rsidR="00215B67" w:rsidRPr="001864F3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Шилину Светлану Николаевну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медицинскую сестру процедурную</w:t>
            </w:r>
            <w:r w:rsidRPr="001864F3">
              <w:rPr>
                <w:bCs/>
                <w:iCs/>
                <w:sz w:val="28"/>
                <w:szCs w:val="28"/>
              </w:rPr>
              <w:t xml:space="preserve"> </w:t>
            </w:r>
            <w:r w:rsidRPr="001864F3">
              <w:rPr>
                <w:bCs/>
                <w:iCs/>
                <w:sz w:val="28"/>
                <w:szCs w:val="28"/>
              </w:rPr>
              <w:br/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1864F3">
              <w:rPr>
                <w:bCs/>
                <w:iCs/>
                <w:sz w:val="28"/>
                <w:szCs w:val="28"/>
              </w:rPr>
              <w:t xml:space="preserve"> педиатрического обсервационного отделения </w:t>
            </w:r>
            <w:r w:rsidRPr="001864F3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1864F3">
              <w:rPr>
                <w:bCs/>
                <w:iCs/>
                <w:sz w:val="28"/>
                <w:szCs w:val="28"/>
              </w:rPr>
              <w:t xml:space="preserve"> уровня для лечения детей,</w:t>
            </w:r>
          </w:p>
          <w:p w:rsidR="00215B67" w:rsidRPr="001864F3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1864F3" w:rsidTr="003C6683">
        <w:tc>
          <w:tcPr>
            <w:tcW w:w="4644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Янака Александра Федоровича</w:t>
            </w:r>
          </w:p>
        </w:tc>
        <w:tc>
          <w:tcPr>
            <w:tcW w:w="426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15B67" w:rsidRPr="001864F3" w:rsidRDefault="00215B67" w:rsidP="003C6683">
            <w:pPr>
              <w:rPr>
                <w:sz w:val="28"/>
                <w:szCs w:val="28"/>
              </w:rPr>
            </w:pPr>
            <w:r w:rsidRPr="001864F3">
              <w:rPr>
                <w:sz w:val="28"/>
                <w:szCs w:val="28"/>
              </w:rPr>
              <w:t>врача анестезиолога-реаниматолога отделения анестезиологии, реанимации и интенсивной терапии акушерства и гинекологии;</w:t>
            </w:r>
          </w:p>
        </w:tc>
      </w:tr>
    </w:tbl>
    <w:p w:rsidR="00215B67" w:rsidRDefault="00215B67" w:rsidP="00215B67">
      <w:pPr>
        <w:tabs>
          <w:tab w:val="left" w:pos="993"/>
        </w:tabs>
        <w:jc w:val="both"/>
        <w:rPr>
          <w:sz w:val="28"/>
          <w:szCs w:val="28"/>
        </w:rPr>
      </w:pPr>
    </w:p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учреждение</w:t>
      </w:r>
      <w:r>
        <w:rPr>
          <w:sz w:val="28"/>
          <w:szCs w:val="28"/>
        </w:rPr>
        <w:br/>
      </w:r>
      <w:r w:rsidRPr="00BC45BA">
        <w:rPr>
          <w:sz w:val="28"/>
          <w:szCs w:val="28"/>
        </w:rPr>
        <w:t>«Республиканский центр скорой медицинской помощи»</w:t>
      </w:r>
      <w:r w:rsidRPr="00AF08EE">
        <w:rPr>
          <w:sz w:val="28"/>
          <w:szCs w:val="28"/>
        </w:rPr>
        <w:t>:</w:t>
      </w:r>
    </w:p>
    <w:p w:rsidR="00215B67" w:rsidRPr="00AF08EE" w:rsidRDefault="00215B67" w:rsidP="00215B67">
      <w:pPr>
        <w:jc w:val="center"/>
        <w:rPr>
          <w:sz w:val="28"/>
          <w:szCs w:val="28"/>
        </w:rPr>
      </w:pPr>
    </w:p>
    <w:tbl>
      <w:tblPr>
        <w:tblW w:w="9854" w:type="dxa"/>
        <w:tblLook w:val="04A0"/>
      </w:tblPr>
      <w:tblGrid>
        <w:gridCol w:w="4644"/>
        <w:gridCol w:w="426"/>
        <w:gridCol w:w="4784"/>
      </w:tblGrid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Алексееву Людмилу Леонид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555A73" w:rsidRPr="00FB3DF4" w:rsidRDefault="00555A73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Анкудинову Ларису Григор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Аситянова Александра Ива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абенко Ирину Серг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абийчука Анатолия Викто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ака Светлану Михайл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алана Михаила Павл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ебика Виктора Борис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езвезюка Виктора Владими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ерезан Светлану Васил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444A">
              <w:rPr>
                <w:bCs/>
                <w:color w:val="000000"/>
                <w:sz w:val="28"/>
                <w:szCs w:val="28"/>
              </w:rPr>
              <w:t>Берназа Гаврила Григо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ишлягу Акулину Григор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линова Владимира Вале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ойчук Татьяну Анатол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ородулину Юлию Пет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очарова Вячеслава Викто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рагнебуна Михаила Михайл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рикач Анну Андр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рыжатую Валентину Иван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Буренок Наталью Анатол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атаманюка Евгения Евген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2501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lastRenderedPageBreak/>
              <w:t>Веселову Марию Олег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итику Ивана Иль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алущинскую Ольгу Александ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аргалыка Олега Серге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ладкую Ирину Серг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оворун Елену Никола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2501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едицинскую сестру выездной бригады,</w:t>
            </w:r>
          </w:p>
          <w:p w:rsidR="00250181" w:rsidRPr="00250181" w:rsidRDefault="00250181" w:rsidP="002501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оловко Федора Андре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олошивец Валерия Никола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ончаренко Виктора Ива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оян Наталью Алекс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ранкину Елену Пет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 xml:space="preserve">заведующего подстанцией </w:t>
            </w:r>
            <w:r w:rsidRPr="00FB3DF4">
              <w:rPr>
                <w:bCs/>
                <w:color w:val="000000"/>
                <w:sz w:val="28"/>
                <w:szCs w:val="28"/>
              </w:rPr>
              <w:br/>
              <w:t>г. Слободзея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ратия Юрия Семе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раура Лилиана Ива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рищенко Сергея Александ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Дворяка Игоря Игор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Дедову Татьяну Анатол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Дидыка Владимира Владими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Дрыгу Сергея Васи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Дубина Юрия Васи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Дукрина Владимира Владими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Дурбайло Ольгу Серг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Евдокимова Рената Ви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1B44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lastRenderedPageBreak/>
              <w:t>Жосула Евгения Анато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Жуковского Виктора Михайл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Забиронину Наталью Нурлан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-педиат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Заблоцкую Татьяну Пет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Заносьева Евгения Ива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Заносьева Максима Викто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Збанц Ирину Александ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Иванова Александра Ю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 xml:space="preserve">Иваногородскую </w:t>
            </w:r>
            <w:r w:rsidRPr="00FB3DF4">
              <w:rPr>
                <w:bCs/>
                <w:color w:val="000000"/>
                <w:sz w:val="28"/>
                <w:szCs w:val="28"/>
              </w:rPr>
              <w:br/>
              <w:t>Валентину Алекс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азакова Сергея Геннад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таршего врача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алалба Еужениу Вита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главного врача ГУ «Республиканский центр скорой медицинской помощи»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ангаша Андрея Александ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арагодину Елену Игор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-интерн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444A">
              <w:rPr>
                <w:bCs/>
                <w:color w:val="000000"/>
                <w:sz w:val="28"/>
                <w:szCs w:val="28"/>
              </w:rPr>
              <w:t>Карама</w:t>
            </w:r>
            <w:r w:rsidRPr="00FB3DF4">
              <w:rPr>
                <w:bCs/>
                <w:color w:val="000000"/>
                <w:sz w:val="28"/>
                <w:szCs w:val="28"/>
              </w:rPr>
              <w:t>нуцу Виктора Васи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 xml:space="preserve">Карпенко </w:t>
            </w:r>
            <w:r w:rsidRPr="00FB3DF4">
              <w:rPr>
                <w:bCs/>
                <w:color w:val="000000"/>
                <w:sz w:val="28"/>
                <w:szCs w:val="28"/>
              </w:rPr>
              <w:br/>
              <w:t>Владимира Александровича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арпову Галину Михайл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ирку Наталью Убайдулл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едицинскую сестр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ишкаря Виктора Михайл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лименко Николая Павл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 xml:space="preserve">Клипановского </w:t>
            </w:r>
            <w:r w:rsidRPr="00FB3DF4">
              <w:rPr>
                <w:bCs/>
                <w:color w:val="000000"/>
                <w:sz w:val="28"/>
                <w:szCs w:val="28"/>
              </w:rPr>
              <w:br/>
              <w:t>Николая Григо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таршего врача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lastRenderedPageBreak/>
              <w:t>Коваль Юлию Вадим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1B444A" w:rsidRPr="00FB3DF4" w:rsidRDefault="001B444A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 xml:space="preserve">Козаченко </w:t>
            </w:r>
            <w:r w:rsidRPr="00FB3DF4">
              <w:rPr>
                <w:bCs/>
                <w:color w:val="000000"/>
                <w:sz w:val="28"/>
                <w:szCs w:val="28"/>
              </w:rPr>
              <w:br/>
              <w:t>Прасковью Александ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1B444A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олесник Любовь Алекс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ольцу Юрия Георги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ошелева Виталия Анато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ривицкую Елену Анатол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Кушнир Людмилу Георги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sz w:val="28"/>
                <w:szCs w:val="28"/>
              </w:rPr>
              <w:t>Лобод</w:t>
            </w:r>
            <w:r w:rsidRPr="00E96A17">
              <w:rPr>
                <w:bCs/>
                <w:sz w:val="28"/>
                <w:szCs w:val="28"/>
              </w:rPr>
              <w:t>у</w:t>
            </w:r>
            <w:r w:rsidRPr="00FB3DF4">
              <w:rPr>
                <w:bCs/>
                <w:color w:val="000000"/>
                <w:sz w:val="28"/>
                <w:szCs w:val="28"/>
              </w:rPr>
              <w:t xml:space="preserve"> Евгения Валенти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Лукина Андрея Викто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аврина Сергея Алексе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алиёва Вячеслава Владими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таршего врача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арьян Светлану Васил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арьяна Петра Владими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аслова Павла Александ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идони Семена Пет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ирошникову Галину Никола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оисееву Татьяну Михайл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орарь Ирину Викто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Несвященко Ивана Ива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Никитину Екатерину Иван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Новака Владимира Семе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Онич Светлану Андр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lastRenderedPageBreak/>
              <w:t>Осипенко Оксану Афанас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E96A17" w:rsidRPr="00FB3DF4" w:rsidRDefault="00E96A1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Папшой Елену Александ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Пелина Ивана Пантеле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Пиреву Людмилу Михайл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Попову Елену Семен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Поя</w:t>
            </w:r>
            <w:r w:rsidRPr="00E96A17">
              <w:rPr>
                <w:bCs/>
                <w:sz w:val="28"/>
                <w:szCs w:val="28"/>
              </w:rPr>
              <w:t>ту</w:t>
            </w:r>
            <w:r w:rsidRPr="00FB3DF4">
              <w:rPr>
                <w:bCs/>
                <w:color w:val="000000"/>
                <w:sz w:val="28"/>
                <w:szCs w:val="28"/>
              </w:rPr>
              <w:t xml:space="preserve"> Виктора Павл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Проскурину Маргариту Андреев</w:t>
            </w:r>
            <w:r w:rsidR="00E96A17">
              <w:rPr>
                <w:bCs/>
                <w:color w:val="000000"/>
                <w:sz w:val="28"/>
                <w:szCs w:val="28"/>
              </w:rPr>
              <w:t>н</w:t>
            </w:r>
            <w:r w:rsidRPr="00FB3DF4"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-педиат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Разумееву Кристину Викто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-интерн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Разумову Татьяну Серг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Раковича Владимира Васи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Рачкову Анну Валер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Рознована Евгения Вале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Росич Татьяну Анатол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Ротаря Бориса Григо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Румянцеву Аллу Валентин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Руснака Валентина Федо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дул Екатерину Александ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ры Николая Ива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едельникова Виктора Ю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ерватинского Сергея Серге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идорову Ирину Александ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киценко Дениса Александ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lastRenderedPageBreak/>
              <w:t>Собакина Александра Геннад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оловьёва Александра Вале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оловьёва Дениса Вале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6BC4">
              <w:rPr>
                <w:bCs/>
                <w:color w:val="000000"/>
                <w:sz w:val="28"/>
                <w:szCs w:val="28"/>
              </w:rPr>
              <w:t>Сорокопуд</w:t>
            </w:r>
            <w:r w:rsidRPr="00826BC4">
              <w:rPr>
                <w:bCs/>
                <w:sz w:val="28"/>
                <w:szCs w:val="28"/>
              </w:rPr>
              <w:t xml:space="preserve">а </w:t>
            </w:r>
            <w:r w:rsidRPr="00826BC4">
              <w:rPr>
                <w:bCs/>
                <w:color w:val="000000"/>
                <w:sz w:val="28"/>
                <w:szCs w:val="28"/>
              </w:rPr>
              <w:t>Артёма Никола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тароверову Злотану Евген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терпу Сергея Михайл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трацуна Николая Серге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Тамбре Кирилла Владимир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Танасенко Дмитрия Саве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Труханова Николая Евстигне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Хриптиевскую Антонину Иван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Цуркан Ирину Леонид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Цуркана Лилиана Григор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Чайковского Алексея Павл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Чебаненко Николая Михайл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Черней Аллу Александро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медицинскую сестр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Чернецкую Наталью Андре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санитарку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Чернея Ивана Ивано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Чульскую Анастасию Юр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Швеца Петра Васи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Шинкарюк Марину Васил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Штромбергер Надежду Васильевну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826BC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фельдшера выездной бригады,</w:t>
            </w: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lastRenderedPageBreak/>
              <w:t>Шульгу Александра Серге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рача выездной бригады,</w:t>
            </w:r>
          </w:p>
          <w:p w:rsidR="00826BC4" w:rsidRPr="00FB3DF4" w:rsidRDefault="00826BC4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15B67" w:rsidRPr="00D87451" w:rsidTr="003C6683">
        <w:tc>
          <w:tcPr>
            <w:tcW w:w="464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Эсаулова Сергея Анатольевича</w:t>
            </w:r>
          </w:p>
        </w:tc>
        <w:tc>
          <w:tcPr>
            <w:tcW w:w="426" w:type="dxa"/>
          </w:tcPr>
          <w:p w:rsidR="00215B67" w:rsidRPr="00FB3DF4" w:rsidRDefault="00215B67" w:rsidP="003C6683">
            <w:pPr>
              <w:rPr>
                <w:sz w:val="28"/>
                <w:szCs w:val="28"/>
              </w:rPr>
            </w:pPr>
            <w:r w:rsidRPr="00FB3D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B3DF4" w:rsidRDefault="00215B67" w:rsidP="003C668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3DF4">
              <w:rPr>
                <w:bCs/>
                <w:color w:val="000000"/>
                <w:sz w:val="28"/>
                <w:szCs w:val="28"/>
              </w:rPr>
              <w:t>водителя скорой помощи;</w:t>
            </w:r>
          </w:p>
        </w:tc>
      </w:tr>
    </w:tbl>
    <w:p w:rsidR="00215B67" w:rsidRDefault="00215B67" w:rsidP="00215B67">
      <w:pPr>
        <w:tabs>
          <w:tab w:val="left" w:pos="993"/>
        </w:tabs>
        <w:jc w:val="both"/>
        <w:rPr>
          <w:sz w:val="28"/>
          <w:szCs w:val="28"/>
        </w:rPr>
      </w:pPr>
    </w:p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  <w:t>«</w:t>
      </w:r>
      <w:r w:rsidRPr="009E1BF1">
        <w:rPr>
          <w:sz w:val="28"/>
          <w:szCs w:val="28"/>
        </w:rPr>
        <w:t>Бендерский центр матери и ребенка»</w:t>
      </w:r>
      <w:r w:rsidRPr="00AF08EE">
        <w:rPr>
          <w:sz w:val="28"/>
          <w:szCs w:val="28"/>
        </w:rPr>
        <w:t>:</w:t>
      </w:r>
    </w:p>
    <w:p w:rsidR="00215B67" w:rsidRPr="00AF08EE" w:rsidRDefault="00215B67" w:rsidP="00215B67">
      <w:pPr>
        <w:jc w:val="center"/>
        <w:rPr>
          <w:sz w:val="28"/>
          <w:szCs w:val="28"/>
        </w:rPr>
      </w:pPr>
    </w:p>
    <w:tbl>
      <w:tblPr>
        <w:tblW w:w="9854" w:type="dxa"/>
        <w:tblLook w:val="04A0"/>
      </w:tblPr>
      <w:tblGrid>
        <w:gridCol w:w="4644"/>
        <w:gridCol w:w="426"/>
        <w:gridCol w:w="4784"/>
      </w:tblGrid>
      <w:tr w:rsidR="00215B67" w:rsidRPr="00CD4338" w:rsidTr="003C6683">
        <w:tc>
          <w:tcPr>
            <w:tcW w:w="4644" w:type="dxa"/>
          </w:tcPr>
          <w:p w:rsidR="00215B67" w:rsidRPr="00CD4338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</w:t>
            </w:r>
            <w:r w:rsidRPr="00826BC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Зою</w:t>
            </w:r>
            <w:r w:rsidRPr="00CD4338">
              <w:rPr>
                <w:sz w:val="28"/>
                <w:szCs w:val="28"/>
              </w:rPr>
              <w:t xml:space="preserve"> Владимировну</w:t>
            </w:r>
          </w:p>
        </w:tc>
        <w:tc>
          <w:tcPr>
            <w:tcW w:w="426" w:type="dxa"/>
          </w:tcPr>
          <w:p w:rsidR="00215B67" w:rsidRDefault="00215B67" w:rsidP="003C6683">
            <w:r w:rsidRPr="00052A4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3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CD4338">
              <w:rPr>
                <w:sz w:val="28"/>
                <w:szCs w:val="28"/>
              </w:rPr>
              <w:t xml:space="preserve"> карантинн</w:t>
            </w:r>
            <w:r>
              <w:rPr>
                <w:sz w:val="28"/>
                <w:szCs w:val="28"/>
              </w:rPr>
              <w:t>ым</w:t>
            </w:r>
            <w:r w:rsidRPr="00CD4338">
              <w:rPr>
                <w:sz w:val="28"/>
                <w:szCs w:val="28"/>
              </w:rPr>
              <w:t xml:space="preserve"> педиатрическ</w:t>
            </w:r>
            <w:r>
              <w:rPr>
                <w:sz w:val="28"/>
                <w:szCs w:val="28"/>
              </w:rPr>
              <w:t>им</w:t>
            </w:r>
            <w:r w:rsidRPr="00CD433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м</w:t>
            </w:r>
            <w:r w:rsidRPr="00CD4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D4338">
              <w:rPr>
                <w:sz w:val="28"/>
                <w:szCs w:val="28"/>
                <w:lang w:val="en-US"/>
              </w:rPr>
              <w:t>III</w:t>
            </w:r>
            <w:r w:rsidRPr="00CD4338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CD4338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B67" w:rsidRPr="00CD4338" w:rsidTr="003C6683">
        <w:tc>
          <w:tcPr>
            <w:tcW w:w="4644" w:type="dxa"/>
          </w:tcPr>
          <w:p w:rsidR="00215B67" w:rsidRPr="00CD4338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38">
              <w:rPr>
                <w:sz w:val="28"/>
                <w:szCs w:val="28"/>
              </w:rPr>
              <w:t>Кириц</w:t>
            </w:r>
            <w:r>
              <w:rPr>
                <w:sz w:val="28"/>
                <w:szCs w:val="28"/>
              </w:rPr>
              <w:t>у</w:t>
            </w:r>
            <w:r w:rsidRPr="00CD4338">
              <w:rPr>
                <w:sz w:val="28"/>
                <w:szCs w:val="28"/>
              </w:rPr>
              <w:t xml:space="preserve"> Ирину Яковлевну</w:t>
            </w:r>
          </w:p>
        </w:tc>
        <w:tc>
          <w:tcPr>
            <w:tcW w:w="426" w:type="dxa"/>
          </w:tcPr>
          <w:p w:rsidR="00215B67" w:rsidRDefault="00215B67" w:rsidP="003C6683">
            <w:r w:rsidRPr="00052A4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CD4338" w:rsidRDefault="00215B67" w:rsidP="003C6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338">
              <w:rPr>
                <w:sz w:val="28"/>
                <w:szCs w:val="28"/>
              </w:rPr>
              <w:t xml:space="preserve">старшую медицинскую сестру карантинного педиатрического отделения </w:t>
            </w:r>
            <w:r w:rsidRPr="00CD4338">
              <w:rPr>
                <w:sz w:val="28"/>
                <w:szCs w:val="28"/>
                <w:lang w:val="en-US"/>
              </w:rPr>
              <w:t>III</w:t>
            </w:r>
            <w:r w:rsidRPr="00CD4338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15B67" w:rsidRDefault="00215B67" w:rsidP="00215B67">
      <w:pPr>
        <w:tabs>
          <w:tab w:val="left" w:pos="993"/>
        </w:tabs>
        <w:jc w:val="both"/>
        <w:rPr>
          <w:sz w:val="28"/>
          <w:szCs w:val="28"/>
        </w:rPr>
      </w:pPr>
    </w:p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</w:r>
      <w:r w:rsidRPr="00BC4489">
        <w:rPr>
          <w:sz w:val="28"/>
          <w:szCs w:val="28"/>
        </w:rPr>
        <w:t>«Бендерская центральная городская больница»</w:t>
      </w:r>
      <w:r w:rsidRPr="00AF08EE">
        <w:rPr>
          <w:sz w:val="28"/>
          <w:szCs w:val="28"/>
        </w:rPr>
        <w:t>:</w:t>
      </w:r>
    </w:p>
    <w:p w:rsidR="00215B67" w:rsidRPr="00AF08EE" w:rsidRDefault="00215B67" w:rsidP="00215B6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Арион Елену Васил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826BC4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ку-</w:t>
            </w:r>
            <w:r w:rsidR="00215B67" w:rsidRPr="00A9218F">
              <w:rPr>
                <w:sz w:val="28"/>
                <w:szCs w:val="28"/>
              </w:rPr>
              <w:t>буфетчицу</w:t>
            </w:r>
            <w:r w:rsidR="00215B67"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айчева Степана Степано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826BC4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 анестезиолога-</w:t>
            </w:r>
            <w:r w:rsidR="00215B67" w:rsidRPr="00A9218F">
              <w:rPr>
                <w:sz w:val="28"/>
                <w:szCs w:val="28"/>
              </w:rPr>
              <w:t xml:space="preserve">реаниматолога отделения </w:t>
            </w:r>
            <w:r w:rsidR="00215B67" w:rsidRPr="00A9218F">
              <w:rPr>
                <w:bCs/>
                <w:sz w:val="28"/>
                <w:szCs w:val="28"/>
              </w:rPr>
              <w:t xml:space="preserve">анестезиологии </w:t>
            </w:r>
            <w:r w:rsidR="00215B67" w:rsidRPr="00A9218F">
              <w:rPr>
                <w:bCs/>
                <w:sz w:val="28"/>
                <w:szCs w:val="28"/>
              </w:rPr>
              <w:br/>
              <w:t>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ачко Анну Федо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E23108">
              <w:rPr>
                <w:sz w:val="28"/>
                <w:szCs w:val="28"/>
              </w:rPr>
              <w:t>палатную медицинскую сестру</w:t>
            </w:r>
            <w:r w:rsidRPr="00E23108">
              <w:rPr>
                <w:bCs/>
                <w:sz w:val="28"/>
                <w:szCs w:val="28"/>
              </w:rPr>
              <w:t xml:space="preserve"> инфекционного отделения № 2,</w:t>
            </w:r>
          </w:p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еженарь Любовь Филипп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E23108">
              <w:rPr>
                <w:sz w:val="28"/>
                <w:szCs w:val="28"/>
              </w:rPr>
              <w:t>палатную санитарку инфекционного отделения № 4,</w:t>
            </w:r>
          </w:p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еличенко Анну Юр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E23108">
              <w:rPr>
                <w:sz w:val="28"/>
                <w:szCs w:val="28"/>
              </w:rPr>
              <w:t xml:space="preserve">медицинскую сестру отделения </w:t>
            </w:r>
            <w:r w:rsidRPr="00E23108">
              <w:rPr>
                <w:bCs/>
                <w:sz w:val="28"/>
                <w:szCs w:val="28"/>
              </w:rPr>
              <w:t>анестезиологии и реанимации,</w:t>
            </w:r>
          </w:p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ерназа Игоря Леонидо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E23108">
              <w:rPr>
                <w:sz w:val="28"/>
                <w:szCs w:val="28"/>
              </w:rPr>
              <w:t>заведующего хирургическим отделением № 1,</w:t>
            </w:r>
          </w:p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оброву Алёну Игор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E23108">
              <w:rPr>
                <w:sz w:val="28"/>
                <w:szCs w:val="28"/>
              </w:rPr>
              <w:t xml:space="preserve">медицинскую сестру отделения </w:t>
            </w:r>
            <w:r w:rsidRPr="00E23108">
              <w:rPr>
                <w:bCs/>
                <w:sz w:val="28"/>
                <w:szCs w:val="28"/>
              </w:rPr>
              <w:t>анестезиологии и реанимации,</w:t>
            </w:r>
          </w:p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ойчук Татьяну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E23108">
              <w:rPr>
                <w:sz w:val="28"/>
                <w:szCs w:val="28"/>
              </w:rPr>
              <w:t>палатную медицинскую сестру инфекционного отделения № 4,</w:t>
            </w:r>
          </w:p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  <w:p w:rsidR="006872A3" w:rsidRPr="00E23108" w:rsidRDefault="006872A3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lastRenderedPageBreak/>
              <w:t>Больбот Наталью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E23108">
              <w:rPr>
                <w:sz w:val="28"/>
                <w:szCs w:val="28"/>
              </w:rPr>
              <w:t>палатную медицинскую сестру</w:t>
            </w:r>
            <w:r w:rsidRPr="00E23108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E23108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ундуки Алену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ургоч Яну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Бурчу Кирилла Георгие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заместителя главного врача </w:t>
            </w:r>
            <w:r w:rsidRPr="00A9218F">
              <w:rPr>
                <w:sz w:val="28"/>
                <w:szCs w:val="28"/>
              </w:rPr>
              <w:br/>
              <w:t>ГУ «Бендерская центральная городская больница» по медицинской част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акарь Кристину Ростислав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роцедур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асиян Светлану Никола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естру-хозяйку инфекционного отделения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еличенко Инну Александ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Герасименко Светлану Анатол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E50CE0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E50CE0">
              <w:rPr>
                <w:sz w:val="28"/>
                <w:szCs w:val="28"/>
              </w:rPr>
              <w:t>Гопляк Тамару Харлампп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естру-хозяй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Гриб Анну Григор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Диденко Любовь Михайл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Диденко Наталью Алексе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Доброву Наталью Федо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Додул Валентину Григор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lastRenderedPageBreak/>
              <w:t>Дутку Ирину Михайл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6872A3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215B67" w:rsidRPr="00A9218F">
              <w:rPr>
                <w:sz w:val="28"/>
                <w:szCs w:val="28"/>
              </w:rPr>
              <w:t>эндокринолога консультативной поликлиник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bCs/>
                <w:sz w:val="28"/>
                <w:szCs w:val="28"/>
              </w:rPr>
              <w:t>Емелину Наталью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заведующего кардиологическим отделением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E50CE0">
              <w:rPr>
                <w:sz w:val="28"/>
                <w:szCs w:val="28"/>
              </w:rPr>
              <w:t>Еремееву Р</w:t>
            </w:r>
            <w:r w:rsidRPr="00A9218F">
              <w:rPr>
                <w:sz w:val="28"/>
                <w:szCs w:val="28"/>
              </w:rPr>
              <w:t>енату Александ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 инфекционного отделения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Иванову Ольгу Куприя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сестру-хозяйку отделения </w:t>
            </w:r>
            <w:r w:rsidRPr="00A9218F">
              <w:rPr>
                <w:bCs/>
                <w:sz w:val="28"/>
                <w:szCs w:val="28"/>
              </w:rPr>
              <w:t>анестезиологии 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Казачёк Любовь Алексеевну 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заведующего инфекционным отделением </w:t>
            </w:r>
            <w:r w:rsidRPr="00A9218F">
              <w:rPr>
                <w:bCs/>
                <w:sz w:val="28"/>
                <w:szCs w:val="28"/>
              </w:rPr>
              <w:t>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аражя Татьяну Семе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араль Дарию Семе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иларь Марину Васил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заведующего инфекционным отделением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иосе Ирину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исполняющего обязанности заведующего инфекционным </w:t>
            </w:r>
            <w:r w:rsidRPr="00A9218F">
              <w:rPr>
                <w:bCs/>
                <w:sz w:val="28"/>
                <w:szCs w:val="28"/>
              </w:rPr>
              <w:t>отделением № 3</w:t>
            </w:r>
            <w:r w:rsidRPr="00A9218F">
              <w:rPr>
                <w:sz w:val="28"/>
                <w:szCs w:val="28"/>
              </w:rPr>
              <w:t>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Кирильченко Светлану Валерьевну 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овалеву Валентину Семе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оваля Дениса Григорье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рача-ординатора инфекционного отделения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овганец Сергея Григорье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рача-дежуранта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одрову Галину Никола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 инфекционного отделения № 4,</w:t>
            </w:r>
          </w:p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  <w:p w:rsidR="00E50CE0" w:rsidRPr="00A9218F" w:rsidRDefault="00E50CE0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lastRenderedPageBreak/>
              <w:t>Коновку Лидию Васил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 инфекционного отделения № 4,</w:t>
            </w:r>
          </w:p>
          <w:p w:rsidR="00215B67" w:rsidRPr="00DB6452" w:rsidRDefault="00215B67" w:rsidP="003C6683">
            <w:pPr>
              <w:tabs>
                <w:tab w:val="left" w:pos="4962"/>
                <w:tab w:val="left" w:pos="5245"/>
              </w:tabs>
              <w:rPr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онстандаки Ларису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E50CE0" w:rsidRPr="00A9218F" w:rsidRDefault="00E50CE0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онстантинову Галину Федо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анитарку-буфетчицу инфекционного отделения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оридзе Григория Учье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рача-дежуранта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отович Елену Васил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удрина Андрея Валерие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ого медицинского брата инфекционного отделения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учеренко Евдокию Яковл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анитарку-буфетчиц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Кыркелана Александра Иль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врача анестезиолога-реаниматолога отделения </w:t>
            </w:r>
            <w:r w:rsidRPr="00A9218F">
              <w:rPr>
                <w:bCs/>
                <w:sz w:val="28"/>
                <w:szCs w:val="28"/>
              </w:rPr>
              <w:t xml:space="preserve">анестезиологии </w:t>
            </w:r>
            <w:r w:rsidRPr="00A9218F">
              <w:rPr>
                <w:bCs/>
                <w:sz w:val="28"/>
                <w:szCs w:val="28"/>
              </w:rPr>
              <w:br/>
              <w:t>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Лагановскую Екатерину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Левченко Светлану Андре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медицинскую сестру отделения </w:t>
            </w:r>
            <w:r w:rsidRPr="00A9218F">
              <w:rPr>
                <w:bCs/>
                <w:sz w:val="28"/>
                <w:szCs w:val="28"/>
              </w:rPr>
              <w:t>анестезиологии 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Лешешак Екатерину Владими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тарш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bCs/>
                <w:sz w:val="28"/>
                <w:szCs w:val="28"/>
              </w:rPr>
              <w:t>Л</w:t>
            </w:r>
            <w:r w:rsidR="00B44C64" w:rsidRPr="00B44C64">
              <w:rPr>
                <w:bCs/>
                <w:sz w:val="28"/>
                <w:szCs w:val="28"/>
              </w:rPr>
              <w:t>иц</w:t>
            </w:r>
            <w:r w:rsidR="00B44C64">
              <w:rPr>
                <w:bCs/>
                <w:sz w:val="28"/>
                <w:szCs w:val="28"/>
              </w:rPr>
              <w:t>у</w:t>
            </w:r>
            <w:r w:rsidRPr="00A9218F">
              <w:rPr>
                <w:bCs/>
                <w:sz w:val="28"/>
                <w:szCs w:val="28"/>
              </w:rPr>
              <w:t xml:space="preserve"> Андрея Антоно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E50CE0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ача-</w:t>
            </w:r>
            <w:r w:rsidR="00215B67" w:rsidRPr="00A9218F">
              <w:rPr>
                <w:bCs/>
                <w:sz w:val="28"/>
                <w:szCs w:val="28"/>
              </w:rPr>
              <w:t>хирурга хирургического отделения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Лупову Людмилу Федо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Максименко</w:t>
            </w:r>
            <w:r w:rsidRPr="00A9218F"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врача анестезиолога-реаниматолога отделения </w:t>
            </w:r>
            <w:r w:rsidRPr="00A9218F">
              <w:rPr>
                <w:bCs/>
                <w:sz w:val="28"/>
                <w:szCs w:val="28"/>
              </w:rPr>
              <w:t xml:space="preserve">анестезиологии </w:t>
            </w:r>
            <w:r w:rsidRPr="00A9218F">
              <w:rPr>
                <w:bCs/>
                <w:sz w:val="28"/>
                <w:szCs w:val="28"/>
              </w:rPr>
              <w:br/>
              <w:t>и реанимации,</w:t>
            </w:r>
          </w:p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  <w:p w:rsidR="000D2E75" w:rsidRPr="00A9218F" w:rsidRDefault="000D2E75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lastRenderedPageBreak/>
              <w:t>Мартынову Марию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анитарку-буфетчиц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Мерл</w:t>
            </w:r>
            <w:r w:rsidRPr="000D2E75">
              <w:rPr>
                <w:sz w:val="28"/>
                <w:szCs w:val="28"/>
              </w:rPr>
              <w:t>у</w:t>
            </w:r>
            <w:r w:rsidRPr="00A9218F">
              <w:rPr>
                <w:sz w:val="28"/>
                <w:szCs w:val="28"/>
              </w:rPr>
              <w:t xml:space="preserve"> Елену Серге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Мищенко Артема Владимиро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заведующего отделением </w:t>
            </w:r>
            <w:r w:rsidRPr="00A9218F">
              <w:rPr>
                <w:bCs/>
                <w:sz w:val="28"/>
                <w:szCs w:val="28"/>
              </w:rPr>
              <w:t>анестезиологии 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Могильд</w:t>
            </w:r>
            <w:r w:rsidRPr="000D2E75">
              <w:rPr>
                <w:sz w:val="28"/>
                <w:szCs w:val="28"/>
              </w:rPr>
              <w:t>ю</w:t>
            </w:r>
            <w:r w:rsidRPr="00A9218F">
              <w:rPr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заведующего хирургическим отделением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Моисей Зинаиду Анатол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Морарь Марию Георги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анитарку-буфетчиц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Николаеву Екатерину Максим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тарш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насенко Елену Валер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исполняющего обязанности заведующего инфекционным </w:t>
            </w:r>
            <w:r w:rsidRPr="00A9218F">
              <w:rPr>
                <w:bCs/>
                <w:sz w:val="28"/>
                <w:szCs w:val="28"/>
              </w:rPr>
              <w:t>отделением № 2</w:t>
            </w:r>
            <w:r w:rsidRPr="00A9218F">
              <w:rPr>
                <w:sz w:val="28"/>
                <w:szCs w:val="28"/>
              </w:rPr>
              <w:t>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етрову Лилию Дмитри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етрову Любовь Онуфри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 инфекционного отделения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опушой Парасковию Алексе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анитарку-буфетчицу инфекционного отделения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отынг</w:t>
            </w:r>
            <w:r w:rsidRPr="000D2E75">
              <w:rPr>
                <w:sz w:val="28"/>
                <w:szCs w:val="28"/>
              </w:rPr>
              <w:t>у</w:t>
            </w:r>
            <w:r w:rsidRPr="00A9218F">
              <w:rPr>
                <w:sz w:val="28"/>
                <w:szCs w:val="28"/>
              </w:rPr>
              <w:t xml:space="preserve"> Веру Трофим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риходченко Альбину Михайл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Радуленко Лидию Андре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  <w:p w:rsidR="000D2E75" w:rsidRPr="00A9218F" w:rsidRDefault="000D2E75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lastRenderedPageBreak/>
              <w:t xml:space="preserve">Рассолову Светлану Павловну 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анитарку-буфетчиц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Ротарь Валентину Алексе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20482C" w:rsidRDefault="00215B67" w:rsidP="003C6683">
            <w:pPr>
              <w:tabs>
                <w:tab w:val="left" w:pos="4962"/>
                <w:tab w:val="left" w:pos="5245"/>
              </w:tabs>
              <w:rPr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Рудакову Лилию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0D2E75" w:rsidRPr="00A9218F" w:rsidRDefault="000D2E75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Руснак Ольгу Михайл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роцедур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акалы Артема Петро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рача-дежуранта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анду Татьяну Никола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видюк Ирину Дмитри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медицинскую сестру отделения </w:t>
            </w:r>
            <w:r w:rsidRPr="00A9218F">
              <w:rPr>
                <w:bCs/>
                <w:sz w:val="28"/>
                <w:szCs w:val="28"/>
              </w:rPr>
              <w:t>анестезиологии 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93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ейз Наталью Дмитри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главную медицинскую сестру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01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ертиняна Дмитрия Никифоро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главного врача ГУ «Бендерская центральная городская больница»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имакова Андрея Александро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рача-ординатора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курихину Антонину Борис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 инфекционного отделения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олоницкую Ирину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рача-ординатора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тепаненко Марию Никола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медицинскую сестру отделения </w:t>
            </w:r>
            <w:r w:rsidRPr="00A9218F">
              <w:rPr>
                <w:bCs/>
                <w:sz w:val="28"/>
                <w:szCs w:val="28"/>
              </w:rPr>
              <w:t>анестезиологии 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тепанову Алену Владими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тарш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Стойчеву </w:t>
            </w:r>
            <w:r w:rsidRPr="00A9218F">
              <w:rPr>
                <w:sz w:val="28"/>
                <w:szCs w:val="28"/>
              </w:rPr>
              <w:br/>
              <w:t>Александру Александ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 инфекционного отделения № 4,</w:t>
            </w:r>
          </w:p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  <w:p w:rsidR="002A3A7B" w:rsidRPr="00A9218F" w:rsidRDefault="002A3A7B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lastRenderedPageBreak/>
              <w:t>Ступину Ольгу Мака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тягову Янину Василь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Тимбру Любовь Иван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A3A7B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врача-</w:t>
            </w:r>
            <w:r w:rsidR="00215B67" w:rsidRPr="00A9218F">
              <w:rPr>
                <w:sz w:val="28"/>
                <w:szCs w:val="28"/>
              </w:rPr>
              <w:t xml:space="preserve">эпидемиолога отделения </w:t>
            </w:r>
            <w:r w:rsidR="00215B67" w:rsidRPr="00A9218F">
              <w:rPr>
                <w:bCs/>
                <w:sz w:val="28"/>
                <w:szCs w:val="28"/>
              </w:rPr>
              <w:t xml:space="preserve">анестезиологии </w:t>
            </w:r>
            <w:r w:rsidR="00215B67" w:rsidRPr="00A9218F">
              <w:rPr>
                <w:bCs/>
                <w:sz w:val="28"/>
                <w:szCs w:val="28"/>
              </w:rPr>
              <w:br/>
              <w:t>и реанимации,</w:t>
            </w:r>
          </w:p>
          <w:p w:rsidR="002A3A7B" w:rsidRPr="00A9218F" w:rsidRDefault="002A3A7B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Тимошенко Любовь Вадим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врача анестезиолога-реаниматолога отделения </w:t>
            </w:r>
            <w:r w:rsidRPr="00A9218F">
              <w:rPr>
                <w:bCs/>
                <w:sz w:val="28"/>
                <w:szCs w:val="28"/>
              </w:rPr>
              <w:t xml:space="preserve">анестезиологии </w:t>
            </w:r>
            <w:r w:rsidRPr="00A9218F">
              <w:rPr>
                <w:bCs/>
                <w:sz w:val="28"/>
                <w:szCs w:val="28"/>
              </w:rPr>
              <w:br/>
              <w:t>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Ткаченко Наталью Александ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анитарку-буфетчиц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4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Фиголь Лидию Пет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алатную санитар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2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Филимоненко Людмилу Яковл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естру-хозяйк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660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Францужан Алену Михайл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роцедурную медицинскую сестру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3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Цыбулёву Венеру Александ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медицинскую сестру отделения </w:t>
            </w:r>
            <w:r w:rsidRPr="00A9218F">
              <w:rPr>
                <w:bCs/>
                <w:sz w:val="28"/>
                <w:szCs w:val="28"/>
              </w:rPr>
              <w:t>анестезиологии 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Чернегу Любовь Александр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медицинскую сестру отделения </w:t>
            </w:r>
            <w:r w:rsidRPr="00A9218F">
              <w:rPr>
                <w:bCs/>
                <w:sz w:val="28"/>
                <w:szCs w:val="28"/>
              </w:rPr>
              <w:t>анестезиологии и реанимации</w:t>
            </w:r>
            <w:r w:rsidRPr="00A9218F">
              <w:rPr>
                <w:sz w:val="28"/>
                <w:szCs w:val="28"/>
              </w:rPr>
              <w:t>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Чоглия Гаврила Юрьевича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врача-дежуранта</w:t>
            </w:r>
            <w:r w:rsidRPr="00A9218F">
              <w:rPr>
                <w:bCs/>
                <w:sz w:val="28"/>
                <w:szCs w:val="28"/>
              </w:rPr>
              <w:t xml:space="preserve"> инфекционного отделения № 1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Шагыну Любовь Никола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старшую медицинскую сестру инфекционного отделения № 4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67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Щурову Наталью Михайло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bCs/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 xml:space="preserve">старшую медицинскую сестру отделения </w:t>
            </w:r>
            <w:r w:rsidRPr="00A9218F">
              <w:rPr>
                <w:bCs/>
                <w:sz w:val="28"/>
                <w:szCs w:val="28"/>
              </w:rPr>
              <w:t xml:space="preserve">анестезиологии </w:t>
            </w:r>
            <w:r w:rsidRPr="00A9218F">
              <w:rPr>
                <w:bCs/>
                <w:sz w:val="28"/>
                <w:szCs w:val="28"/>
              </w:rPr>
              <w:br/>
              <w:t>и реанимации,</w:t>
            </w:r>
          </w:p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</w:p>
        </w:tc>
      </w:tr>
      <w:tr w:rsidR="00215B67" w:rsidRPr="00D11D26" w:rsidTr="003C6683">
        <w:tc>
          <w:tcPr>
            <w:tcW w:w="4644" w:type="dxa"/>
          </w:tcPr>
          <w:p w:rsidR="00215B67" w:rsidRPr="00A9218F" w:rsidRDefault="00215B67" w:rsidP="003C6683">
            <w:pPr>
              <w:tabs>
                <w:tab w:val="left" w:pos="555"/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Яковлеву Марию Дмитриевну</w:t>
            </w:r>
          </w:p>
        </w:tc>
        <w:tc>
          <w:tcPr>
            <w:tcW w:w="426" w:type="dxa"/>
          </w:tcPr>
          <w:p w:rsidR="00215B67" w:rsidRPr="00A9218F" w:rsidRDefault="00215B67" w:rsidP="003C6683">
            <w:pPr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A9218F" w:rsidRDefault="00215B67" w:rsidP="003C6683">
            <w:pPr>
              <w:tabs>
                <w:tab w:val="left" w:pos="4962"/>
                <w:tab w:val="left" w:pos="5245"/>
              </w:tabs>
              <w:rPr>
                <w:sz w:val="28"/>
                <w:szCs w:val="28"/>
              </w:rPr>
            </w:pPr>
            <w:r w:rsidRPr="00A9218F">
              <w:rPr>
                <w:sz w:val="28"/>
                <w:szCs w:val="28"/>
              </w:rPr>
              <w:t>процедурную медицинскую сестру инфекционного отделения № 4;</w:t>
            </w:r>
          </w:p>
        </w:tc>
      </w:tr>
    </w:tbl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учреждение</w:t>
      </w:r>
      <w:r>
        <w:rPr>
          <w:sz w:val="28"/>
          <w:szCs w:val="28"/>
        </w:rPr>
        <w:br/>
      </w:r>
      <w:r w:rsidRPr="00A03B0B">
        <w:rPr>
          <w:sz w:val="28"/>
          <w:szCs w:val="28"/>
        </w:rPr>
        <w:t>«Региональная станция скорой медицинской помощи г. Бендеры»</w:t>
      </w:r>
      <w:r w:rsidRPr="00AF08EE">
        <w:rPr>
          <w:sz w:val="28"/>
          <w:szCs w:val="28"/>
        </w:rPr>
        <w:t>:</w:t>
      </w:r>
    </w:p>
    <w:p w:rsidR="00215B67" w:rsidRPr="00AF08EE" w:rsidRDefault="00215B67" w:rsidP="00215B67">
      <w:pPr>
        <w:jc w:val="center"/>
        <w:rPr>
          <w:sz w:val="28"/>
          <w:szCs w:val="28"/>
        </w:rPr>
      </w:pPr>
    </w:p>
    <w:tbl>
      <w:tblPr>
        <w:tblW w:w="9854" w:type="dxa"/>
        <w:tblLook w:val="04A0"/>
      </w:tblPr>
      <w:tblGrid>
        <w:gridCol w:w="4644"/>
        <w:gridCol w:w="426"/>
        <w:gridCol w:w="4784"/>
      </w:tblGrid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Бабире Анну Тимофее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ку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Бахчиванжи Дмитрия Никола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Бобу Артура Никит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Бобу Евдокию Карп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рача-педиат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Бобу Ингу Юрье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Бодю Юлиана Валерь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Боянжи Надежду Леонид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ку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Бугу</w:t>
            </w:r>
            <w:r w:rsidR="002A3A7B">
              <w:rPr>
                <w:sz w:val="28"/>
                <w:szCs w:val="28"/>
              </w:rPr>
              <w:t xml:space="preserve"> </w:t>
            </w:r>
            <w:r w:rsidRPr="00351893">
              <w:rPr>
                <w:sz w:val="28"/>
                <w:szCs w:val="28"/>
              </w:rPr>
              <w:t xml:space="preserve">Артура Ивановича 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асину Екатерину Сергее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ербанова Валентина Иль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ербанову Феодору Ефим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ысочан Татьяну Евгеньев</w:t>
            </w:r>
            <w:r w:rsidR="00D30BF3">
              <w:rPr>
                <w:sz w:val="28"/>
                <w:szCs w:val="28"/>
                <w:lang w:val="en-US"/>
              </w:rPr>
              <w:t>н</w:t>
            </w:r>
            <w:r w:rsidRPr="00351893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рач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Гайдаржи Олега Дмитри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Горияну Евгения Андре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рач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 xml:space="preserve">Грозу Игоря Семеновича 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рача-педиат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Гуцу Дмитрия Михайл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таршего врача смен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Донич Лилию Кирилл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таршего врача смен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Дулапчи Евгению Кирилл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Думитрана Ивана Иван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Екимова Романа Владимир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Емельянову Алину Сергее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2A3A7B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2A3A7B">
              <w:rPr>
                <w:sz w:val="28"/>
                <w:szCs w:val="28"/>
              </w:rPr>
              <w:lastRenderedPageBreak/>
              <w:t>Журбу Т</w:t>
            </w:r>
            <w:r w:rsidRPr="00351893">
              <w:rPr>
                <w:sz w:val="28"/>
                <w:szCs w:val="28"/>
              </w:rPr>
              <w:t>атьяну Владимир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таршего врача смен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Загвоцьку Оксану Александр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Заруцкого Александра Юрь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Кайнаряна Олега Сав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Карауша Левиана Василь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Кнышова Александра Ефим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Кондр</w:t>
            </w:r>
            <w:r w:rsidRPr="002A3A7B">
              <w:rPr>
                <w:sz w:val="28"/>
                <w:szCs w:val="28"/>
              </w:rPr>
              <w:t>ю</w:t>
            </w:r>
            <w:r w:rsidRPr="00351893">
              <w:rPr>
                <w:sz w:val="28"/>
                <w:szCs w:val="28"/>
              </w:rPr>
              <w:t xml:space="preserve"> Руслана Иван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Королева Александра Никола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Курловского Максима Иван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Ладного Степана Степан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Мастерова Дмитрия Георги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2A3A7B">
              <w:rPr>
                <w:sz w:val="28"/>
                <w:szCs w:val="28"/>
              </w:rPr>
              <w:t>Могу Ивана</w:t>
            </w:r>
            <w:r w:rsidRPr="00351893">
              <w:rPr>
                <w:sz w:val="28"/>
                <w:szCs w:val="28"/>
              </w:rPr>
              <w:t xml:space="preserve"> Игор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рач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Муржи Татьяну Петр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Мустяц</w:t>
            </w:r>
            <w:r w:rsidRPr="002A3A7B">
              <w:rPr>
                <w:sz w:val="28"/>
                <w:szCs w:val="28"/>
              </w:rPr>
              <w:t>у</w:t>
            </w:r>
            <w:r w:rsidRPr="00351893">
              <w:rPr>
                <w:sz w:val="28"/>
                <w:szCs w:val="28"/>
              </w:rPr>
              <w:t xml:space="preserve"> Владлену Леонид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Полякову Марию Михайл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ку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Постику Юрия Григорь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Потло</w:t>
            </w:r>
            <w:r w:rsidRPr="00E96462">
              <w:rPr>
                <w:sz w:val="28"/>
                <w:szCs w:val="28"/>
              </w:rPr>
              <w:t>гу</w:t>
            </w:r>
            <w:r w:rsidRPr="00351893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Рахлиса Вячеслава Валентин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таршего врача смен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ду Павла Андре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ветлова Олега Анатоль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иденко Сергея Прокоп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идорина Сергея Евгень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lastRenderedPageBreak/>
              <w:t>Сирякова Дмитрия Василь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врача-педиат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крипника Петра Матве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нигура Андрея Петр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Тесленко Екатерину Сергее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Триколич Юлиану Павл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Узуна Николая Дмитри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илатова Владимира Никола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Чебан Корину Александро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Чернову Арину Алексее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фельдшера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Чумейку Сергея Николае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главного врача ГУ «Региональная станция скорой медицинской помощи г. Бендеры»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Шеремет Ольгу Николаевну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ку выездной бригады,</w:t>
            </w:r>
          </w:p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</w:p>
        </w:tc>
      </w:tr>
      <w:tr w:rsidR="00215B67" w:rsidRPr="00180AF0" w:rsidTr="003C6683">
        <w:tc>
          <w:tcPr>
            <w:tcW w:w="4644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Ширепера Вадима Борисовича</w:t>
            </w:r>
          </w:p>
        </w:tc>
        <w:tc>
          <w:tcPr>
            <w:tcW w:w="426" w:type="dxa"/>
          </w:tcPr>
          <w:p w:rsidR="00215B67" w:rsidRPr="00351893" w:rsidRDefault="00215B67" w:rsidP="003C6683">
            <w:pPr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351893" w:rsidRDefault="00215B67" w:rsidP="003C6683">
            <w:pPr>
              <w:ind w:right="-1"/>
              <w:rPr>
                <w:sz w:val="28"/>
                <w:szCs w:val="28"/>
              </w:rPr>
            </w:pPr>
            <w:r w:rsidRPr="00351893">
              <w:rPr>
                <w:sz w:val="28"/>
                <w:szCs w:val="28"/>
              </w:rPr>
              <w:t>санитара выездной бригады;</w:t>
            </w:r>
          </w:p>
        </w:tc>
      </w:tr>
    </w:tbl>
    <w:p w:rsidR="00215B67" w:rsidRDefault="00215B67" w:rsidP="00215B67">
      <w:pPr>
        <w:tabs>
          <w:tab w:val="left" w:pos="993"/>
        </w:tabs>
        <w:jc w:val="both"/>
        <w:rPr>
          <w:sz w:val="28"/>
          <w:szCs w:val="28"/>
        </w:rPr>
      </w:pPr>
    </w:p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</w:r>
      <w:r w:rsidRPr="00207AC6">
        <w:rPr>
          <w:sz w:val="28"/>
          <w:szCs w:val="28"/>
        </w:rPr>
        <w:t>«Григориопольская центральная районная больница»</w:t>
      </w:r>
      <w:r w:rsidRPr="00AF08EE">
        <w:rPr>
          <w:sz w:val="28"/>
          <w:szCs w:val="28"/>
        </w:rPr>
        <w:t>:</w:t>
      </w:r>
    </w:p>
    <w:p w:rsidR="00215B67" w:rsidRPr="00AF08EE" w:rsidRDefault="00215B67" w:rsidP="00215B6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  <w:gridCol w:w="426"/>
        <w:gridCol w:w="4784"/>
      </w:tblGrid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Богдан Елену Михайло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медицинскую сестру инфекционного отделения,</w:t>
            </w:r>
          </w:p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Грозу Светлану Николае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медицинскую сестру инфекционного отделения,</w:t>
            </w:r>
          </w:p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Дамаскина Юрия Анатольевича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водителя автогаража,</w:t>
            </w:r>
          </w:p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Днестрян Людмилу Сергее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медицинскую сестру инфекционного отделения,</w:t>
            </w:r>
          </w:p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 xml:space="preserve">Калуцкого </w:t>
            </w:r>
            <w:r w:rsidRPr="00B55098">
              <w:rPr>
                <w:sz w:val="28"/>
                <w:szCs w:val="28"/>
              </w:rPr>
              <w:br/>
              <w:t>Геннадия Владимировича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заведующего хирургическим отделением,</w:t>
            </w:r>
          </w:p>
          <w:p w:rsidR="00215B67" w:rsidRPr="00E96462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Кырмыза Михаила Ивановича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E9646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заведующего реанимационным отделением,</w:t>
            </w: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lastRenderedPageBreak/>
              <w:t>Плешкан Надежду Алексее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медицинскую сестру инфекционного отделения,</w:t>
            </w:r>
          </w:p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Подгорную Анисию Петро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C1758F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D30BF3">
              <w:rPr>
                <w:sz w:val="28"/>
                <w:szCs w:val="28"/>
              </w:rPr>
              <w:t>-</w:t>
            </w:r>
            <w:r w:rsidR="00215B67" w:rsidRPr="00B55098">
              <w:rPr>
                <w:sz w:val="28"/>
                <w:szCs w:val="28"/>
              </w:rPr>
              <w:t>анестезиста реанимационного отделения,</w:t>
            </w:r>
          </w:p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Сорочана Александра Семеновича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заведующего психиатрическим отделением,</w:t>
            </w:r>
          </w:p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Толмачеву Зинаиду Никитич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старшую медицинскую сестру инфекционного отделения,</w:t>
            </w:r>
          </w:p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Чебан Марию Ивано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медицинскую сестру инфекционного отделения обсервационного уровня;</w:t>
            </w:r>
          </w:p>
        </w:tc>
      </w:tr>
    </w:tbl>
    <w:p w:rsidR="00215B67" w:rsidRDefault="00215B67" w:rsidP="00215B67">
      <w:pPr>
        <w:pStyle w:val="ab"/>
        <w:tabs>
          <w:tab w:val="left" w:pos="284"/>
        </w:tabs>
        <w:ind w:left="0"/>
        <w:rPr>
          <w:sz w:val="28"/>
          <w:szCs w:val="28"/>
        </w:rPr>
      </w:pPr>
    </w:p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</w:r>
      <w:r w:rsidRPr="002D3215">
        <w:rPr>
          <w:sz w:val="28"/>
          <w:szCs w:val="28"/>
        </w:rPr>
        <w:t>«Дубоссарская центральная районная больница»</w:t>
      </w:r>
      <w:r w:rsidRPr="00AF08EE">
        <w:rPr>
          <w:sz w:val="28"/>
          <w:szCs w:val="28"/>
        </w:rPr>
        <w:t>:</w:t>
      </w:r>
    </w:p>
    <w:p w:rsidR="00215B67" w:rsidRPr="00AF08EE" w:rsidRDefault="00215B67" w:rsidP="00215B6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>Бодура Владимира Ильича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 xml:space="preserve">заведующего </w:t>
            </w:r>
            <w:r w:rsidRPr="00B55098">
              <w:rPr>
                <w:sz w:val="28"/>
                <w:szCs w:val="28"/>
              </w:rPr>
              <w:t xml:space="preserve">инфекционным отделением </w:t>
            </w:r>
            <w:r w:rsidRPr="00B55098">
              <w:rPr>
                <w:sz w:val="28"/>
                <w:szCs w:val="28"/>
                <w:lang w:val="en-US"/>
              </w:rPr>
              <w:t>II</w:t>
            </w:r>
            <w:r w:rsidRPr="00B55098">
              <w:rPr>
                <w:sz w:val="28"/>
                <w:szCs w:val="28"/>
              </w:rPr>
              <w:t xml:space="preserve"> уровня,</w:t>
            </w:r>
          </w:p>
          <w:p w:rsidR="00215B67" w:rsidRPr="00B55098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>Гилаш Алену Николае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 xml:space="preserve">медицинскую сестру </w:t>
            </w:r>
            <w:r w:rsidRPr="00B55098">
              <w:rPr>
                <w:sz w:val="28"/>
                <w:szCs w:val="28"/>
              </w:rPr>
              <w:t xml:space="preserve">инфекционного отделения </w:t>
            </w:r>
            <w:r w:rsidRPr="00B55098">
              <w:rPr>
                <w:sz w:val="28"/>
                <w:szCs w:val="28"/>
                <w:lang w:val="en-US"/>
              </w:rPr>
              <w:t>II</w:t>
            </w:r>
            <w:r w:rsidRPr="00B55098">
              <w:rPr>
                <w:sz w:val="28"/>
                <w:szCs w:val="28"/>
              </w:rPr>
              <w:t xml:space="preserve"> уровня,</w:t>
            </w:r>
          </w:p>
          <w:p w:rsidR="00215B67" w:rsidRPr="00B55098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>Дудареву Светлану Ивано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>врача</w:t>
            </w:r>
            <w:r w:rsidRPr="00B55098">
              <w:rPr>
                <w:sz w:val="28"/>
                <w:szCs w:val="28"/>
              </w:rPr>
              <w:t xml:space="preserve"> инфекционного отделения </w:t>
            </w:r>
            <w:r w:rsidRPr="00B55098">
              <w:rPr>
                <w:sz w:val="28"/>
                <w:szCs w:val="28"/>
              </w:rPr>
              <w:br/>
            </w:r>
            <w:r w:rsidRPr="00B55098">
              <w:rPr>
                <w:sz w:val="28"/>
                <w:szCs w:val="28"/>
                <w:lang w:val="en-US"/>
              </w:rPr>
              <w:t>II</w:t>
            </w:r>
            <w:r w:rsidRPr="00B55098">
              <w:rPr>
                <w:sz w:val="28"/>
                <w:szCs w:val="28"/>
              </w:rPr>
              <w:t xml:space="preserve"> уровня,</w:t>
            </w:r>
          </w:p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>Зайченко Анастасию Василье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 xml:space="preserve">заведующего </w:t>
            </w:r>
            <w:r w:rsidRPr="00B55098">
              <w:rPr>
                <w:sz w:val="28"/>
                <w:szCs w:val="28"/>
              </w:rPr>
              <w:t xml:space="preserve">инфекционным отделением </w:t>
            </w:r>
            <w:r w:rsidRPr="00B55098">
              <w:rPr>
                <w:sz w:val="28"/>
                <w:szCs w:val="28"/>
                <w:lang w:val="en-US"/>
              </w:rPr>
              <w:t>I</w:t>
            </w:r>
            <w:r w:rsidRPr="00B55098">
              <w:rPr>
                <w:sz w:val="28"/>
                <w:szCs w:val="28"/>
              </w:rPr>
              <w:t xml:space="preserve"> уровня,</w:t>
            </w:r>
          </w:p>
          <w:p w:rsidR="00215B67" w:rsidRPr="00850AAC" w:rsidRDefault="00215B67" w:rsidP="003C6683">
            <w:pPr>
              <w:rPr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Логин Нину Леоно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врача инфекционного отделения</w:t>
            </w:r>
            <w:r w:rsidRPr="00B55098">
              <w:rPr>
                <w:sz w:val="28"/>
                <w:szCs w:val="28"/>
              </w:rPr>
              <w:br/>
            </w:r>
            <w:r w:rsidRPr="00B55098">
              <w:rPr>
                <w:sz w:val="28"/>
                <w:szCs w:val="28"/>
                <w:lang w:val="en-US"/>
              </w:rPr>
              <w:t>II</w:t>
            </w:r>
            <w:r w:rsidRPr="00B55098">
              <w:rPr>
                <w:sz w:val="28"/>
                <w:szCs w:val="28"/>
              </w:rPr>
              <w:t xml:space="preserve"> уровня,</w:t>
            </w:r>
          </w:p>
          <w:p w:rsidR="00215B67" w:rsidRPr="00E96462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Миронова Владимира Исаковича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врача инфекционного отделения</w:t>
            </w:r>
            <w:r w:rsidRPr="00B55098">
              <w:rPr>
                <w:sz w:val="28"/>
                <w:szCs w:val="28"/>
              </w:rPr>
              <w:br/>
            </w:r>
            <w:r w:rsidRPr="00B55098">
              <w:rPr>
                <w:sz w:val="28"/>
                <w:szCs w:val="28"/>
                <w:lang w:val="en-US"/>
              </w:rPr>
              <w:t>II</w:t>
            </w:r>
            <w:r w:rsidRPr="00B55098">
              <w:rPr>
                <w:sz w:val="28"/>
                <w:szCs w:val="28"/>
              </w:rPr>
              <w:t xml:space="preserve"> уровня,</w:t>
            </w:r>
          </w:p>
          <w:p w:rsidR="00215B67" w:rsidRPr="00850AAC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>Писаренко Валентину Серафимо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 xml:space="preserve">медицинскую сестру </w:t>
            </w:r>
            <w:r w:rsidRPr="00B55098">
              <w:rPr>
                <w:sz w:val="28"/>
                <w:szCs w:val="28"/>
              </w:rPr>
              <w:t xml:space="preserve">инфекционного отделения </w:t>
            </w:r>
            <w:r w:rsidRPr="00B55098">
              <w:rPr>
                <w:sz w:val="28"/>
                <w:szCs w:val="28"/>
                <w:lang w:val="en-US"/>
              </w:rPr>
              <w:t>II</w:t>
            </w:r>
            <w:r w:rsidRPr="00B55098">
              <w:rPr>
                <w:sz w:val="28"/>
                <w:szCs w:val="28"/>
              </w:rPr>
              <w:t xml:space="preserve"> уровня,</w:t>
            </w:r>
          </w:p>
          <w:p w:rsidR="00215B67" w:rsidRPr="00850AAC" w:rsidRDefault="00215B67" w:rsidP="003C6683">
            <w:pPr>
              <w:rPr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>Речкалову Екатерину Сергее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 xml:space="preserve">медицинскую сестру </w:t>
            </w:r>
            <w:r w:rsidRPr="00B55098">
              <w:rPr>
                <w:sz w:val="28"/>
                <w:szCs w:val="28"/>
              </w:rPr>
              <w:t xml:space="preserve">инфекционного отделения </w:t>
            </w:r>
            <w:r w:rsidRPr="00B55098">
              <w:rPr>
                <w:sz w:val="28"/>
                <w:szCs w:val="28"/>
                <w:lang w:val="en-US"/>
              </w:rPr>
              <w:t>II</w:t>
            </w:r>
            <w:r w:rsidRPr="00B55098">
              <w:rPr>
                <w:sz w:val="28"/>
                <w:szCs w:val="28"/>
              </w:rPr>
              <w:t xml:space="preserve"> уровня,</w:t>
            </w:r>
          </w:p>
          <w:p w:rsidR="00215B67" w:rsidRPr="00850AAC" w:rsidRDefault="00215B67" w:rsidP="003C6683">
            <w:pPr>
              <w:rPr>
                <w:szCs w:val="28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>Семко Алену Григорье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 xml:space="preserve"> </w:t>
            </w:r>
            <w:r w:rsidRPr="00B55098">
              <w:rPr>
                <w:sz w:val="28"/>
                <w:szCs w:val="28"/>
              </w:rPr>
              <w:t>анестезиолога-реаниматолога,</w:t>
            </w:r>
          </w:p>
          <w:p w:rsidR="00215B67" w:rsidRPr="00E96462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B55098" w:rsidTr="003C6683">
        <w:tc>
          <w:tcPr>
            <w:tcW w:w="464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>Сырбул Алену Валентиновну</w:t>
            </w:r>
          </w:p>
        </w:tc>
        <w:tc>
          <w:tcPr>
            <w:tcW w:w="426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B55098" w:rsidRDefault="00215B67" w:rsidP="003C6683">
            <w:pPr>
              <w:rPr>
                <w:sz w:val="28"/>
                <w:szCs w:val="28"/>
              </w:rPr>
            </w:pPr>
            <w:r w:rsidRPr="00B55098">
              <w:rPr>
                <w:color w:val="000000"/>
                <w:sz w:val="28"/>
                <w:szCs w:val="28"/>
              </w:rPr>
              <w:t xml:space="preserve">медицинскую сестру </w:t>
            </w:r>
            <w:r w:rsidRPr="00B55098">
              <w:rPr>
                <w:sz w:val="28"/>
                <w:szCs w:val="28"/>
              </w:rPr>
              <w:t xml:space="preserve">инфекционного отделения </w:t>
            </w:r>
            <w:r w:rsidRPr="00B55098">
              <w:rPr>
                <w:sz w:val="28"/>
                <w:szCs w:val="28"/>
                <w:lang w:val="en-US"/>
              </w:rPr>
              <w:t>II</w:t>
            </w:r>
            <w:r w:rsidRPr="00B55098">
              <w:rPr>
                <w:sz w:val="28"/>
                <w:szCs w:val="28"/>
              </w:rPr>
              <w:t xml:space="preserve"> уровня;</w:t>
            </w:r>
          </w:p>
        </w:tc>
      </w:tr>
    </w:tbl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учреждение</w:t>
      </w:r>
      <w:r>
        <w:rPr>
          <w:sz w:val="28"/>
          <w:szCs w:val="28"/>
        </w:rPr>
        <w:br/>
      </w:r>
      <w:r w:rsidRPr="006324B4">
        <w:rPr>
          <w:sz w:val="28"/>
          <w:szCs w:val="28"/>
        </w:rPr>
        <w:t>«Рыбницкая центральная районная больница»</w:t>
      </w:r>
      <w:r w:rsidRPr="00AF08EE">
        <w:rPr>
          <w:sz w:val="28"/>
          <w:szCs w:val="28"/>
        </w:rPr>
        <w:t>:</w:t>
      </w:r>
    </w:p>
    <w:p w:rsidR="00215B67" w:rsidRPr="00850AAC" w:rsidRDefault="00215B67" w:rsidP="00215B67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Арап Светлану Ива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нитарку палатную госпитального отделения</w:t>
            </w:r>
            <w:r>
              <w:rPr>
                <w:sz w:val="28"/>
                <w:szCs w:val="28"/>
              </w:rPr>
              <w:t xml:space="preserve"> II</w:t>
            </w:r>
            <w:r w:rsidRPr="009D59BD">
              <w:rPr>
                <w:sz w:val="28"/>
                <w:szCs w:val="28"/>
              </w:rPr>
              <w:t xml:space="preserve"> уровня,</w:t>
            </w:r>
          </w:p>
          <w:p w:rsidR="00E96462" w:rsidRPr="009D59BD" w:rsidRDefault="00E96462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абицкого Владимира Ивано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одителя автомобиля скорой медицинской помощ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адичко Галину Андре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санитарку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8C403D">
              <w:rPr>
                <w:sz w:val="28"/>
                <w:szCs w:val="28"/>
              </w:rPr>
              <w:t>Базбея Генадия</w:t>
            </w:r>
            <w:r w:rsidRPr="009D59BD">
              <w:rPr>
                <w:sz w:val="28"/>
                <w:szCs w:val="28"/>
              </w:rPr>
              <w:t xml:space="preserve"> Андрее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рача отделения скорой медицинской помощ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алан Ирину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алатную</w:t>
            </w:r>
            <w:r w:rsidRPr="009D59BD">
              <w:rPr>
                <w:sz w:val="28"/>
                <w:szCs w:val="28"/>
              </w:rPr>
              <w:t xml:space="preserve">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евз Наталью Степа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 провизорного отделения 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едняк Галину Владими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обсервационного отделения </w:t>
            </w:r>
            <w:r>
              <w:rPr>
                <w:sz w:val="28"/>
                <w:szCs w:val="28"/>
              </w:rPr>
              <w:br/>
              <w:t>I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ессмертную Ирину Викто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старшую </w:t>
            </w: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83008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ондатий Людмилу Анато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старшую </w:t>
            </w:r>
            <w:r>
              <w:rPr>
                <w:sz w:val="28"/>
                <w:szCs w:val="28"/>
              </w:rPr>
              <w:t xml:space="preserve">медицинскую сестру провизорного отделени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83008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отнарь Людмилу Павл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нитарку палатную госпитального отделения</w:t>
            </w:r>
            <w:r>
              <w:rPr>
                <w:sz w:val="28"/>
                <w:szCs w:val="28"/>
              </w:rPr>
              <w:t xml:space="preserve"> 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83008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улгак Ольгу Владими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роцедур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F6059B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Бурдиян Ларису Ива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роцедурную обсервационного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 xml:space="preserve">отделения </w:t>
            </w:r>
            <w:r w:rsidRPr="00F6059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F6059B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лаг</w:t>
            </w:r>
            <w:r w:rsidRPr="00E96462">
              <w:rPr>
                <w:sz w:val="28"/>
                <w:szCs w:val="28"/>
              </w:rPr>
              <w:t>у</w:t>
            </w:r>
            <w:r w:rsidRPr="009D59BD">
              <w:rPr>
                <w:sz w:val="28"/>
                <w:szCs w:val="28"/>
              </w:rPr>
              <w:t xml:space="preserve"> Людмилу Анан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6059B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  <w:p w:rsidR="00E96462" w:rsidRPr="009D59BD" w:rsidRDefault="00E96462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lastRenderedPageBreak/>
              <w:t>Войцеховскую Татьяну Дмитри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фельдшера выездной бригады отделения скорой медицинской помощ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олк Марию Валенти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ровизорного отделени</w:t>
            </w:r>
            <w:r>
              <w:rPr>
                <w:sz w:val="28"/>
                <w:szCs w:val="28"/>
              </w:rPr>
              <w:t>я</w:t>
            </w:r>
            <w:r w:rsidRPr="009D5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E96462" w:rsidRPr="009D59BD" w:rsidRDefault="00E96462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ысочанскую Юлию Васи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CB1786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Гардашевич Светлану Андре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E96462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215B67" w:rsidRPr="009D59BD">
              <w:rPr>
                <w:sz w:val="28"/>
                <w:szCs w:val="28"/>
              </w:rPr>
              <w:t>терапевта приема сельского населения</w:t>
            </w:r>
            <w:r w:rsidR="00215B67"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Глинк</w:t>
            </w:r>
            <w:r>
              <w:rPr>
                <w:sz w:val="28"/>
                <w:szCs w:val="28"/>
              </w:rPr>
              <w:t>у</w:t>
            </w:r>
            <w:r w:rsidRPr="009D59BD">
              <w:rPr>
                <w:sz w:val="28"/>
                <w:szCs w:val="28"/>
              </w:rPr>
              <w:t xml:space="preserve"> Анну Серге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D14923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Глинк</w:t>
            </w:r>
            <w:r>
              <w:rPr>
                <w:sz w:val="28"/>
                <w:szCs w:val="28"/>
              </w:rPr>
              <w:t>у</w:t>
            </w:r>
            <w:r w:rsidRPr="009D59BD">
              <w:rPr>
                <w:sz w:val="28"/>
                <w:szCs w:val="28"/>
              </w:rPr>
              <w:t xml:space="preserve"> Валентина Яковле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D14923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заведующего хозяйством госпитального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 xml:space="preserve">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Гризлий Оксану Дмитри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D14923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Гринченко </w:t>
            </w:r>
            <w:r>
              <w:rPr>
                <w:sz w:val="28"/>
                <w:szCs w:val="28"/>
              </w:rPr>
              <w:br/>
            </w:r>
            <w:r w:rsidRPr="009D59BD">
              <w:rPr>
                <w:sz w:val="28"/>
                <w:szCs w:val="28"/>
              </w:rPr>
              <w:t>Анатолия Владимиро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одителя автомобиля скорой медицинской помощ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Гумовскую Оксану Анато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E68B2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процедурную </w:t>
            </w: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ровизорного отделени</w:t>
            </w:r>
            <w:r>
              <w:rPr>
                <w:sz w:val="28"/>
                <w:szCs w:val="28"/>
              </w:rPr>
              <w:t>я</w:t>
            </w:r>
            <w:r w:rsidRPr="009D5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Гырл</w:t>
            </w:r>
            <w:r>
              <w:rPr>
                <w:sz w:val="28"/>
                <w:szCs w:val="28"/>
              </w:rPr>
              <w:t>ю</w:t>
            </w:r>
            <w:r w:rsidRPr="009D59BD">
              <w:rPr>
                <w:sz w:val="28"/>
                <w:szCs w:val="28"/>
              </w:rPr>
              <w:t xml:space="preserve"> Анатолия Георгие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E68B2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заведующего провизорным отделением </w:t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AD3C03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Диордиеву Ольгу Викто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госпитального отд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FE68B2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Дук</w:t>
            </w:r>
            <w:r w:rsidRPr="00C05BF2">
              <w:rPr>
                <w:sz w:val="28"/>
                <w:szCs w:val="28"/>
              </w:rPr>
              <w:t xml:space="preserve">у </w:t>
            </w:r>
            <w:r w:rsidRPr="009D59BD">
              <w:rPr>
                <w:sz w:val="28"/>
                <w:szCs w:val="28"/>
              </w:rPr>
              <w:t>Елену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нитарку палатную госпитального отд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Дьякону Елену Мелент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C61B5C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рача-педиатра провизорного отделени</w:t>
            </w:r>
            <w:r>
              <w:rPr>
                <w:sz w:val="28"/>
                <w:szCs w:val="28"/>
              </w:rPr>
              <w:t>я</w:t>
            </w:r>
            <w:r w:rsidRPr="00C61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 w:rsidRPr="00C61B5C">
              <w:rPr>
                <w:sz w:val="28"/>
                <w:szCs w:val="28"/>
              </w:rPr>
              <w:t>,</w:t>
            </w:r>
          </w:p>
          <w:p w:rsidR="00215B67" w:rsidRPr="00C61B5C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Еськину Ольгу Анато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заместителя главного врача </w:t>
            </w:r>
            <w:r w:rsidRPr="009D59BD">
              <w:rPr>
                <w:sz w:val="28"/>
                <w:szCs w:val="28"/>
              </w:rPr>
              <w:br/>
              <w:t xml:space="preserve">ГУ «Рыбницкая центральная районная больница» по детству </w:t>
            </w:r>
            <w:r>
              <w:rPr>
                <w:sz w:val="28"/>
                <w:szCs w:val="28"/>
              </w:rPr>
              <w:br/>
            </w:r>
            <w:r w:rsidRPr="009D59BD">
              <w:rPr>
                <w:sz w:val="28"/>
                <w:szCs w:val="28"/>
              </w:rPr>
              <w:t>и родовспоможению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lastRenderedPageBreak/>
              <w:t>Жигулину Аллу Васи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>инфекциониста взрослой поликлиник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Завирух</w:t>
            </w:r>
            <w:r>
              <w:rPr>
                <w:sz w:val="28"/>
                <w:szCs w:val="28"/>
              </w:rPr>
              <w:t>у</w:t>
            </w:r>
            <w:r w:rsidRPr="009D59BD">
              <w:rPr>
                <w:sz w:val="28"/>
                <w:szCs w:val="28"/>
              </w:rPr>
              <w:t xml:space="preserve"> Людмилу Борис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санитарку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C61B5C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Иващенко Владимира Михайло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главного врача ГУ «Рыбницкая центральная районная больница»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Иманову Ольгу Владими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санитарку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 w:rsidRPr="002E6E30">
              <w:rPr>
                <w:sz w:val="28"/>
                <w:szCs w:val="28"/>
              </w:rPr>
              <w:t>,</w:t>
            </w:r>
          </w:p>
          <w:p w:rsidR="00215B67" w:rsidRPr="002E6E30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абак Аурелию Григор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роцедурную обсервационного отделения </w:t>
            </w:r>
            <w:r w:rsidRPr="00FA23C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I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FA23C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асимову Алену Игор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A23C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 xml:space="preserve">дежуранта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 w:rsidRPr="00FA23C8">
              <w:rPr>
                <w:sz w:val="28"/>
                <w:szCs w:val="28"/>
              </w:rPr>
              <w:t>,</w:t>
            </w:r>
          </w:p>
          <w:p w:rsidR="00215B67" w:rsidRPr="00FA23C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ашевич Людмилу Ива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фельдшера лаборанта клинико-диагностической лаборатори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ипер Наталь</w:t>
            </w:r>
            <w:r>
              <w:rPr>
                <w:sz w:val="28"/>
                <w:szCs w:val="28"/>
              </w:rPr>
              <w:t>ю</w:t>
            </w:r>
            <w:r w:rsidRPr="009D59BD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FA23C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ицул Людмилу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130233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облас</w:t>
            </w:r>
            <w:r>
              <w:rPr>
                <w:sz w:val="28"/>
                <w:szCs w:val="28"/>
              </w:rPr>
              <w:t>а</w:t>
            </w:r>
            <w:r w:rsidRPr="009D59BD">
              <w:rPr>
                <w:sz w:val="28"/>
                <w:szCs w:val="28"/>
              </w:rPr>
              <w:t xml:space="preserve"> Виктора Анатолье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>рентгенолога кабинета компьютерной томографии</w:t>
            </w:r>
            <w:r>
              <w:rPr>
                <w:sz w:val="28"/>
                <w:szCs w:val="28"/>
              </w:rPr>
              <w:t>,</w:t>
            </w:r>
          </w:p>
          <w:p w:rsidR="00215B67" w:rsidRPr="00AD3C03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оваль Алену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сестру провизорного отделени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2612A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оваль Людмилу Ива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9D59BD">
              <w:rPr>
                <w:sz w:val="28"/>
                <w:szCs w:val="28"/>
              </w:rPr>
              <w:t xml:space="preserve"> терапевтическим отделением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>1 взрослой поликлиник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орецк</w:t>
            </w:r>
            <w:r>
              <w:rPr>
                <w:sz w:val="28"/>
                <w:szCs w:val="28"/>
              </w:rPr>
              <w:t>ую</w:t>
            </w:r>
            <w:r w:rsidRPr="009D59BD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9D59B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D12C0F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отишевскую Ольгу Евген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санитарку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61715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lastRenderedPageBreak/>
              <w:t>Кривцову Людмилу Васи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Pr="009D59BD">
              <w:rPr>
                <w:sz w:val="28"/>
                <w:szCs w:val="28"/>
              </w:rPr>
              <w:t xml:space="preserve">дежуранта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учер Викторию Михайл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9D59BD">
              <w:rPr>
                <w:sz w:val="28"/>
                <w:szCs w:val="28"/>
              </w:rPr>
              <w:t xml:space="preserve"> терапевтическим отделением №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>2 взрослой поликлиник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Кущак Аллу Михайл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29197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 xml:space="preserve">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 w:rsidRPr="00291977">
              <w:rPr>
                <w:sz w:val="28"/>
                <w:szCs w:val="28"/>
              </w:rPr>
              <w:t>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Лещинскую Аллу Ива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 w:rsidRPr="00C77B54">
              <w:rPr>
                <w:sz w:val="28"/>
                <w:szCs w:val="28"/>
              </w:rPr>
              <w:t>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Лопушанскую Татьяну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</w:t>
            </w:r>
            <w:r>
              <w:rPr>
                <w:sz w:val="28"/>
                <w:szCs w:val="28"/>
              </w:rPr>
              <w:br/>
            </w:r>
            <w:r w:rsidRPr="009D59BD">
              <w:rPr>
                <w:sz w:val="28"/>
                <w:szCs w:val="28"/>
              </w:rPr>
              <w:t>для детей провизорного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 xml:space="preserve">отделения </w:t>
            </w:r>
            <w:r w:rsidRPr="009C324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Луценко Наталью Владими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обсервационного отделения</w:t>
            </w:r>
            <w:r>
              <w:rPr>
                <w:sz w:val="28"/>
                <w:szCs w:val="28"/>
              </w:rPr>
              <w:t xml:space="preserve"> </w:t>
            </w:r>
            <w:r w:rsidRPr="009C324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I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Маковей Валентину Васи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фельдшера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>лаборанта клинико-диагностической лаборатории</w:t>
            </w:r>
            <w:r>
              <w:rPr>
                <w:sz w:val="28"/>
                <w:szCs w:val="28"/>
              </w:rPr>
              <w:t>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Маковей Лилию Михайл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нитарку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 xml:space="preserve">буфетчицу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Мартынюк Марию Филипп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</w:t>
            </w:r>
            <w:r>
              <w:rPr>
                <w:sz w:val="28"/>
                <w:szCs w:val="28"/>
              </w:rPr>
              <w:br/>
            </w:r>
            <w:r w:rsidRPr="009D59BD">
              <w:rPr>
                <w:sz w:val="28"/>
                <w:szCs w:val="28"/>
              </w:rPr>
              <w:t xml:space="preserve">для детей провизорного отделения </w:t>
            </w:r>
            <w:r w:rsidRPr="009C324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Марченко Наталью Серге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 xml:space="preserve">старшую медицинскую сестру обсервационного отделения </w:t>
            </w:r>
            <w:r w:rsidRPr="001456F4">
              <w:rPr>
                <w:sz w:val="28"/>
                <w:szCs w:val="28"/>
              </w:rPr>
              <w:br/>
              <w:t>III уровня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Мустяцэ Ирину Валенти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>врача-инфекциониста госпитального отделения II уровня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Негруц</w:t>
            </w:r>
            <w:r>
              <w:rPr>
                <w:sz w:val="28"/>
                <w:szCs w:val="28"/>
              </w:rPr>
              <w:t>у</w:t>
            </w:r>
            <w:r w:rsidRPr="009D59BD">
              <w:rPr>
                <w:sz w:val="28"/>
                <w:szCs w:val="28"/>
              </w:rPr>
              <w:t xml:space="preserve"> Геннадия Никифоро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>врача-дежуранта госпитального отделения II уровня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Оводюк Анжелу Афанас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 xml:space="preserve">медицинскую сестру провизорного отделения </w:t>
            </w:r>
            <w:r w:rsidRPr="001456F4">
              <w:rPr>
                <w:sz w:val="28"/>
                <w:szCs w:val="28"/>
                <w:lang w:val="en-US"/>
              </w:rPr>
              <w:t>I</w:t>
            </w:r>
            <w:r w:rsidRPr="001456F4">
              <w:rPr>
                <w:sz w:val="28"/>
                <w:szCs w:val="28"/>
              </w:rPr>
              <w:t xml:space="preserve"> уровня,</w:t>
            </w:r>
          </w:p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  <w:p w:rsidR="00C05BF2" w:rsidRPr="001456F4" w:rsidRDefault="00C05BF2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lastRenderedPageBreak/>
              <w:t>Олейник Ирину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>медицинскую сестру палатную госпитального отделения II уровня,</w:t>
            </w:r>
          </w:p>
          <w:p w:rsidR="00215B67" w:rsidRPr="00B407C5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анаинте Татьяну Васи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>врача-пульмонолога консультативного отделения взрослой поликлиники,</w:t>
            </w:r>
          </w:p>
          <w:p w:rsidR="00215B67" w:rsidRPr="00B407C5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анц</w:t>
            </w:r>
            <w:r>
              <w:rPr>
                <w:sz w:val="28"/>
                <w:szCs w:val="28"/>
              </w:rPr>
              <w:t>у</w:t>
            </w:r>
            <w:r w:rsidRPr="009D59BD">
              <w:rPr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 xml:space="preserve">процедурную медицинскую сестру провизорного отделения </w:t>
            </w:r>
            <w:r w:rsidRPr="001456F4">
              <w:rPr>
                <w:sz w:val="28"/>
                <w:szCs w:val="28"/>
                <w:lang w:val="en-US"/>
              </w:rPr>
              <w:t>I</w:t>
            </w:r>
            <w:r w:rsidRPr="001456F4">
              <w:rPr>
                <w:sz w:val="28"/>
                <w:szCs w:val="28"/>
              </w:rPr>
              <w:t xml:space="preserve"> уровня,</w:t>
            </w:r>
          </w:p>
          <w:p w:rsidR="00C05BF2" w:rsidRPr="001456F4" w:rsidRDefault="00C05BF2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анюк</w:t>
            </w:r>
            <w:r>
              <w:rPr>
                <w:sz w:val="28"/>
                <w:szCs w:val="28"/>
              </w:rPr>
              <w:t>а</w:t>
            </w:r>
            <w:r w:rsidRPr="009D59BD">
              <w:rPr>
                <w:sz w:val="28"/>
                <w:szCs w:val="28"/>
              </w:rPr>
              <w:t xml:space="preserve"> Степана Ивано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>врача-педиатра обсервационного отделения III уровня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аскарь Оксану Александ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>медицинскую сестру процедурную госпитального отделения II уровня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еретятко Дмитрия Ивано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>водителя автомобиля скорой медицинской помощи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лахотнюк</w:t>
            </w:r>
            <w:r>
              <w:rPr>
                <w:sz w:val="28"/>
                <w:szCs w:val="28"/>
              </w:rPr>
              <w:t>а</w:t>
            </w:r>
            <w:r w:rsidRPr="009D59BD">
              <w:rPr>
                <w:sz w:val="28"/>
                <w:szCs w:val="28"/>
              </w:rPr>
              <w:t xml:space="preserve"> Василия Анатолье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>врача-дежуранта госпитального отделения II уровня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олищук Надежду Владими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>медицинскую сестру процедурную госпитального отделения II уровня,</w:t>
            </w:r>
          </w:p>
          <w:p w:rsidR="00215B67" w:rsidRPr="00C05BF2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опович Домну Михайл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1456F4">
              <w:rPr>
                <w:sz w:val="28"/>
                <w:szCs w:val="28"/>
              </w:rPr>
              <w:t xml:space="preserve">медицинскую сестру обсервационного отделения </w:t>
            </w:r>
            <w:r w:rsidRPr="001456F4">
              <w:rPr>
                <w:sz w:val="28"/>
                <w:szCs w:val="28"/>
              </w:rPr>
              <w:br/>
              <w:t>III уровня,</w:t>
            </w:r>
          </w:p>
          <w:p w:rsidR="00215B67" w:rsidRPr="001456F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римакову Алину Валер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9304E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F9304E">
              <w:rPr>
                <w:sz w:val="28"/>
                <w:szCs w:val="28"/>
              </w:rPr>
              <w:t>фельдшера выездной бригады отделения скорой медицинской помощи,</w:t>
            </w:r>
          </w:p>
          <w:p w:rsidR="00215B67" w:rsidRPr="00F9304E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ритуляк</w:t>
            </w:r>
            <w:r>
              <w:rPr>
                <w:sz w:val="28"/>
                <w:szCs w:val="28"/>
              </w:rPr>
              <w:t>а</w:t>
            </w:r>
            <w:r w:rsidRPr="009D59BD">
              <w:rPr>
                <w:sz w:val="28"/>
                <w:szCs w:val="28"/>
              </w:rPr>
              <w:t xml:space="preserve"> Александра Алексее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9304E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F9304E">
              <w:rPr>
                <w:sz w:val="28"/>
                <w:szCs w:val="28"/>
              </w:rPr>
              <w:t>фельдшера выездной бригады отделения скорой медицинской помощи,</w:t>
            </w:r>
          </w:p>
          <w:p w:rsidR="00215B67" w:rsidRPr="00C05BF2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роцак Оксану Анато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9304E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F9304E">
              <w:rPr>
                <w:sz w:val="28"/>
                <w:szCs w:val="28"/>
              </w:rPr>
              <w:t xml:space="preserve">медицинскую сестру палатную </w:t>
            </w:r>
            <w:r w:rsidRPr="00F9304E">
              <w:rPr>
                <w:sz w:val="28"/>
                <w:szCs w:val="28"/>
              </w:rPr>
              <w:br/>
              <w:t xml:space="preserve">для детей провизорного отделения </w:t>
            </w:r>
            <w:r w:rsidRPr="00F9304E">
              <w:rPr>
                <w:sz w:val="28"/>
                <w:szCs w:val="28"/>
              </w:rPr>
              <w:br/>
            </w:r>
            <w:r w:rsidRPr="00F9304E">
              <w:rPr>
                <w:sz w:val="28"/>
                <w:szCs w:val="28"/>
                <w:lang w:val="en-US"/>
              </w:rPr>
              <w:t>I</w:t>
            </w:r>
            <w:r w:rsidRPr="00F9304E">
              <w:rPr>
                <w:sz w:val="28"/>
                <w:szCs w:val="28"/>
              </w:rPr>
              <w:t xml:space="preserve"> уровня,</w:t>
            </w:r>
          </w:p>
          <w:p w:rsidR="00215B67" w:rsidRPr="00F9304E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Процап Марию Михайл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9304E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F9304E">
              <w:rPr>
                <w:sz w:val="28"/>
                <w:szCs w:val="28"/>
              </w:rPr>
              <w:t xml:space="preserve">медицинскую сестру провизорного отделения </w:t>
            </w:r>
            <w:r w:rsidRPr="00F9304E">
              <w:rPr>
                <w:sz w:val="28"/>
                <w:szCs w:val="28"/>
                <w:lang w:val="en-US"/>
              </w:rPr>
              <w:t>I</w:t>
            </w:r>
            <w:r w:rsidRPr="00F9304E">
              <w:rPr>
                <w:sz w:val="28"/>
                <w:szCs w:val="28"/>
              </w:rPr>
              <w:t xml:space="preserve"> уровня,</w:t>
            </w:r>
          </w:p>
          <w:p w:rsidR="00215B67" w:rsidRPr="00C05BF2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Рухайло Елену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9D59BD" w:rsidRDefault="00215B67" w:rsidP="00C05BF2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заведующего педиатрическим отделением</w:t>
            </w:r>
            <w:r>
              <w:rPr>
                <w:sz w:val="28"/>
                <w:szCs w:val="28"/>
              </w:rPr>
              <w:t>,</w:t>
            </w: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lastRenderedPageBreak/>
              <w:t>Рыбкину Елену Ива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F76188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нитарку палатную госпитального отделения</w:t>
            </w:r>
            <w:r>
              <w:rPr>
                <w:sz w:val="28"/>
                <w:szCs w:val="28"/>
              </w:rPr>
              <w:t xml:space="preserve"> 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вицкую Веру Михайл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5A3168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панюк Наталью Пет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1670CF" w:rsidRDefault="00215B67" w:rsidP="003C6683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курту Алину Анато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9D59BD">
              <w:rPr>
                <w:sz w:val="28"/>
                <w:szCs w:val="28"/>
              </w:rPr>
              <w:t xml:space="preserve"> обсервационным отделением</w:t>
            </w:r>
            <w:r>
              <w:rPr>
                <w:sz w:val="28"/>
                <w:szCs w:val="28"/>
              </w:rPr>
              <w:t xml:space="preserve"> III</w:t>
            </w:r>
            <w:r w:rsidRPr="009D59BD">
              <w:rPr>
                <w:sz w:val="28"/>
                <w:szCs w:val="28"/>
              </w:rPr>
              <w:t xml:space="preserve"> уровня</w:t>
            </w:r>
            <w:r w:rsidRPr="009E35D6">
              <w:rPr>
                <w:sz w:val="28"/>
                <w:szCs w:val="28"/>
              </w:rPr>
              <w:t>,</w:t>
            </w:r>
          </w:p>
          <w:p w:rsidR="00215B67" w:rsidRPr="0063560D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линько Серге</w:t>
            </w:r>
            <w:r>
              <w:rPr>
                <w:sz w:val="28"/>
                <w:szCs w:val="28"/>
              </w:rPr>
              <w:t>я</w:t>
            </w:r>
            <w:r w:rsidRPr="009D59BD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водителя скорой помощи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лободянюк Ксению Андре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5D459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роцедурную госпитального отделени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63560D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окульскую Татьяну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5D459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офроний Нину Васи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сестру палатную </w:t>
            </w:r>
            <w:r w:rsidRPr="009D59BD">
              <w:rPr>
                <w:sz w:val="28"/>
                <w:szCs w:val="28"/>
              </w:rPr>
              <w:t xml:space="preserve">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63560D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пиридонову Жанну Федо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старшую </w:t>
            </w: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отделения скорой медицинской помощ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тавил</w:t>
            </w:r>
            <w:r>
              <w:rPr>
                <w:sz w:val="28"/>
                <w:szCs w:val="28"/>
              </w:rPr>
              <w:t>у</w:t>
            </w:r>
            <w:r w:rsidRPr="009D59BD">
              <w:rPr>
                <w:sz w:val="28"/>
                <w:szCs w:val="28"/>
              </w:rPr>
              <w:t xml:space="preserve"> Алину Пет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5D4594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ровизорного отделени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тавинскую Иннесу Юр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палатную </w:t>
            </w:r>
            <w:r>
              <w:rPr>
                <w:sz w:val="28"/>
                <w:szCs w:val="28"/>
              </w:rPr>
              <w:br/>
            </w:r>
            <w:r w:rsidRPr="009D59BD">
              <w:rPr>
                <w:sz w:val="28"/>
                <w:szCs w:val="28"/>
              </w:rPr>
              <w:t>для детей провизорного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 xml:space="preserve">отдел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I</w:t>
            </w:r>
            <w:r w:rsidRPr="006C1987"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>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6C198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трэжеску Наталью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6C198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 xml:space="preserve">пульмонолога обсервационного отделения </w:t>
            </w:r>
            <w:r>
              <w:rPr>
                <w:sz w:val="28"/>
                <w:szCs w:val="28"/>
              </w:rPr>
              <w:br/>
              <w:t>III</w:t>
            </w:r>
            <w:r w:rsidRPr="009D59BD">
              <w:rPr>
                <w:sz w:val="28"/>
                <w:szCs w:val="28"/>
              </w:rPr>
              <w:t xml:space="preserve"> уровня</w:t>
            </w:r>
            <w:r w:rsidRPr="006C1987">
              <w:rPr>
                <w:sz w:val="28"/>
                <w:szCs w:val="28"/>
              </w:rPr>
              <w:t>,</w:t>
            </w:r>
          </w:p>
          <w:p w:rsidR="00215B67" w:rsidRPr="006C198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Телятник</w:t>
            </w:r>
            <w:r>
              <w:rPr>
                <w:sz w:val="28"/>
                <w:szCs w:val="28"/>
              </w:rPr>
              <w:t>а</w:t>
            </w:r>
            <w:r w:rsidRPr="009D59BD">
              <w:rPr>
                <w:sz w:val="28"/>
                <w:szCs w:val="28"/>
              </w:rPr>
              <w:t xml:space="preserve"> Сергея Федоро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6C198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а-дежуранта </w:t>
            </w:r>
            <w:r w:rsidRPr="009D59BD">
              <w:rPr>
                <w:sz w:val="28"/>
                <w:szCs w:val="28"/>
              </w:rPr>
              <w:t>госпитального отделения</w:t>
            </w:r>
            <w:r>
              <w:rPr>
                <w:sz w:val="28"/>
                <w:szCs w:val="28"/>
              </w:rPr>
              <w:t xml:space="preserve"> 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Тетел</w:t>
            </w:r>
            <w:r w:rsidRPr="0063560D">
              <w:rPr>
                <w:sz w:val="28"/>
                <w:szCs w:val="28"/>
              </w:rPr>
              <w:t xml:space="preserve">ю </w:t>
            </w:r>
            <w:r w:rsidRPr="009D59BD">
              <w:rPr>
                <w:sz w:val="28"/>
                <w:szCs w:val="28"/>
              </w:rPr>
              <w:t>Ольгу Дмитри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нитарку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 xml:space="preserve">буфетчицу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63560D" w:rsidRDefault="00215B67" w:rsidP="003C6683">
            <w:pPr>
              <w:tabs>
                <w:tab w:val="left" w:pos="4815"/>
                <w:tab w:val="left" w:pos="5775"/>
              </w:tabs>
              <w:rPr>
                <w:sz w:val="20"/>
                <w:szCs w:val="20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Ткач Ольгу Роман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6C1987" w:rsidRDefault="00215B67" w:rsidP="0063560D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санитарку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lastRenderedPageBreak/>
              <w:t>Тягульскую Марину Анато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 xml:space="preserve">пульмонолога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665565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Урсаки Инну Никола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санитарку палатную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63560D" w:rsidRPr="00665565" w:rsidRDefault="0063560D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Ходюк Марину Юр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нитарку врача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>инфекциониста взрослой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>поликлиник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Цапок Оксану Александ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лаборанта клинико-диагностической лаборатории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Цуркан Галину Владими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Pr="009D59BD">
              <w:rPr>
                <w:sz w:val="28"/>
                <w:szCs w:val="28"/>
              </w:rPr>
              <w:t xml:space="preserve"> обсервационного отделения </w:t>
            </w:r>
            <w:r>
              <w:rPr>
                <w:sz w:val="28"/>
                <w:szCs w:val="28"/>
              </w:rPr>
              <w:br/>
              <w:t>I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665565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а</w:t>
            </w:r>
            <w:r w:rsidRPr="009D59BD">
              <w:rPr>
                <w:sz w:val="28"/>
                <w:szCs w:val="28"/>
              </w:rPr>
              <w:t xml:space="preserve"> Виталия Василье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665565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 xml:space="preserve">заведующего госпитальным отделением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Цыбульского Игоря Валентино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665565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 xml:space="preserve">дежуранта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Чебан Галину Анатолье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естру</w:t>
            </w:r>
            <w:r>
              <w:rPr>
                <w:sz w:val="28"/>
                <w:szCs w:val="28"/>
              </w:rPr>
              <w:t>-</w:t>
            </w:r>
            <w:r w:rsidRPr="009D59BD">
              <w:rPr>
                <w:sz w:val="28"/>
                <w:szCs w:val="28"/>
              </w:rPr>
              <w:t xml:space="preserve">хозяйку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665565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Чумак Флориду Александ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9D59BD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у</w:t>
            </w:r>
            <w:r w:rsidRPr="009D59BD">
              <w:rPr>
                <w:sz w:val="28"/>
                <w:szCs w:val="28"/>
              </w:rPr>
              <w:t xml:space="preserve"> обсервационного отделения </w:t>
            </w:r>
            <w:r>
              <w:rPr>
                <w:sz w:val="28"/>
                <w:szCs w:val="28"/>
              </w:rPr>
              <w:br/>
              <w:t>I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2B45E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Юрчак</w:t>
            </w:r>
            <w:r>
              <w:rPr>
                <w:sz w:val="28"/>
                <w:szCs w:val="28"/>
              </w:rPr>
              <w:t>а</w:t>
            </w:r>
            <w:r w:rsidRPr="009D59BD">
              <w:rPr>
                <w:sz w:val="28"/>
                <w:szCs w:val="28"/>
              </w:rPr>
              <w:t xml:space="preserve"> Андрея Романовича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врача анестезиолога-реаниматолога</w:t>
            </w:r>
            <w:r>
              <w:rPr>
                <w:sz w:val="28"/>
                <w:szCs w:val="28"/>
              </w:rPr>
              <w:t xml:space="preserve"> </w:t>
            </w:r>
            <w:r w:rsidRPr="009D59BD">
              <w:rPr>
                <w:sz w:val="28"/>
                <w:szCs w:val="28"/>
              </w:rPr>
              <w:t xml:space="preserve">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,</w:t>
            </w:r>
          </w:p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215B67" w:rsidRPr="009D59BD" w:rsidTr="003C6683">
        <w:tc>
          <w:tcPr>
            <w:tcW w:w="464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E97F5C">
              <w:rPr>
                <w:sz w:val="28"/>
                <w:szCs w:val="28"/>
              </w:rPr>
              <w:t>Ялох</w:t>
            </w:r>
            <w:r w:rsidRPr="0063560D">
              <w:rPr>
                <w:sz w:val="28"/>
                <w:szCs w:val="28"/>
              </w:rPr>
              <w:t xml:space="preserve">у </w:t>
            </w:r>
            <w:r w:rsidRPr="009D59BD">
              <w:rPr>
                <w:sz w:val="28"/>
                <w:szCs w:val="28"/>
              </w:rPr>
              <w:t>Татьяну Владимировну</w:t>
            </w:r>
          </w:p>
        </w:tc>
        <w:tc>
          <w:tcPr>
            <w:tcW w:w="426" w:type="dxa"/>
          </w:tcPr>
          <w:p w:rsidR="00215B67" w:rsidRPr="009D59BD" w:rsidRDefault="00215B67" w:rsidP="003C6683">
            <w:pPr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9D59BD" w:rsidRDefault="00215B67" w:rsidP="003C6683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9D59BD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 xml:space="preserve">у </w:t>
            </w:r>
            <w:r w:rsidRPr="009D59BD">
              <w:rPr>
                <w:sz w:val="28"/>
                <w:szCs w:val="28"/>
              </w:rPr>
              <w:t>палатн</w:t>
            </w:r>
            <w:r>
              <w:rPr>
                <w:sz w:val="28"/>
                <w:szCs w:val="28"/>
              </w:rPr>
              <w:t>ую</w:t>
            </w:r>
            <w:r w:rsidRPr="009D59BD">
              <w:rPr>
                <w:sz w:val="28"/>
                <w:szCs w:val="28"/>
              </w:rPr>
              <w:t xml:space="preserve"> госпитального отделения </w:t>
            </w:r>
            <w:r>
              <w:rPr>
                <w:sz w:val="28"/>
                <w:szCs w:val="28"/>
              </w:rPr>
              <w:t>II</w:t>
            </w:r>
            <w:r w:rsidRPr="009D59BD">
              <w:rPr>
                <w:sz w:val="28"/>
                <w:szCs w:val="28"/>
              </w:rPr>
              <w:t xml:space="preserve"> уровн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15B67" w:rsidRPr="004800A8" w:rsidRDefault="00215B67" w:rsidP="00215B67">
      <w:pPr>
        <w:tabs>
          <w:tab w:val="left" w:pos="993"/>
        </w:tabs>
        <w:jc w:val="both"/>
        <w:rPr>
          <w:sz w:val="28"/>
          <w:szCs w:val="28"/>
        </w:rPr>
      </w:pPr>
    </w:p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  <w:t>«Слободзейская центральная районная больница»</w:t>
      </w:r>
      <w:r w:rsidRPr="00AF08EE">
        <w:rPr>
          <w:sz w:val="28"/>
          <w:szCs w:val="28"/>
        </w:rPr>
        <w:t>:</w:t>
      </w:r>
    </w:p>
    <w:p w:rsidR="00215B67" w:rsidRPr="00AF08EE" w:rsidRDefault="00215B67" w:rsidP="00215B67">
      <w:pPr>
        <w:jc w:val="center"/>
        <w:rPr>
          <w:sz w:val="28"/>
          <w:szCs w:val="28"/>
        </w:rPr>
      </w:pPr>
    </w:p>
    <w:tbl>
      <w:tblPr>
        <w:tblW w:w="9854" w:type="dxa"/>
        <w:tblLook w:val="04A0"/>
      </w:tblPr>
      <w:tblGrid>
        <w:gridCol w:w="4644"/>
        <w:gridCol w:w="426"/>
        <w:gridCol w:w="4784"/>
      </w:tblGrid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Абабий Галину Ром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аршую медицинскую сестру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Авкопашвили Гиви Гиви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риемн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Анд</w:t>
            </w:r>
            <w:r w:rsidRPr="008C403D">
              <w:rPr>
                <w:rFonts w:eastAsia="Calibri"/>
                <w:sz w:val="28"/>
                <w:szCs w:val="28"/>
                <w:lang w:eastAsia="en-US"/>
              </w:rPr>
              <w:t>рееву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 Анжелу Вале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Андронатий Зою Григо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ординатора пульмонологического отделения,</w:t>
            </w:r>
          </w:p>
          <w:p w:rsidR="008C403D" w:rsidRPr="007E200F" w:rsidRDefault="008C403D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Андрус Светла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ульмонологическ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Антонову Людмилу Заха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Антосьеву Ири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Антюхову Ольг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Афтеньеву Людмилу Фед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Ахрымюк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Валентин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абака Александра Григор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ординатор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абой Ольгу Владими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арановскую Татьяну Алекс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арбалат Татья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Барбунова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Ярослава Александ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ардыш Оксану Валенти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Белибову Анну Викт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елинскую Валентин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роцедурную провизорного отделения № 1,</w:t>
            </w:r>
          </w:p>
          <w:p w:rsidR="00215B67" w:rsidRPr="005D0932" w:rsidRDefault="00215B67" w:rsidP="003C6683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елогуб Татья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8C403D" w:rsidRPr="007E200F" w:rsidRDefault="008C403D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иленко Наталью Андр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терапевтическ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ирт Татьяну Григо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остовую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лажевского Сергея Иван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8C403D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а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лажевскую Галину Алекс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8C403D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а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огатого Александра Игор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дежуранта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ойко Наталью Викт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-буфетчицу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окован Снегерину Семе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C403D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медицинскую сестру палат реанимации отделения анестезиологии, реанимации 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олдурян Инну Серг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олдурян Ларису Степ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ондаренко Светлану Никиф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ондаренко Татья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-буфетчицу резервного отделения № 2,</w:t>
            </w:r>
          </w:p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403D" w:rsidRPr="007E200F" w:rsidRDefault="008C403D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Бондарь Любовь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лечебной физической культуры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ондарь Наталью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райлицу Степана Федосе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заведующего резервным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отделением № 1,</w:t>
            </w:r>
          </w:p>
          <w:p w:rsidR="008C403D" w:rsidRPr="007E200F" w:rsidRDefault="008C403D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русенского Виталия Никола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русенскую Наталью Фед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ухал Наталью Леонид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-буфетчицу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Бытку Анжелу Михай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асилатий Ирину Олег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асилатий Людмил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асиленко Аллу Владими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аршую медицинскую сестру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асильеву Людмилу Викт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асильеву Мариану Григо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асилькову Анжелу Гаври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аскан Надежду Дмитри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8C403D">
            <w:pPr>
              <w:rPr>
                <w:sz w:val="28"/>
                <w:szCs w:val="28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риемного отделения,</w:t>
            </w: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Ведутенко Наталью Серг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еточкину Ирину Вениами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икторову Елену Борис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ильгаук Викторию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ойцещука Игоря Андре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рата палатного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>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бий Юлию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ысоцкую Ларису Гаври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Гавриленко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Светлану Владими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-буфетчицу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айдея Сергея Серге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аненко Марину Вале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аркавенко Ингу Вячеслав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аркавенко Надежд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ловорушкину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Валерию Вячеслав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естру</w:t>
            </w:r>
            <w:r w:rsidRPr="007E200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>хозяйку провизорного отделения №</w:t>
            </w:r>
            <w:r w:rsidRPr="007E200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>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ловченко Татьяну Евген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8C403D">
            <w:pPr>
              <w:rPr>
                <w:sz w:val="28"/>
                <w:szCs w:val="28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Голубеву Светлану Ю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лубову Татьяну Владими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терапевтическ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нчар Анн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8C403D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а резервного отделения № 1,</w:t>
            </w:r>
          </w:p>
          <w:p w:rsidR="00B93F2A" w:rsidRPr="007E200F" w:rsidRDefault="00B93F2A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нчар Неллю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сестру-хозяйку резервного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рб Федора Никола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заведующего провизорным отделением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рбунову Татьян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тько Артура Дмитри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риемн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ян Людмилу Семе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ояна Дмитрия Серге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ординатора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ригорьеву Оксану Дмитри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аршую медицинскую сестру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уриценко Акулину Фед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Данилову Наталью Па</w:t>
            </w:r>
            <w:r w:rsidR="00B93F2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>тел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-буфетчицу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Дариенко Елену Фед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Демченко Руслана Серге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специалиста по кислородным установкам отделения анестезиологии, реанимации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Дилигул Марию Пет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Дорожняк Татьяну Леонид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Драганюк Татья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Драманчук Лилию Фед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риемн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Дубленко Алену Михай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Егорову Марию Борис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риемн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Егорову Марию Викт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инфекциониста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Еремицу Анну Пет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Еремицу Олесю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Ескину Антонину Серг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Жало Наталью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1239E1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 xml:space="preserve">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Жало Наталью Игор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инфекциониста госпитал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Жерлицына Владимира Алексе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заведующего пульмонологическим отделением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Затыку Ирину Леонид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2,</w:t>
            </w:r>
          </w:p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54C28" w:rsidRDefault="00654C28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54C28" w:rsidRPr="007E200F" w:rsidRDefault="00654C28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Зубкову Ирину Борис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медицинскую сестру палат реанимации отделения анестезиологии, реанимации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Иванова Сергея Иван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заведующего резервным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отделением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Иванову Людмилу Григо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естру-хозяйку резервного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абанову Наталью Анато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апталан Елену Афанас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араман Елену Анато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араман Марию Георги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ординатор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араман Надежду Константи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арамана Андрея Олег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арамана Виктора Валер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ого брата палатного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асьяненко Татьян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654C28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а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ику Любовь Леонид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инаш Виорику Дмитри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82002E" w:rsidRDefault="00215B67" w:rsidP="003C66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ирневу Светлану Степ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82002E">
            <w:pPr>
              <w:rPr>
                <w:sz w:val="28"/>
                <w:szCs w:val="28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Кисничан Веронику Степ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ичеву Ирину Леонид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-буфетчицу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лопот Елену Семе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гана Михаила Александ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жухаря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Александра Александ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кул Екатери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лдарь Дину Анато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</w:t>
            </w:r>
            <w:r w:rsidRPr="007E200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E200F">
              <w:rPr>
                <w:rFonts w:eastAsia="Calibri"/>
                <w:sz w:val="28"/>
                <w:szCs w:val="28"/>
                <w:lang w:val="en-US" w:eastAsia="en-US"/>
              </w:rPr>
              <w:t>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ндратюк Еле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Константинова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Владимира Андре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ого брата палатного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Константинову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Елену Владими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Константинову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Наталью Анато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ординатора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Константинову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Светлан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рня Павла Юр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ого брата палатного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ровякову Анжелу Эдуард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терапевтическ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Костенко Сергея Владими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т Елену Вале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>педиатра госпитал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тюжинскую Светлану Георги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аршую медицинскую сестру резервного отделения № 2,</w:t>
            </w:r>
          </w:p>
          <w:p w:rsidR="00215B67" w:rsidRPr="00406006" w:rsidRDefault="00215B67" w:rsidP="003C6683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отюжинскую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Валентин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2,</w:t>
            </w:r>
          </w:p>
          <w:p w:rsidR="0082002E" w:rsidRPr="007E200F" w:rsidRDefault="0082002E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равец Татьяну Михай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аршую медицинскую сестру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удрицкую Алену Станислав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82002E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а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узменко Дмитрия Анатол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ого брата палатного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уликову Татьян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усько Дмитрия Валер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риемн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ушнир Елену Борис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ушнир Наталью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ушнирова Николая Никола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заведующего психиатрическим отделением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ушнирову Лидию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дежуранта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Кушнирову Светлану Михай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азареву Анну Серг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7606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остовую приемного отделения,</w:t>
            </w: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Лапину Але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заместителя главного врача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 xml:space="preserve">ГУ </w:t>
            </w:r>
            <w:r w:rsidRPr="007E200F">
              <w:rPr>
                <w:sz w:val="28"/>
                <w:szCs w:val="28"/>
              </w:rPr>
              <w:t>«Слободзейская центральная районная больница»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по медицинской части</w:t>
            </w:r>
            <w:r w:rsidRPr="007E200F">
              <w:rPr>
                <w:sz w:val="28"/>
                <w:szCs w:val="28"/>
              </w:rPr>
              <w:t>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апину Валентину Григо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2,</w:t>
            </w:r>
          </w:p>
          <w:p w:rsidR="00215B67" w:rsidRPr="00B016DF" w:rsidRDefault="00215B67" w:rsidP="003C6683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апину Ирин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76065A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нитарку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буфетчицу резервного отделения № 2,</w:t>
            </w:r>
          </w:p>
          <w:p w:rsidR="0076065A" w:rsidRPr="007E200F" w:rsidRDefault="0076065A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евченко Геннадия Владими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заведующего приемным отделением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еонтьеву Татьяну Дмитри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роцедур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исицу Людмил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огинову Светлан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опатина Сергея Владими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заведующего отделением анестезиологии, реанимации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унгу Евгению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-буфетчицу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Лыкова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Александра Александ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76065A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а госпитал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Лысенко Андрея Роман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заведующего терапевтическим отделением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аланчук Елену Леонт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амулат Ольг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аршую медицинскую сестру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аркитан Елену Григо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76065A" w:rsidP="003C6683">
            <w:pPr>
              <w:tabs>
                <w:tab w:val="left" w:pos="237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Маркову Ольг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арца Максима Григор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аслова Виктора Федо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сихиатрического отделения,</w:t>
            </w:r>
          </w:p>
          <w:p w:rsidR="00215B67" w:rsidRPr="00B016DF" w:rsidRDefault="00215B67" w:rsidP="003C6683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аслову Алл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ульмонологического отделения,</w:t>
            </w:r>
          </w:p>
          <w:p w:rsidR="0023671B" w:rsidRPr="007E200F" w:rsidRDefault="0023671B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атречко Ольгу Михай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ахлай Людмил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Миргородскую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Викторию Андр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иргородскую Наталью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аршую медицинскую сестру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ихайлову Веронику Григо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215B67" w:rsidRPr="0023671B" w:rsidRDefault="00215B67" w:rsidP="003C668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ихайлову Любовь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ойс</w:t>
            </w:r>
            <w:r w:rsidRPr="0023671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 Ирину Алекс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олкосяна Юлиана Васил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заведующего госпиталем № 1,</w:t>
            </w:r>
          </w:p>
          <w:p w:rsidR="00215B67" w:rsidRPr="0023671B" w:rsidRDefault="00215B67" w:rsidP="003C668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ошнягу Екатери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унтян Елену Матв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унтян Ларис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риемного отделения,</w:t>
            </w:r>
          </w:p>
          <w:p w:rsidR="00215B67" w:rsidRPr="0023671B" w:rsidRDefault="00215B67" w:rsidP="003C6683">
            <w:pPr>
              <w:rPr>
                <w:sz w:val="16"/>
                <w:szCs w:val="16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Недбайлову Окса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2367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Немцану Юлию Ю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Новак Марию Никиф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Овсова Анатолия Дмитри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Ольшакову Степаниду Афанас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Осипова Алексея Владими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ого брата палатного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авлову Наталью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аланюк Екатери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атиенко Григория Пет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ашневу Анн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терапевтическ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ашневу Ирину Семе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естру-хозяйку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исаренко Любовь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лотникову Ирину Борис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лугареву Веру Дмитри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ульмонологическ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лугареву Екатери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остовую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лесную Ан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одолян Оксану Леонид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окидько Еле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санитарку-уборщицу отделения анестезиологии, реанимации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и интенсивной терапии,</w:t>
            </w:r>
          </w:p>
          <w:p w:rsidR="0023671B" w:rsidRPr="007E200F" w:rsidRDefault="0023671B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олежанова Евгения Анатол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ривалова Александра Федо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3671B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а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росалову Светлану Серг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Пурич Валенти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</w:t>
            </w:r>
            <w:r w:rsidRPr="007E200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>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Разыграева Дениса Геннад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ординатора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Рачинскую Людмилу Анато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Романенко Алену Пет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Романову Наталью Викт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Росича Николая Васил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Россолову Екатери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главную медицинскую сестру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Ротарь Людмил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педиатра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йлову Карину Олег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ердюк Валентину Семе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ерт Наталию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педиатра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идоренко Евгению Пет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1,</w:t>
            </w:r>
          </w:p>
          <w:p w:rsidR="00D36420" w:rsidRPr="007E200F" w:rsidRDefault="00D36420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лавинскую Кристину Викт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ульмонологическ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Слободцова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Владимира Анатол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дежуранта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паривак Марину Борис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</w:t>
            </w:r>
            <w:r w:rsidRPr="007E200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буфетчицу провизорного отделения № </w:t>
            </w:r>
            <w:r w:rsidRPr="007E200F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ажилу Виталия Антон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ого брата палатного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ажилу Наталью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ульмонологическ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тепаненко Татьяну Ю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абак Алину Серг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алп</w:t>
            </w:r>
            <w:r w:rsidRPr="00D36420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 Надежду Дмитри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анасенко Анн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анасенко Николая Александ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специалиста по кислородным установкам отделения анестезиологии, реанимации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Терновского Сергея Пет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специалиста по кислородным установкам отделения анестезиологии, реанимации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иор</w:t>
            </w:r>
            <w:r w:rsidRPr="00D36420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 Екатерин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одырку Марину Анато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сихиатр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ома Марию Дмитри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омилову Анн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оницой Лидию Анато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оницой Светлану Анато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остановского Игоря Михайл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исполняющего обязанности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 xml:space="preserve">главного врача ГУ </w:t>
            </w:r>
            <w:r w:rsidRPr="007E200F">
              <w:rPr>
                <w:sz w:val="28"/>
                <w:szCs w:val="28"/>
              </w:rPr>
              <w:t>«Слободзейская центральная районная больница»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равкину Елен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Туралы Але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-педиатра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Угарова Георгия Александ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риемного отделения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Уретя Наталью Ю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Усачеву Анжелу Владими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Усенко Наталью Борис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C427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Фаркаш Евдокию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Федорову Марин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остовую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Федосиеву Галин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2,</w:t>
            </w:r>
          </w:p>
          <w:p w:rsidR="00215B67" w:rsidRPr="008D1387" w:rsidRDefault="00215B67" w:rsidP="003C6683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Флорук Ларису Михай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C42721" w:rsidRPr="007E200F" w:rsidRDefault="00C42721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Флор</w:t>
            </w:r>
            <w:r w:rsidRPr="00C42721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 Людмилу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Фок</w:t>
            </w:r>
            <w:r w:rsidRPr="00C42721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 Зою Леонид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Фокшу Людмилу Леонид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Фокшу Оксану Пав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Хомик Галину Вита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естру-хозяйку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Христю Анжелу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Царан Анастасию Серг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ульмонологическ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Царан Наталью Михай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реанимации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Царенко Ивана Станислав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ого брата постового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Чебан Аурелию Васил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Чеботаря Александра Федор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Червоненко Светлану Пет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пульмонологического отделения,</w:t>
            </w:r>
          </w:p>
          <w:p w:rsidR="00215B67" w:rsidRPr="005D3B81" w:rsidRDefault="00215B67" w:rsidP="003C6683">
            <w:pPr>
              <w:rPr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Черемуш Викторию Викт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терапевтического отделения,</w:t>
            </w:r>
          </w:p>
          <w:p w:rsidR="00215B67" w:rsidRPr="005D3B81" w:rsidRDefault="00215B67" w:rsidP="003C6683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Череухову Юлию Валерь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терапевтического отделения,</w:t>
            </w:r>
          </w:p>
          <w:p w:rsidR="00C42721" w:rsidRPr="007E200F" w:rsidRDefault="00C42721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Чернову Надежду Михай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остовую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Чернову Татьяну Профи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Черчел Ирину Федо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провизорного отделения № 2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Чумаченко Елену Михай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 xml:space="preserve">сестру-хозяйку отделения анестезиологии, реанимации 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br/>
              <w:t>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Шилину Людмилу Пав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врача анестезиолога-реаниматолога отделения анестезиологии, реанимации и интенсивной терапии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Шинкарюк Наталью Ива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Ширину Кристину Олег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C42721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ача-</w:t>
            </w:r>
            <w:r w:rsidR="00215B67" w:rsidRPr="007E200F">
              <w:rPr>
                <w:rFonts w:eastAsia="Calibri"/>
                <w:sz w:val="28"/>
                <w:szCs w:val="28"/>
                <w:lang w:eastAsia="en-US"/>
              </w:rPr>
              <w:t>терапевта приемного отделения,</w:t>
            </w:r>
          </w:p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Шорину Аллу Валентин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резервного отделения № 1,</w:t>
            </w:r>
          </w:p>
          <w:p w:rsidR="00215B67" w:rsidRPr="007E200F" w:rsidRDefault="00215B67" w:rsidP="003C6683">
            <w:pPr>
              <w:rPr>
                <w:sz w:val="28"/>
                <w:szCs w:val="28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Щеблыкину Елен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отделения анестезиологии, реанимации и интенсивной терапии,</w:t>
            </w:r>
          </w:p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7294" w:rsidRPr="007E200F" w:rsidRDefault="00B87294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lastRenderedPageBreak/>
              <w:t>Щербана Андрея Иван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риемного отделения,</w:t>
            </w:r>
          </w:p>
          <w:p w:rsidR="00215B67" w:rsidRPr="00B87294" w:rsidRDefault="00215B67" w:rsidP="003C6683">
            <w:pPr>
              <w:rPr>
                <w:sz w:val="20"/>
                <w:szCs w:val="20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Эксаренко Светлану Кирилл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роцедурную провизорного отделения № 2,</w:t>
            </w:r>
          </w:p>
          <w:p w:rsidR="00215B67" w:rsidRPr="00B87294" w:rsidRDefault="00215B67" w:rsidP="003C66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Якименко Анну Александро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круглосуточного поста терапевтического отделения,</w:t>
            </w:r>
          </w:p>
          <w:p w:rsidR="00215B67" w:rsidRPr="00B87294" w:rsidRDefault="00215B67" w:rsidP="003C6683">
            <w:pPr>
              <w:rPr>
                <w:sz w:val="20"/>
                <w:szCs w:val="20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Якименко Клавдию Пантеле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ку палатную провизорного отделения № 2,</w:t>
            </w:r>
          </w:p>
          <w:p w:rsidR="00215B67" w:rsidRPr="005D3B81" w:rsidRDefault="00215B67" w:rsidP="003C6683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Якубовскую Надежду Николаевну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ую сестру палатную резервного отделения № 1,</w:t>
            </w:r>
          </w:p>
          <w:p w:rsidR="00B87294" w:rsidRPr="00B87294" w:rsidRDefault="00B87294" w:rsidP="003C66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6640">
              <w:rPr>
                <w:rFonts w:eastAsia="Calibri"/>
                <w:sz w:val="28"/>
                <w:szCs w:val="28"/>
                <w:lang w:eastAsia="en-US"/>
              </w:rPr>
              <w:t>Ярошев</w:t>
            </w:r>
            <w:r w:rsidR="00056640" w:rsidRPr="00056640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56640">
              <w:rPr>
                <w:rFonts w:eastAsia="Calibri"/>
                <w:sz w:val="28"/>
                <w:szCs w:val="28"/>
                <w:lang w:eastAsia="en-US"/>
              </w:rPr>
              <w:t>ког</w:t>
            </w:r>
            <w:r w:rsidRPr="007E200F">
              <w:rPr>
                <w:rFonts w:eastAsia="Calibri"/>
                <w:sz w:val="28"/>
                <w:szCs w:val="28"/>
                <w:lang w:eastAsia="en-US"/>
              </w:rPr>
              <w:t>о Николая Григорье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санитара круглосуточного поста психиатрического отделения,</w:t>
            </w:r>
          </w:p>
          <w:p w:rsidR="00215B67" w:rsidRPr="00B87294" w:rsidRDefault="00215B67" w:rsidP="003C66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5B67" w:rsidRPr="007E200F" w:rsidTr="003C6683">
        <w:trPr>
          <w:trHeight w:val="80"/>
        </w:trPr>
        <w:tc>
          <w:tcPr>
            <w:tcW w:w="464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Ясыбаша Виталия Ивановича</w:t>
            </w:r>
          </w:p>
        </w:tc>
        <w:tc>
          <w:tcPr>
            <w:tcW w:w="426" w:type="dxa"/>
          </w:tcPr>
          <w:p w:rsidR="00215B67" w:rsidRPr="007E200F" w:rsidRDefault="00215B67" w:rsidP="003C6683">
            <w:pPr>
              <w:rPr>
                <w:sz w:val="28"/>
                <w:szCs w:val="28"/>
              </w:rPr>
            </w:pPr>
            <w:r w:rsidRPr="007E200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7E200F" w:rsidRDefault="00215B67" w:rsidP="003C66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00F">
              <w:rPr>
                <w:rFonts w:eastAsia="Calibri"/>
                <w:sz w:val="28"/>
                <w:szCs w:val="28"/>
                <w:lang w:eastAsia="en-US"/>
              </w:rPr>
              <w:t>медицинского брата палатного отделения анестезиологии, реанимации и интенсивной терапии;</w:t>
            </w:r>
          </w:p>
        </w:tc>
      </w:tr>
    </w:tbl>
    <w:p w:rsidR="00215B67" w:rsidRPr="005D3149" w:rsidRDefault="00215B67" w:rsidP="00215B67">
      <w:pPr>
        <w:tabs>
          <w:tab w:val="left" w:pos="993"/>
        </w:tabs>
        <w:jc w:val="both"/>
        <w:rPr>
          <w:szCs w:val="28"/>
        </w:rPr>
      </w:pPr>
    </w:p>
    <w:p w:rsidR="00215B67" w:rsidRPr="00AF08EE" w:rsidRDefault="00215B67" w:rsidP="00215B67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>
        <w:rPr>
          <w:sz w:val="28"/>
          <w:szCs w:val="28"/>
        </w:rPr>
        <w:br/>
        <w:t>«Бендерский психоневрологический дом-интернат»</w:t>
      </w:r>
      <w:r w:rsidRPr="00AF08EE">
        <w:rPr>
          <w:sz w:val="28"/>
          <w:szCs w:val="28"/>
        </w:rPr>
        <w:t>:</w:t>
      </w:r>
    </w:p>
    <w:p w:rsidR="00215B67" w:rsidRPr="005D3149" w:rsidRDefault="00215B67" w:rsidP="00215B67">
      <w:pPr>
        <w:jc w:val="center"/>
        <w:rPr>
          <w:szCs w:val="28"/>
        </w:rPr>
      </w:pPr>
    </w:p>
    <w:tbl>
      <w:tblPr>
        <w:tblW w:w="9854" w:type="dxa"/>
        <w:tblLook w:val="04A0"/>
      </w:tblPr>
      <w:tblGrid>
        <w:gridCol w:w="4644"/>
        <w:gridCol w:w="426"/>
        <w:gridCol w:w="4784"/>
      </w:tblGrid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912">
              <w:rPr>
                <w:rFonts w:ascii="Times New Roman" w:hAnsi="Times New Roman"/>
                <w:sz w:val="28"/>
                <w:szCs w:val="28"/>
              </w:rPr>
              <w:t>Болдурак Анну Юрьевну</w:t>
            </w:r>
          </w:p>
        </w:tc>
        <w:tc>
          <w:tcPr>
            <w:tcW w:w="426" w:type="dxa"/>
          </w:tcPr>
          <w:p w:rsidR="00215B67" w:rsidRPr="006500E6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медицинскую сестру провизорного инфекционного отделения,</w:t>
            </w:r>
          </w:p>
          <w:p w:rsidR="00215B67" w:rsidRPr="00B87294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C55145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4499">
              <w:rPr>
                <w:rFonts w:ascii="Times New Roman" w:hAnsi="Times New Roman"/>
                <w:sz w:val="28"/>
                <w:szCs w:val="28"/>
              </w:rPr>
              <w:t>Вече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E4499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E4499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,</w:t>
            </w:r>
          </w:p>
          <w:p w:rsidR="00215B67" w:rsidRPr="00B87294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0912">
              <w:rPr>
                <w:rFonts w:ascii="Times New Roman" w:hAnsi="Times New Roman"/>
                <w:sz w:val="28"/>
                <w:szCs w:val="28"/>
              </w:rPr>
              <w:t>Гончаренко Анжелу Александровну</w:t>
            </w:r>
          </w:p>
        </w:tc>
        <w:tc>
          <w:tcPr>
            <w:tcW w:w="426" w:type="dxa"/>
          </w:tcPr>
          <w:p w:rsidR="00215B67" w:rsidRPr="006500E6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медицинскую сестру инфекционного отделения,</w:t>
            </w:r>
          </w:p>
          <w:p w:rsidR="00215B67" w:rsidRPr="005D3149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00277D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55145">
              <w:rPr>
                <w:rFonts w:ascii="Times New Roman" w:hAnsi="Times New Roman"/>
                <w:sz w:val="28"/>
                <w:szCs w:val="28"/>
              </w:rPr>
              <w:t>Дем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55145">
              <w:rPr>
                <w:rFonts w:ascii="Times New Roman" w:hAnsi="Times New Roman"/>
                <w:sz w:val="28"/>
                <w:szCs w:val="28"/>
              </w:rPr>
              <w:t xml:space="preserve"> Станис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55145"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дезинфектора провизорного инфекционного отделения специализированного инфекционного госпиталя,</w:t>
            </w:r>
          </w:p>
          <w:p w:rsidR="00215B67" w:rsidRPr="00B87294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0912">
              <w:rPr>
                <w:rFonts w:ascii="Times New Roman" w:hAnsi="Times New Roman"/>
                <w:sz w:val="28"/>
                <w:szCs w:val="28"/>
              </w:rPr>
              <w:t>Демченко Татьяну Олеговну</w:t>
            </w:r>
          </w:p>
        </w:tc>
        <w:tc>
          <w:tcPr>
            <w:tcW w:w="426" w:type="dxa"/>
          </w:tcPr>
          <w:p w:rsidR="00215B67" w:rsidRPr="006500E6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медицинскую сестру провизорного инфекционного отделения,</w:t>
            </w:r>
          </w:p>
          <w:p w:rsidR="00215B67" w:rsidRPr="00B87294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4B58C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1F71">
              <w:rPr>
                <w:rFonts w:ascii="Times New Roman" w:hAnsi="Times New Roman"/>
                <w:sz w:val="28"/>
                <w:szCs w:val="28"/>
              </w:rPr>
              <w:t>Добренко Анжел</w:t>
            </w:r>
            <w:r>
              <w:rPr>
                <w:rFonts w:ascii="Times New Roman" w:hAnsi="Times New Roman"/>
                <w:sz w:val="28"/>
                <w:szCs w:val="28"/>
              </w:rPr>
              <w:t>у Константиновн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5D3149" w:rsidRDefault="00215B67" w:rsidP="00B87294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медицинскую сестру провизорного инфекционного отделения специализированного инфекционного госпиталя,</w:t>
            </w: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0912">
              <w:rPr>
                <w:rFonts w:ascii="Times New Roman" w:hAnsi="Times New Roman"/>
                <w:sz w:val="28"/>
                <w:szCs w:val="28"/>
              </w:rPr>
              <w:lastRenderedPageBreak/>
              <w:t>Зав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0912">
              <w:rPr>
                <w:rFonts w:ascii="Times New Roman" w:hAnsi="Times New Roman"/>
                <w:sz w:val="28"/>
                <w:szCs w:val="28"/>
              </w:rPr>
              <w:t xml:space="preserve"> Юрия Григорьевича</w:t>
            </w:r>
          </w:p>
        </w:tc>
        <w:tc>
          <w:tcPr>
            <w:tcW w:w="426" w:type="dxa"/>
          </w:tcPr>
          <w:p w:rsidR="00215B67" w:rsidRPr="006500E6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врача-инфекциониста провизорного инфекционного отделения,</w:t>
            </w:r>
          </w:p>
          <w:p w:rsidR="00215B67" w:rsidRPr="005D3149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C55145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455F">
              <w:rPr>
                <w:rFonts w:ascii="Times New Roman" w:hAnsi="Times New Roman"/>
                <w:sz w:val="28"/>
                <w:szCs w:val="28"/>
              </w:rPr>
              <w:t>Лукьянч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4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митрия </w:t>
            </w:r>
            <w:r w:rsidRPr="0081455F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,</w:t>
            </w:r>
          </w:p>
          <w:p w:rsidR="00215B67" w:rsidRPr="005D3149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D61F5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277D">
              <w:rPr>
                <w:rFonts w:ascii="Times New Roman" w:hAnsi="Times New Roman"/>
                <w:sz w:val="28"/>
                <w:szCs w:val="28"/>
              </w:rPr>
              <w:t>Лупу Мар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0277D">
              <w:rPr>
                <w:rFonts w:ascii="Times New Roman" w:hAnsi="Times New Roman"/>
                <w:sz w:val="28"/>
                <w:szCs w:val="28"/>
              </w:rPr>
              <w:t xml:space="preserve"> Кирилл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ку провизорного инфекционного отделения специализированного инфекционного госпиталя,</w:t>
            </w:r>
          </w:p>
          <w:p w:rsidR="000D6938" w:rsidRPr="00001268" w:rsidRDefault="000D6938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C55145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55145">
              <w:rPr>
                <w:rFonts w:ascii="Times New Roman" w:hAnsi="Times New Roman"/>
                <w:sz w:val="28"/>
                <w:szCs w:val="28"/>
              </w:rPr>
              <w:t>Майк</w:t>
            </w:r>
            <w:r w:rsidRPr="000D6938">
              <w:rPr>
                <w:rFonts w:ascii="Times New Roman" w:hAnsi="Times New Roman"/>
                <w:sz w:val="28"/>
                <w:szCs w:val="28"/>
              </w:rPr>
              <w:t>у</w:t>
            </w:r>
            <w:r w:rsidRPr="00C55145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55145">
              <w:rPr>
                <w:rFonts w:ascii="Times New Roman" w:hAnsi="Times New Roman"/>
                <w:sz w:val="28"/>
                <w:szCs w:val="28"/>
              </w:rPr>
              <w:t xml:space="preserve"> Игоре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дезинфектора провизорного инфекционного отделения специализированного инфекционного госпиталя,</w:t>
            </w:r>
          </w:p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017F13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7F13">
              <w:rPr>
                <w:rFonts w:ascii="Times New Roman" w:hAnsi="Times New Roman"/>
                <w:sz w:val="28"/>
                <w:szCs w:val="28"/>
              </w:rPr>
              <w:t>Маруса Андрея Олеговича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,</w:t>
            </w:r>
          </w:p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C01F71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сей Валентину Владимировн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медицинскую сестру провизорного инфекционного отделения специализированного инфекционного госпиталя,</w:t>
            </w:r>
          </w:p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C55145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F64C9">
              <w:rPr>
                <w:rFonts w:ascii="Times New Roman" w:hAnsi="Times New Roman"/>
                <w:sz w:val="28"/>
                <w:szCs w:val="28"/>
              </w:rPr>
              <w:t>Мустяца Виталия Викторовича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,</w:t>
            </w:r>
          </w:p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0912">
              <w:rPr>
                <w:rFonts w:ascii="Times New Roman" w:hAnsi="Times New Roman"/>
                <w:sz w:val="28"/>
                <w:szCs w:val="28"/>
              </w:rPr>
              <w:t>Пилягину Светлану Викторовну</w:t>
            </w:r>
          </w:p>
        </w:tc>
        <w:tc>
          <w:tcPr>
            <w:tcW w:w="426" w:type="dxa"/>
          </w:tcPr>
          <w:p w:rsidR="00215B67" w:rsidRPr="006500E6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заведующего провизорным инфекционным отделением,</w:t>
            </w:r>
          </w:p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1F52">
              <w:rPr>
                <w:rFonts w:ascii="Times New Roman" w:hAnsi="Times New Roman"/>
                <w:sz w:val="28"/>
                <w:szCs w:val="28"/>
              </w:rPr>
              <w:t>Подольск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D61F52">
              <w:rPr>
                <w:rFonts w:ascii="Times New Roman" w:hAnsi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61F52">
              <w:rPr>
                <w:rFonts w:ascii="Times New Roman" w:hAnsi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медицинскую сестру провизорного инфекционного отделения специализированного инфекционного госпиталя,</w:t>
            </w:r>
          </w:p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D61F5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277D">
              <w:rPr>
                <w:rFonts w:ascii="Times New Roman" w:hAnsi="Times New Roman"/>
                <w:sz w:val="28"/>
                <w:szCs w:val="28"/>
              </w:rPr>
              <w:t>Пэун Мар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0277D">
              <w:rPr>
                <w:rFonts w:ascii="Times New Roman" w:hAnsi="Times New Roman"/>
                <w:sz w:val="28"/>
                <w:szCs w:val="28"/>
              </w:rPr>
              <w:t xml:space="preserve"> Максим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0D6938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ку провизорного инфекционного отделения специализированного инфекционного госпиталя,</w:t>
            </w: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D61F5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1F52">
              <w:rPr>
                <w:rFonts w:ascii="Times New Roman" w:hAnsi="Times New Roman"/>
                <w:sz w:val="28"/>
                <w:szCs w:val="28"/>
              </w:rPr>
              <w:lastRenderedPageBreak/>
              <w:t>Рац</w:t>
            </w:r>
            <w:r w:rsidRPr="000D693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D61F52">
              <w:rPr>
                <w:rFonts w:ascii="Times New Roman" w:hAnsi="Times New Roman"/>
                <w:sz w:val="28"/>
                <w:szCs w:val="28"/>
              </w:rPr>
              <w:t>Раи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61F52">
              <w:rPr>
                <w:rFonts w:ascii="Times New Roman" w:hAnsi="Times New Roman"/>
                <w:sz w:val="28"/>
                <w:szCs w:val="28"/>
              </w:rPr>
              <w:t xml:space="preserve"> Федор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ку провизорного инфекционного отделения специализированного инфекционного госпиталя,</w:t>
            </w:r>
          </w:p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0912">
              <w:rPr>
                <w:rFonts w:ascii="Times New Roman" w:hAnsi="Times New Roman"/>
                <w:sz w:val="28"/>
                <w:szCs w:val="28"/>
              </w:rPr>
              <w:t xml:space="preserve">Сухаре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50912">
              <w:rPr>
                <w:rFonts w:ascii="Times New Roman" w:hAnsi="Times New Roman"/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6" w:type="dxa"/>
          </w:tcPr>
          <w:p w:rsidR="00215B67" w:rsidRPr="006500E6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заведующего специализированным инфекционным госпиталем,</w:t>
            </w:r>
          </w:p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0912">
              <w:rPr>
                <w:rFonts w:ascii="Times New Roman" w:hAnsi="Times New Roman"/>
                <w:sz w:val="28"/>
                <w:szCs w:val="28"/>
              </w:rPr>
              <w:t>Сухареву Аллу Николаевну</w:t>
            </w:r>
          </w:p>
        </w:tc>
        <w:tc>
          <w:tcPr>
            <w:tcW w:w="426" w:type="dxa"/>
          </w:tcPr>
          <w:p w:rsidR="00215B67" w:rsidRPr="006500E6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врача-дежуранта провизорного инфекционного отделения,</w:t>
            </w:r>
          </w:p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D61F5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277D">
              <w:rPr>
                <w:rFonts w:ascii="Times New Roman" w:hAnsi="Times New Roman"/>
                <w:sz w:val="28"/>
                <w:szCs w:val="28"/>
              </w:rPr>
              <w:t>Танасогло Раи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0277D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ку провизорного инфекционного отделения специализированного инфекционного госпиталя,</w:t>
            </w:r>
          </w:p>
          <w:p w:rsidR="00215B67" w:rsidRPr="00D44236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C55145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4499">
              <w:rPr>
                <w:rFonts w:ascii="Times New Roman" w:hAnsi="Times New Roman"/>
                <w:sz w:val="28"/>
                <w:szCs w:val="28"/>
              </w:rPr>
              <w:t>Тараню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E4499"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E4499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,</w:t>
            </w:r>
          </w:p>
          <w:p w:rsidR="00215B67" w:rsidRPr="00D44236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0912">
              <w:rPr>
                <w:rFonts w:ascii="Times New Roman" w:hAnsi="Times New Roman"/>
                <w:sz w:val="28"/>
                <w:szCs w:val="28"/>
              </w:rPr>
              <w:t>Ткаченко Валерия Владимировича</w:t>
            </w:r>
          </w:p>
        </w:tc>
        <w:tc>
          <w:tcPr>
            <w:tcW w:w="426" w:type="dxa"/>
          </w:tcPr>
          <w:p w:rsidR="00215B67" w:rsidRPr="006500E6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врача-дежуранта провизорного инфекционного отделения,</w:t>
            </w:r>
          </w:p>
          <w:p w:rsidR="00215B67" w:rsidRPr="00D44236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58C8">
              <w:rPr>
                <w:rFonts w:ascii="Times New Roman" w:hAnsi="Times New Roman"/>
                <w:sz w:val="28"/>
                <w:szCs w:val="28"/>
              </w:rPr>
              <w:t>Тукало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B58C8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B58C8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заведующего провизорным инфекционным отделением специализированного инфекционного госпиталя,</w:t>
            </w:r>
          </w:p>
          <w:p w:rsidR="00215B67" w:rsidRPr="00D44236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D61F5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277D">
              <w:rPr>
                <w:rFonts w:ascii="Times New Roman" w:hAnsi="Times New Roman"/>
                <w:sz w:val="28"/>
                <w:szCs w:val="28"/>
              </w:rPr>
              <w:t>Узун Людми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0277D">
              <w:rPr>
                <w:rFonts w:ascii="Times New Roman" w:hAnsi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ку провизорного инфекционного отделения специализированного инфекционного госпиталя,</w:t>
            </w:r>
          </w:p>
          <w:p w:rsidR="00215B67" w:rsidRPr="00D44236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E5091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0912">
              <w:rPr>
                <w:rFonts w:ascii="Times New Roman" w:hAnsi="Times New Roman"/>
                <w:sz w:val="28"/>
                <w:szCs w:val="28"/>
              </w:rPr>
              <w:t>Халилову Аллу Владимировну</w:t>
            </w:r>
          </w:p>
        </w:tc>
        <w:tc>
          <w:tcPr>
            <w:tcW w:w="426" w:type="dxa"/>
          </w:tcPr>
          <w:p w:rsidR="00215B67" w:rsidRPr="006500E6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врача-дежуранта провизорного инфекционного отделения,</w:t>
            </w:r>
          </w:p>
          <w:p w:rsidR="00215B67" w:rsidRPr="00D44236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D61F5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277D">
              <w:rPr>
                <w:rFonts w:ascii="Times New Roman" w:hAnsi="Times New Roman"/>
                <w:sz w:val="28"/>
                <w:szCs w:val="28"/>
              </w:rPr>
              <w:t>Чебан Мариан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0277D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ку провизорного инфекционного отделения специализированного инфекционного госпиталя,</w:t>
            </w:r>
          </w:p>
          <w:p w:rsidR="00215B67" w:rsidRPr="00D44236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Pr="00D61F52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277D">
              <w:rPr>
                <w:rFonts w:ascii="Times New Roman" w:hAnsi="Times New Roman"/>
                <w:sz w:val="28"/>
                <w:szCs w:val="28"/>
              </w:rPr>
              <w:t>Чербарь Светл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0277D">
              <w:rPr>
                <w:rFonts w:ascii="Times New Roman" w:hAnsi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санитарку провизорного инфекционного отделения специализированного инфекционного госпиталя,</w:t>
            </w:r>
          </w:p>
          <w:p w:rsidR="00215B67" w:rsidRPr="00D44236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B67" w:rsidRPr="006500E6" w:rsidTr="003C6683">
        <w:trPr>
          <w:trHeight w:val="80"/>
        </w:trPr>
        <w:tc>
          <w:tcPr>
            <w:tcW w:w="4644" w:type="dxa"/>
          </w:tcPr>
          <w:p w:rsidR="00215B67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1F52">
              <w:rPr>
                <w:rFonts w:ascii="Times New Roman" w:hAnsi="Times New Roman"/>
                <w:sz w:val="28"/>
                <w:szCs w:val="28"/>
              </w:rPr>
              <w:lastRenderedPageBreak/>
              <w:t>Чухненко Еле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61F52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15B67" w:rsidRDefault="00215B67" w:rsidP="003C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15B67" w:rsidRPr="00001268" w:rsidRDefault="00215B67" w:rsidP="003C6683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1268">
              <w:rPr>
                <w:rFonts w:ascii="Times New Roman" w:hAnsi="Times New Roman"/>
                <w:sz w:val="28"/>
                <w:szCs w:val="28"/>
              </w:rPr>
              <w:t>медицинскую сестру провизорного инфекционного отделения специализированного инфекционного госпиталя.</w:t>
            </w:r>
          </w:p>
        </w:tc>
      </w:tr>
    </w:tbl>
    <w:p w:rsidR="00215B67" w:rsidRPr="00D44236" w:rsidRDefault="00215B67" w:rsidP="00215B67">
      <w:pPr>
        <w:tabs>
          <w:tab w:val="left" w:pos="993"/>
        </w:tabs>
        <w:jc w:val="both"/>
        <w:rPr>
          <w:sz w:val="22"/>
          <w:szCs w:val="28"/>
        </w:rPr>
      </w:pPr>
    </w:p>
    <w:p w:rsidR="00215B67" w:rsidRDefault="00215B67" w:rsidP="00215B67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215B67" w:rsidRPr="00C1758F" w:rsidRDefault="00215B67" w:rsidP="00215B67">
      <w:pPr>
        <w:jc w:val="both"/>
        <w:rPr>
          <w:sz w:val="28"/>
          <w:szCs w:val="28"/>
        </w:rPr>
      </w:pPr>
    </w:p>
    <w:p w:rsidR="00480CE1" w:rsidRPr="00C1758F" w:rsidRDefault="00480CE1" w:rsidP="00215B67">
      <w:pPr>
        <w:jc w:val="both"/>
        <w:rPr>
          <w:sz w:val="28"/>
          <w:szCs w:val="28"/>
        </w:rPr>
      </w:pPr>
    </w:p>
    <w:p w:rsidR="00480CE1" w:rsidRDefault="00480CE1" w:rsidP="00215B67">
      <w:pPr>
        <w:jc w:val="both"/>
        <w:rPr>
          <w:sz w:val="28"/>
          <w:szCs w:val="28"/>
        </w:rPr>
      </w:pPr>
    </w:p>
    <w:p w:rsidR="000D6938" w:rsidRPr="000D6938" w:rsidRDefault="000D6938" w:rsidP="00215B67">
      <w:pPr>
        <w:jc w:val="both"/>
        <w:rPr>
          <w:sz w:val="28"/>
          <w:szCs w:val="28"/>
        </w:rPr>
      </w:pPr>
    </w:p>
    <w:p w:rsidR="00480CE1" w:rsidRDefault="00480CE1" w:rsidP="00480CE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D6938" w:rsidRDefault="000D6938" w:rsidP="00480CE1">
      <w:pPr>
        <w:ind w:firstLine="426"/>
        <w:rPr>
          <w:sz w:val="28"/>
          <w:szCs w:val="28"/>
        </w:rPr>
      </w:pPr>
    </w:p>
    <w:p w:rsidR="000D6938" w:rsidRDefault="000D6938" w:rsidP="00480CE1">
      <w:pPr>
        <w:ind w:firstLine="426"/>
        <w:rPr>
          <w:sz w:val="28"/>
          <w:szCs w:val="28"/>
        </w:rPr>
      </w:pPr>
    </w:p>
    <w:p w:rsidR="000D6938" w:rsidRPr="0090792B" w:rsidRDefault="000D6938" w:rsidP="00480CE1">
      <w:pPr>
        <w:ind w:firstLine="426"/>
        <w:rPr>
          <w:sz w:val="28"/>
          <w:szCs w:val="28"/>
        </w:rPr>
      </w:pPr>
    </w:p>
    <w:p w:rsidR="00480CE1" w:rsidRPr="0090792B" w:rsidRDefault="00480CE1" w:rsidP="00480CE1">
      <w:pPr>
        <w:ind w:firstLine="426"/>
        <w:rPr>
          <w:sz w:val="28"/>
          <w:szCs w:val="28"/>
        </w:rPr>
      </w:pPr>
      <w:r w:rsidRPr="0090792B">
        <w:rPr>
          <w:sz w:val="28"/>
          <w:szCs w:val="28"/>
        </w:rPr>
        <w:t>г. Тирасполь</w:t>
      </w:r>
    </w:p>
    <w:p w:rsidR="00480CE1" w:rsidRPr="0090792B" w:rsidRDefault="00480CE1" w:rsidP="00480CE1">
      <w:pPr>
        <w:rPr>
          <w:sz w:val="28"/>
          <w:szCs w:val="28"/>
        </w:rPr>
      </w:pPr>
      <w:r w:rsidRPr="0090792B">
        <w:rPr>
          <w:sz w:val="28"/>
          <w:szCs w:val="28"/>
        </w:rPr>
        <w:t xml:space="preserve">  1</w:t>
      </w:r>
      <w:r w:rsidR="0090792B">
        <w:rPr>
          <w:sz w:val="28"/>
          <w:szCs w:val="28"/>
        </w:rPr>
        <w:t>2</w:t>
      </w:r>
      <w:r w:rsidRPr="0090792B">
        <w:rPr>
          <w:sz w:val="28"/>
          <w:szCs w:val="28"/>
        </w:rPr>
        <w:t xml:space="preserve"> июня 2020 г.</w:t>
      </w:r>
    </w:p>
    <w:p w:rsidR="00480CE1" w:rsidRPr="0090792B" w:rsidRDefault="0090792B" w:rsidP="00480CE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994" w:rsidRPr="00907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94</w:t>
      </w:r>
    </w:p>
    <w:sectPr w:rsidR="00480CE1" w:rsidRPr="0090792B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3D" w:rsidRDefault="007E353D" w:rsidP="00624453">
      <w:r>
        <w:separator/>
      </w:r>
    </w:p>
  </w:endnote>
  <w:endnote w:type="continuationSeparator" w:id="1">
    <w:p w:rsidR="007E353D" w:rsidRDefault="007E353D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3D" w:rsidRDefault="007E353D" w:rsidP="00624453">
      <w:r>
        <w:separator/>
      </w:r>
    </w:p>
  </w:footnote>
  <w:footnote w:type="continuationSeparator" w:id="1">
    <w:p w:rsidR="007E353D" w:rsidRDefault="007E353D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83" w:rsidRDefault="00060D15">
    <w:pPr>
      <w:pStyle w:val="a7"/>
      <w:jc w:val="center"/>
    </w:pPr>
    <w:fldSimple w:instr=" PAGE   \* MERGEFORMAT ">
      <w:r w:rsidR="0090792B">
        <w:rPr>
          <w:noProof/>
        </w:rPr>
        <w:t>- 64 -</w:t>
      </w:r>
    </w:fldSimple>
  </w:p>
  <w:p w:rsidR="003C6683" w:rsidRDefault="003C66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DDE2AC1"/>
    <w:multiLevelType w:val="hybridMultilevel"/>
    <w:tmpl w:val="EDF0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04741"/>
    <w:multiLevelType w:val="hybridMultilevel"/>
    <w:tmpl w:val="2304C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060F"/>
    <w:rsid w:val="00001268"/>
    <w:rsid w:val="0000277D"/>
    <w:rsid w:val="000029A1"/>
    <w:rsid w:val="00002A21"/>
    <w:rsid w:val="00003951"/>
    <w:rsid w:val="00004A58"/>
    <w:rsid w:val="00004AD1"/>
    <w:rsid w:val="00006513"/>
    <w:rsid w:val="000155D9"/>
    <w:rsid w:val="00015B4D"/>
    <w:rsid w:val="00017F13"/>
    <w:rsid w:val="00024212"/>
    <w:rsid w:val="00024459"/>
    <w:rsid w:val="00024D87"/>
    <w:rsid w:val="000262F0"/>
    <w:rsid w:val="0003004A"/>
    <w:rsid w:val="000356FF"/>
    <w:rsid w:val="00035EC9"/>
    <w:rsid w:val="0004626D"/>
    <w:rsid w:val="00047028"/>
    <w:rsid w:val="00051508"/>
    <w:rsid w:val="00053A46"/>
    <w:rsid w:val="00054605"/>
    <w:rsid w:val="000562A4"/>
    <w:rsid w:val="00056640"/>
    <w:rsid w:val="00060BA6"/>
    <w:rsid w:val="00060D15"/>
    <w:rsid w:val="00062C22"/>
    <w:rsid w:val="000641BA"/>
    <w:rsid w:val="000643E4"/>
    <w:rsid w:val="0006496E"/>
    <w:rsid w:val="00066CA4"/>
    <w:rsid w:val="00067157"/>
    <w:rsid w:val="00067C71"/>
    <w:rsid w:val="000742F1"/>
    <w:rsid w:val="000761C0"/>
    <w:rsid w:val="00077D44"/>
    <w:rsid w:val="00080DF1"/>
    <w:rsid w:val="00083AC7"/>
    <w:rsid w:val="000852CC"/>
    <w:rsid w:val="00087761"/>
    <w:rsid w:val="000913D1"/>
    <w:rsid w:val="00091D29"/>
    <w:rsid w:val="000925F6"/>
    <w:rsid w:val="00094A48"/>
    <w:rsid w:val="00097EC8"/>
    <w:rsid w:val="000A0496"/>
    <w:rsid w:val="000A06AC"/>
    <w:rsid w:val="000B2A47"/>
    <w:rsid w:val="000B39C1"/>
    <w:rsid w:val="000C21B2"/>
    <w:rsid w:val="000C2828"/>
    <w:rsid w:val="000C3970"/>
    <w:rsid w:val="000C53AC"/>
    <w:rsid w:val="000D05F1"/>
    <w:rsid w:val="000D209A"/>
    <w:rsid w:val="000D2E75"/>
    <w:rsid w:val="000D2FD4"/>
    <w:rsid w:val="000D57B7"/>
    <w:rsid w:val="000D6938"/>
    <w:rsid w:val="000D7AFA"/>
    <w:rsid w:val="000E0963"/>
    <w:rsid w:val="000E22C6"/>
    <w:rsid w:val="000E5286"/>
    <w:rsid w:val="000E61C3"/>
    <w:rsid w:val="000E7B1E"/>
    <w:rsid w:val="000F2FA8"/>
    <w:rsid w:val="000F7330"/>
    <w:rsid w:val="000F7F4F"/>
    <w:rsid w:val="00102F43"/>
    <w:rsid w:val="00110745"/>
    <w:rsid w:val="0011123F"/>
    <w:rsid w:val="00112CDD"/>
    <w:rsid w:val="00114445"/>
    <w:rsid w:val="0011543E"/>
    <w:rsid w:val="001163FD"/>
    <w:rsid w:val="00117432"/>
    <w:rsid w:val="00122CFF"/>
    <w:rsid w:val="001239E1"/>
    <w:rsid w:val="0012420E"/>
    <w:rsid w:val="00130233"/>
    <w:rsid w:val="0013219D"/>
    <w:rsid w:val="001330B0"/>
    <w:rsid w:val="00133763"/>
    <w:rsid w:val="00137E3D"/>
    <w:rsid w:val="00140BC5"/>
    <w:rsid w:val="00142398"/>
    <w:rsid w:val="001456F4"/>
    <w:rsid w:val="00157004"/>
    <w:rsid w:val="001603BF"/>
    <w:rsid w:val="00161190"/>
    <w:rsid w:val="00161E14"/>
    <w:rsid w:val="00162700"/>
    <w:rsid w:val="00165777"/>
    <w:rsid w:val="001670CF"/>
    <w:rsid w:val="00167895"/>
    <w:rsid w:val="00170C73"/>
    <w:rsid w:val="001727FB"/>
    <w:rsid w:val="00173D3A"/>
    <w:rsid w:val="001752A8"/>
    <w:rsid w:val="001755D5"/>
    <w:rsid w:val="00175700"/>
    <w:rsid w:val="00180AF0"/>
    <w:rsid w:val="00185776"/>
    <w:rsid w:val="001859C3"/>
    <w:rsid w:val="001864F3"/>
    <w:rsid w:val="00187A83"/>
    <w:rsid w:val="00190BF4"/>
    <w:rsid w:val="00193E5E"/>
    <w:rsid w:val="001A0F0B"/>
    <w:rsid w:val="001A1A8E"/>
    <w:rsid w:val="001A40A1"/>
    <w:rsid w:val="001A4650"/>
    <w:rsid w:val="001A58C8"/>
    <w:rsid w:val="001B3648"/>
    <w:rsid w:val="001B444A"/>
    <w:rsid w:val="001B7535"/>
    <w:rsid w:val="001C3DE4"/>
    <w:rsid w:val="001C6AFC"/>
    <w:rsid w:val="001D26FD"/>
    <w:rsid w:val="001D336C"/>
    <w:rsid w:val="001D4A44"/>
    <w:rsid w:val="001D7214"/>
    <w:rsid w:val="001E0C5E"/>
    <w:rsid w:val="001E3BB2"/>
    <w:rsid w:val="001E574E"/>
    <w:rsid w:val="001F1EBE"/>
    <w:rsid w:val="001F3751"/>
    <w:rsid w:val="001F3952"/>
    <w:rsid w:val="001F4037"/>
    <w:rsid w:val="001F540E"/>
    <w:rsid w:val="001F58A5"/>
    <w:rsid w:val="001F6833"/>
    <w:rsid w:val="001F71B6"/>
    <w:rsid w:val="002019D6"/>
    <w:rsid w:val="00202D2D"/>
    <w:rsid w:val="00202F3C"/>
    <w:rsid w:val="0020482C"/>
    <w:rsid w:val="00205007"/>
    <w:rsid w:val="00206323"/>
    <w:rsid w:val="00207AC6"/>
    <w:rsid w:val="002152B4"/>
    <w:rsid w:val="002156FA"/>
    <w:rsid w:val="00215B67"/>
    <w:rsid w:val="00220ED7"/>
    <w:rsid w:val="0022179C"/>
    <w:rsid w:val="00222410"/>
    <w:rsid w:val="00225BA7"/>
    <w:rsid w:val="00225F73"/>
    <w:rsid w:val="0023671B"/>
    <w:rsid w:val="00241083"/>
    <w:rsid w:val="00241FFB"/>
    <w:rsid w:val="002458DD"/>
    <w:rsid w:val="00245B89"/>
    <w:rsid w:val="00246152"/>
    <w:rsid w:val="00250181"/>
    <w:rsid w:val="0025324D"/>
    <w:rsid w:val="002535C1"/>
    <w:rsid w:val="002612A7"/>
    <w:rsid w:val="00261AB3"/>
    <w:rsid w:val="00265D09"/>
    <w:rsid w:val="00266B9E"/>
    <w:rsid w:val="002678DC"/>
    <w:rsid w:val="00267B17"/>
    <w:rsid w:val="002723E0"/>
    <w:rsid w:val="00281E1C"/>
    <w:rsid w:val="002864DF"/>
    <w:rsid w:val="00291977"/>
    <w:rsid w:val="00295E05"/>
    <w:rsid w:val="00295F08"/>
    <w:rsid w:val="002977CC"/>
    <w:rsid w:val="002A1425"/>
    <w:rsid w:val="002A3A7B"/>
    <w:rsid w:val="002B1693"/>
    <w:rsid w:val="002B45ED"/>
    <w:rsid w:val="002B601B"/>
    <w:rsid w:val="002C378F"/>
    <w:rsid w:val="002C47E6"/>
    <w:rsid w:val="002C7504"/>
    <w:rsid w:val="002D049F"/>
    <w:rsid w:val="002D3215"/>
    <w:rsid w:val="002D6B09"/>
    <w:rsid w:val="002E33B0"/>
    <w:rsid w:val="002E6E30"/>
    <w:rsid w:val="002F09BC"/>
    <w:rsid w:val="002F3A1B"/>
    <w:rsid w:val="002F44AB"/>
    <w:rsid w:val="002F5EF3"/>
    <w:rsid w:val="00300334"/>
    <w:rsid w:val="00305C82"/>
    <w:rsid w:val="003142FF"/>
    <w:rsid w:val="0031489C"/>
    <w:rsid w:val="00316BCC"/>
    <w:rsid w:val="00316CBE"/>
    <w:rsid w:val="00321EEB"/>
    <w:rsid w:val="003227AA"/>
    <w:rsid w:val="003233CC"/>
    <w:rsid w:val="00324881"/>
    <w:rsid w:val="00325240"/>
    <w:rsid w:val="00325D99"/>
    <w:rsid w:val="0033250C"/>
    <w:rsid w:val="00332D6C"/>
    <w:rsid w:val="00334B74"/>
    <w:rsid w:val="0034116D"/>
    <w:rsid w:val="003418C0"/>
    <w:rsid w:val="00342448"/>
    <w:rsid w:val="003424B6"/>
    <w:rsid w:val="00342BF9"/>
    <w:rsid w:val="00346FE6"/>
    <w:rsid w:val="0034716F"/>
    <w:rsid w:val="00351893"/>
    <w:rsid w:val="00354732"/>
    <w:rsid w:val="00354E0C"/>
    <w:rsid w:val="003551B2"/>
    <w:rsid w:val="00355B9A"/>
    <w:rsid w:val="00361D5E"/>
    <w:rsid w:val="003670D7"/>
    <w:rsid w:val="00370837"/>
    <w:rsid w:val="003709E0"/>
    <w:rsid w:val="0037146D"/>
    <w:rsid w:val="00376D9E"/>
    <w:rsid w:val="0037757E"/>
    <w:rsid w:val="0038035B"/>
    <w:rsid w:val="0038044F"/>
    <w:rsid w:val="00386249"/>
    <w:rsid w:val="0038786E"/>
    <w:rsid w:val="00394AC4"/>
    <w:rsid w:val="0039573B"/>
    <w:rsid w:val="00396B08"/>
    <w:rsid w:val="00397EDB"/>
    <w:rsid w:val="003A2617"/>
    <w:rsid w:val="003A3AA6"/>
    <w:rsid w:val="003A5957"/>
    <w:rsid w:val="003B100F"/>
    <w:rsid w:val="003B4C24"/>
    <w:rsid w:val="003B4F87"/>
    <w:rsid w:val="003B504E"/>
    <w:rsid w:val="003C1A03"/>
    <w:rsid w:val="003C4E7D"/>
    <w:rsid w:val="003C6683"/>
    <w:rsid w:val="003C66DD"/>
    <w:rsid w:val="003C6E39"/>
    <w:rsid w:val="003C735C"/>
    <w:rsid w:val="003C75C3"/>
    <w:rsid w:val="003D1846"/>
    <w:rsid w:val="003D250D"/>
    <w:rsid w:val="003D25AE"/>
    <w:rsid w:val="003D2CFE"/>
    <w:rsid w:val="003D3AF8"/>
    <w:rsid w:val="003D4C2C"/>
    <w:rsid w:val="003D58C4"/>
    <w:rsid w:val="003D7F98"/>
    <w:rsid w:val="003E1330"/>
    <w:rsid w:val="003E5FC2"/>
    <w:rsid w:val="003F0668"/>
    <w:rsid w:val="003F308B"/>
    <w:rsid w:val="003F35D8"/>
    <w:rsid w:val="003F488F"/>
    <w:rsid w:val="003F5677"/>
    <w:rsid w:val="00401B98"/>
    <w:rsid w:val="00402EAE"/>
    <w:rsid w:val="00402F00"/>
    <w:rsid w:val="00403E71"/>
    <w:rsid w:val="0040575A"/>
    <w:rsid w:val="00406006"/>
    <w:rsid w:val="00407C2F"/>
    <w:rsid w:val="004109CC"/>
    <w:rsid w:val="004120FC"/>
    <w:rsid w:val="00412611"/>
    <w:rsid w:val="00412BB0"/>
    <w:rsid w:val="00412CBB"/>
    <w:rsid w:val="0041520F"/>
    <w:rsid w:val="00421D9E"/>
    <w:rsid w:val="004263FB"/>
    <w:rsid w:val="004270A9"/>
    <w:rsid w:val="00433416"/>
    <w:rsid w:val="00443E34"/>
    <w:rsid w:val="00447FCE"/>
    <w:rsid w:val="0045301C"/>
    <w:rsid w:val="00453097"/>
    <w:rsid w:val="0045577E"/>
    <w:rsid w:val="0045646B"/>
    <w:rsid w:val="004577B9"/>
    <w:rsid w:val="00457EAE"/>
    <w:rsid w:val="004619F3"/>
    <w:rsid w:val="00462150"/>
    <w:rsid w:val="004628EA"/>
    <w:rsid w:val="00466CBA"/>
    <w:rsid w:val="00467F00"/>
    <w:rsid w:val="00473475"/>
    <w:rsid w:val="00475455"/>
    <w:rsid w:val="00476C85"/>
    <w:rsid w:val="004777B5"/>
    <w:rsid w:val="004800A8"/>
    <w:rsid w:val="00480CE1"/>
    <w:rsid w:val="00481276"/>
    <w:rsid w:val="00481B59"/>
    <w:rsid w:val="00483710"/>
    <w:rsid w:val="004855F3"/>
    <w:rsid w:val="004915A4"/>
    <w:rsid w:val="00493C68"/>
    <w:rsid w:val="00493F93"/>
    <w:rsid w:val="00493FE1"/>
    <w:rsid w:val="00496A1E"/>
    <w:rsid w:val="004A02E3"/>
    <w:rsid w:val="004A260C"/>
    <w:rsid w:val="004A7850"/>
    <w:rsid w:val="004B013A"/>
    <w:rsid w:val="004B1008"/>
    <w:rsid w:val="004B14B6"/>
    <w:rsid w:val="004B38D7"/>
    <w:rsid w:val="004B58C8"/>
    <w:rsid w:val="004C0961"/>
    <w:rsid w:val="004C4791"/>
    <w:rsid w:val="004C4943"/>
    <w:rsid w:val="004C5589"/>
    <w:rsid w:val="004D2CAB"/>
    <w:rsid w:val="004D569E"/>
    <w:rsid w:val="004E1048"/>
    <w:rsid w:val="004E1E72"/>
    <w:rsid w:val="004E2941"/>
    <w:rsid w:val="004E4499"/>
    <w:rsid w:val="004E6576"/>
    <w:rsid w:val="004E74BB"/>
    <w:rsid w:val="004E76A0"/>
    <w:rsid w:val="004E7987"/>
    <w:rsid w:val="004F432A"/>
    <w:rsid w:val="004F436F"/>
    <w:rsid w:val="0050173F"/>
    <w:rsid w:val="00504E7A"/>
    <w:rsid w:val="005051E8"/>
    <w:rsid w:val="00507A41"/>
    <w:rsid w:val="00511099"/>
    <w:rsid w:val="005129D2"/>
    <w:rsid w:val="0051792A"/>
    <w:rsid w:val="00520503"/>
    <w:rsid w:val="005220ED"/>
    <w:rsid w:val="005232F7"/>
    <w:rsid w:val="00523F2B"/>
    <w:rsid w:val="00524712"/>
    <w:rsid w:val="00524BE1"/>
    <w:rsid w:val="00527B46"/>
    <w:rsid w:val="005329AB"/>
    <w:rsid w:val="0054097E"/>
    <w:rsid w:val="00541381"/>
    <w:rsid w:val="00542EE7"/>
    <w:rsid w:val="005431C4"/>
    <w:rsid w:val="00544353"/>
    <w:rsid w:val="00544CDD"/>
    <w:rsid w:val="005468C2"/>
    <w:rsid w:val="00546ADF"/>
    <w:rsid w:val="0054780D"/>
    <w:rsid w:val="00555A73"/>
    <w:rsid w:val="00556DA6"/>
    <w:rsid w:val="00560DAD"/>
    <w:rsid w:val="005634A7"/>
    <w:rsid w:val="00565415"/>
    <w:rsid w:val="00565D97"/>
    <w:rsid w:val="005662C6"/>
    <w:rsid w:val="005704E8"/>
    <w:rsid w:val="00570E1D"/>
    <w:rsid w:val="0057219C"/>
    <w:rsid w:val="00572BD0"/>
    <w:rsid w:val="00573E1D"/>
    <w:rsid w:val="005769E9"/>
    <w:rsid w:val="005776FB"/>
    <w:rsid w:val="00581FD7"/>
    <w:rsid w:val="0058543B"/>
    <w:rsid w:val="00596F2D"/>
    <w:rsid w:val="005972C6"/>
    <w:rsid w:val="005A07CC"/>
    <w:rsid w:val="005A3168"/>
    <w:rsid w:val="005A3942"/>
    <w:rsid w:val="005B07EA"/>
    <w:rsid w:val="005B0B84"/>
    <w:rsid w:val="005B6270"/>
    <w:rsid w:val="005C15EA"/>
    <w:rsid w:val="005C24AE"/>
    <w:rsid w:val="005C3845"/>
    <w:rsid w:val="005C3AA5"/>
    <w:rsid w:val="005C54D6"/>
    <w:rsid w:val="005C6444"/>
    <w:rsid w:val="005C7CEF"/>
    <w:rsid w:val="005D0932"/>
    <w:rsid w:val="005D3149"/>
    <w:rsid w:val="005D3B81"/>
    <w:rsid w:val="005D4594"/>
    <w:rsid w:val="005D4FE5"/>
    <w:rsid w:val="005D5CDF"/>
    <w:rsid w:val="005E02B9"/>
    <w:rsid w:val="005E4736"/>
    <w:rsid w:val="005E4E31"/>
    <w:rsid w:val="005E5916"/>
    <w:rsid w:val="005E76FB"/>
    <w:rsid w:val="005F0254"/>
    <w:rsid w:val="005F108E"/>
    <w:rsid w:val="005F56BC"/>
    <w:rsid w:val="005F68EF"/>
    <w:rsid w:val="0060077E"/>
    <w:rsid w:val="00601F58"/>
    <w:rsid w:val="00602443"/>
    <w:rsid w:val="0060424D"/>
    <w:rsid w:val="00610387"/>
    <w:rsid w:val="006111E7"/>
    <w:rsid w:val="00613D3B"/>
    <w:rsid w:val="00613D48"/>
    <w:rsid w:val="0061715D"/>
    <w:rsid w:val="006178E1"/>
    <w:rsid w:val="00620202"/>
    <w:rsid w:val="00622EFC"/>
    <w:rsid w:val="00624453"/>
    <w:rsid w:val="00626E00"/>
    <w:rsid w:val="00627039"/>
    <w:rsid w:val="006324B4"/>
    <w:rsid w:val="00634179"/>
    <w:rsid w:val="0063560D"/>
    <w:rsid w:val="00640336"/>
    <w:rsid w:val="006417B3"/>
    <w:rsid w:val="006420CF"/>
    <w:rsid w:val="0064318D"/>
    <w:rsid w:val="00643E32"/>
    <w:rsid w:val="00644037"/>
    <w:rsid w:val="00644FB5"/>
    <w:rsid w:val="006466FE"/>
    <w:rsid w:val="00647124"/>
    <w:rsid w:val="00647A00"/>
    <w:rsid w:val="006500E6"/>
    <w:rsid w:val="006513FA"/>
    <w:rsid w:val="00653AB2"/>
    <w:rsid w:val="00654C28"/>
    <w:rsid w:val="00660FAE"/>
    <w:rsid w:val="00665565"/>
    <w:rsid w:val="0066692E"/>
    <w:rsid w:val="00667E38"/>
    <w:rsid w:val="006748E3"/>
    <w:rsid w:val="00676608"/>
    <w:rsid w:val="00676713"/>
    <w:rsid w:val="00676C41"/>
    <w:rsid w:val="00677290"/>
    <w:rsid w:val="00680687"/>
    <w:rsid w:val="00680C28"/>
    <w:rsid w:val="006832FC"/>
    <w:rsid w:val="00683722"/>
    <w:rsid w:val="00685977"/>
    <w:rsid w:val="006870A8"/>
    <w:rsid w:val="006872A3"/>
    <w:rsid w:val="00690615"/>
    <w:rsid w:val="00691A05"/>
    <w:rsid w:val="0069385A"/>
    <w:rsid w:val="00695F6F"/>
    <w:rsid w:val="006A06FF"/>
    <w:rsid w:val="006A411B"/>
    <w:rsid w:val="006A5934"/>
    <w:rsid w:val="006A5FC4"/>
    <w:rsid w:val="006A7940"/>
    <w:rsid w:val="006B0533"/>
    <w:rsid w:val="006B1F24"/>
    <w:rsid w:val="006B6A73"/>
    <w:rsid w:val="006C0D22"/>
    <w:rsid w:val="006C1987"/>
    <w:rsid w:val="006C5208"/>
    <w:rsid w:val="006C5C97"/>
    <w:rsid w:val="006D1139"/>
    <w:rsid w:val="006D40B6"/>
    <w:rsid w:val="006D528E"/>
    <w:rsid w:val="006D68B9"/>
    <w:rsid w:val="006E3521"/>
    <w:rsid w:val="006E6E51"/>
    <w:rsid w:val="006E795B"/>
    <w:rsid w:val="006E7CBF"/>
    <w:rsid w:val="006F22B8"/>
    <w:rsid w:val="006F4CA5"/>
    <w:rsid w:val="006F5649"/>
    <w:rsid w:val="00701BAB"/>
    <w:rsid w:val="007021AC"/>
    <w:rsid w:val="00703158"/>
    <w:rsid w:val="00703487"/>
    <w:rsid w:val="00703867"/>
    <w:rsid w:val="00704B09"/>
    <w:rsid w:val="00710BEB"/>
    <w:rsid w:val="00711444"/>
    <w:rsid w:val="00712E86"/>
    <w:rsid w:val="00717EF1"/>
    <w:rsid w:val="00717FC2"/>
    <w:rsid w:val="00722968"/>
    <w:rsid w:val="00724088"/>
    <w:rsid w:val="00725294"/>
    <w:rsid w:val="007328E5"/>
    <w:rsid w:val="0073413A"/>
    <w:rsid w:val="0073427F"/>
    <w:rsid w:val="007359E1"/>
    <w:rsid w:val="00735E71"/>
    <w:rsid w:val="00741CCC"/>
    <w:rsid w:val="00743BEE"/>
    <w:rsid w:val="00752CF5"/>
    <w:rsid w:val="00753403"/>
    <w:rsid w:val="00757B35"/>
    <w:rsid w:val="007601F2"/>
    <w:rsid w:val="0076065A"/>
    <w:rsid w:val="00767221"/>
    <w:rsid w:val="0077231C"/>
    <w:rsid w:val="00772849"/>
    <w:rsid w:val="00773E45"/>
    <w:rsid w:val="00773F78"/>
    <w:rsid w:val="00776354"/>
    <w:rsid w:val="00781028"/>
    <w:rsid w:val="00781EE5"/>
    <w:rsid w:val="00786C03"/>
    <w:rsid w:val="007A1D95"/>
    <w:rsid w:val="007A3059"/>
    <w:rsid w:val="007B433F"/>
    <w:rsid w:val="007B53B6"/>
    <w:rsid w:val="007B7C0C"/>
    <w:rsid w:val="007C06EA"/>
    <w:rsid w:val="007C220F"/>
    <w:rsid w:val="007C33AF"/>
    <w:rsid w:val="007C4B5F"/>
    <w:rsid w:val="007C7E4D"/>
    <w:rsid w:val="007D1B1A"/>
    <w:rsid w:val="007D1D62"/>
    <w:rsid w:val="007D26C0"/>
    <w:rsid w:val="007D3D87"/>
    <w:rsid w:val="007D405E"/>
    <w:rsid w:val="007D4EDC"/>
    <w:rsid w:val="007D6B11"/>
    <w:rsid w:val="007D7598"/>
    <w:rsid w:val="007D7696"/>
    <w:rsid w:val="007E0185"/>
    <w:rsid w:val="007E200F"/>
    <w:rsid w:val="007E2586"/>
    <w:rsid w:val="007E353D"/>
    <w:rsid w:val="007E3E69"/>
    <w:rsid w:val="007F063B"/>
    <w:rsid w:val="007F0EFA"/>
    <w:rsid w:val="007F0F31"/>
    <w:rsid w:val="007F70D3"/>
    <w:rsid w:val="007F7B7C"/>
    <w:rsid w:val="007F7CA5"/>
    <w:rsid w:val="0080545E"/>
    <w:rsid w:val="00810202"/>
    <w:rsid w:val="00813E57"/>
    <w:rsid w:val="0081455F"/>
    <w:rsid w:val="00814DAE"/>
    <w:rsid w:val="00815FE4"/>
    <w:rsid w:val="0082002E"/>
    <w:rsid w:val="00820F8E"/>
    <w:rsid w:val="00826BC4"/>
    <w:rsid w:val="00826BFD"/>
    <w:rsid w:val="00826FC3"/>
    <w:rsid w:val="00830084"/>
    <w:rsid w:val="00830128"/>
    <w:rsid w:val="008321B4"/>
    <w:rsid w:val="008325C2"/>
    <w:rsid w:val="00833092"/>
    <w:rsid w:val="00842D77"/>
    <w:rsid w:val="00842DA8"/>
    <w:rsid w:val="00844447"/>
    <w:rsid w:val="0084669B"/>
    <w:rsid w:val="0084705F"/>
    <w:rsid w:val="00847336"/>
    <w:rsid w:val="008473F7"/>
    <w:rsid w:val="00850AAC"/>
    <w:rsid w:val="00853554"/>
    <w:rsid w:val="00860507"/>
    <w:rsid w:val="00861622"/>
    <w:rsid w:val="0086224F"/>
    <w:rsid w:val="008658A3"/>
    <w:rsid w:val="00873FA9"/>
    <w:rsid w:val="008746A9"/>
    <w:rsid w:val="00874D5F"/>
    <w:rsid w:val="00877050"/>
    <w:rsid w:val="0087798E"/>
    <w:rsid w:val="00881EC2"/>
    <w:rsid w:val="00882B76"/>
    <w:rsid w:val="00890B16"/>
    <w:rsid w:val="00892EA8"/>
    <w:rsid w:val="008A26E9"/>
    <w:rsid w:val="008A4593"/>
    <w:rsid w:val="008A4BAC"/>
    <w:rsid w:val="008A5B9A"/>
    <w:rsid w:val="008A7504"/>
    <w:rsid w:val="008B22CC"/>
    <w:rsid w:val="008B2FD6"/>
    <w:rsid w:val="008B32E9"/>
    <w:rsid w:val="008B3B7C"/>
    <w:rsid w:val="008C0365"/>
    <w:rsid w:val="008C1CB8"/>
    <w:rsid w:val="008C403D"/>
    <w:rsid w:val="008C798C"/>
    <w:rsid w:val="008C7B2D"/>
    <w:rsid w:val="008C7DE8"/>
    <w:rsid w:val="008C7EAB"/>
    <w:rsid w:val="008D0D34"/>
    <w:rsid w:val="008D129C"/>
    <w:rsid w:val="008D1387"/>
    <w:rsid w:val="008D3E26"/>
    <w:rsid w:val="008D4562"/>
    <w:rsid w:val="008D61EC"/>
    <w:rsid w:val="008D64A1"/>
    <w:rsid w:val="008D79D4"/>
    <w:rsid w:val="008E030E"/>
    <w:rsid w:val="008E4B4E"/>
    <w:rsid w:val="008E4CCF"/>
    <w:rsid w:val="008E703C"/>
    <w:rsid w:val="008F012A"/>
    <w:rsid w:val="008F0D53"/>
    <w:rsid w:val="008F5C7E"/>
    <w:rsid w:val="00900AFC"/>
    <w:rsid w:val="00901EB2"/>
    <w:rsid w:val="009020C7"/>
    <w:rsid w:val="009030AC"/>
    <w:rsid w:val="009047BF"/>
    <w:rsid w:val="009076CF"/>
    <w:rsid w:val="0090792B"/>
    <w:rsid w:val="009121BE"/>
    <w:rsid w:val="009176BF"/>
    <w:rsid w:val="0092285F"/>
    <w:rsid w:val="0092295C"/>
    <w:rsid w:val="0092790D"/>
    <w:rsid w:val="0093129A"/>
    <w:rsid w:val="009314CC"/>
    <w:rsid w:val="00933A34"/>
    <w:rsid w:val="00934A1C"/>
    <w:rsid w:val="00935DFB"/>
    <w:rsid w:val="00936445"/>
    <w:rsid w:val="00936F69"/>
    <w:rsid w:val="009411D9"/>
    <w:rsid w:val="00941AB0"/>
    <w:rsid w:val="009439DA"/>
    <w:rsid w:val="00944588"/>
    <w:rsid w:val="009457FB"/>
    <w:rsid w:val="00954968"/>
    <w:rsid w:val="0096074F"/>
    <w:rsid w:val="00961FB8"/>
    <w:rsid w:val="00965CD2"/>
    <w:rsid w:val="00966402"/>
    <w:rsid w:val="009675D5"/>
    <w:rsid w:val="009839AA"/>
    <w:rsid w:val="00984A2B"/>
    <w:rsid w:val="00984AE9"/>
    <w:rsid w:val="009921D0"/>
    <w:rsid w:val="009967C1"/>
    <w:rsid w:val="009A1939"/>
    <w:rsid w:val="009A1A20"/>
    <w:rsid w:val="009A5AFB"/>
    <w:rsid w:val="009B0128"/>
    <w:rsid w:val="009C17A3"/>
    <w:rsid w:val="009C324D"/>
    <w:rsid w:val="009C4B95"/>
    <w:rsid w:val="009C5549"/>
    <w:rsid w:val="009C6CEB"/>
    <w:rsid w:val="009D59BD"/>
    <w:rsid w:val="009E1BF1"/>
    <w:rsid w:val="009E35D6"/>
    <w:rsid w:val="009E3819"/>
    <w:rsid w:val="009E3F4A"/>
    <w:rsid w:val="009E621A"/>
    <w:rsid w:val="009F3C16"/>
    <w:rsid w:val="009F546B"/>
    <w:rsid w:val="009F64C9"/>
    <w:rsid w:val="00A03058"/>
    <w:rsid w:val="00A03B0B"/>
    <w:rsid w:val="00A04525"/>
    <w:rsid w:val="00A06641"/>
    <w:rsid w:val="00A11D4D"/>
    <w:rsid w:val="00A15371"/>
    <w:rsid w:val="00A15966"/>
    <w:rsid w:val="00A167E7"/>
    <w:rsid w:val="00A17B38"/>
    <w:rsid w:val="00A23712"/>
    <w:rsid w:val="00A301ED"/>
    <w:rsid w:val="00A30A03"/>
    <w:rsid w:val="00A30B76"/>
    <w:rsid w:val="00A34E14"/>
    <w:rsid w:val="00A359F4"/>
    <w:rsid w:val="00A36DD9"/>
    <w:rsid w:val="00A37463"/>
    <w:rsid w:val="00A427A1"/>
    <w:rsid w:val="00A43FA4"/>
    <w:rsid w:val="00A45CA1"/>
    <w:rsid w:val="00A46B16"/>
    <w:rsid w:val="00A51829"/>
    <w:rsid w:val="00A55621"/>
    <w:rsid w:val="00A56301"/>
    <w:rsid w:val="00A60EB3"/>
    <w:rsid w:val="00A6196D"/>
    <w:rsid w:val="00A64137"/>
    <w:rsid w:val="00A65DB2"/>
    <w:rsid w:val="00A67503"/>
    <w:rsid w:val="00A75CF8"/>
    <w:rsid w:val="00A8096F"/>
    <w:rsid w:val="00A81876"/>
    <w:rsid w:val="00A837C4"/>
    <w:rsid w:val="00A840D2"/>
    <w:rsid w:val="00A86F9F"/>
    <w:rsid w:val="00A91730"/>
    <w:rsid w:val="00A9218F"/>
    <w:rsid w:val="00A921C0"/>
    <w:rsid w:val="00AA077C"/>
    <w:rsid w:val="00AA1B13"/>
    <w:rsid w:val="00AA4971"/>
    <w:rsid w:val="00AA4B49"/>
    <w:rsid w:val="00AA4CDC"/>
    <w:rsid w:val="00AA5729"/>
    <w:rsid w:val="00AA5911"/>
    <w:rsid w:val="00AA5CF7"/>
    <w:rsid w:val="00AA70CF"/>
    <w:rsid w:val="00AB0DCB"/>
    <w:rsid w:val="00AC021C"/>
    <w:rsid w:val="00AC15E6"/>
    <w:rsid w:val="00AD07C8"/>
    <w:rsid w:val="00AD08A5"/>
    <w:rsid w:val="00AD22DB"/>
    <w:rsid w:val="00AD377B"/>
    <w:rsid w:val="00AD3C03"/>
    <w:rsid w:val="00AD7C6D"/>
    <w:rsid w:val="00AE2387"/>
    <w:rsid w:val="00AE555A"/>
    <w:rsid w:val="00AF2E2E"/>
    <w:rsid w:val="00AF3E91"/>
    <w:rsid w:val="00B016DF"/>
    <w:rsid w:val="00B03760"/>
    <w:rsid w:val="00B05F87"/>
    <w:rsid w:val="00B12399"/>
    <w:rsid w:val="00B12B94"/>
    <w:rsid w:val="00B14DDE"/>
    <w:rsid w:val="00B15989"/>
    <w:rsid w:val="00B16100"/>
    <w:rsid w:val="00B163D8"/>
    <w:rsid w:val="00B25991"/>
    <w:rsid w:val="00B25B9B"/>
    <w:rsid w:val="00B30EAF"/>
    <w:rsid w:val="00B32247"/>
    <w:rsid w:val="00B407C5"/>
    <w:rsid w:val="00B40E4A"/>
    <w:rsid w:val="00B40FFB"/>
    <w:rsid w:val="00B411BC"/>
    <w:rsid w:val="00B44C64"/>
    <w:rsid w:val="00B47622"/>
    <w:rsid w:val="00B47B92"/>
    <w:rsid w:val="00B51B24"/>
    <w:rsid w:val="00B522D2"/>
    <w:rsid w:val="00B540EB"/>
    <w:rsid w:val="00B55098"/>
    <w:rsid w:val="00B55813"/>
    <w:rsid w:val="00B57784"/>
    <w:rsid w:val="00B57BAD"/>
    <w:rsid w:val="00B57CFC"/>
    <w:rsid w:val="00B61CA6"/>
    <w:rsid w:val="00B6750A"/>
    <w:rsid w:val="00B71F87"/>
    <w:rsid w:val="00B73522"/>
    <w:rsid w:val="00B75816"/>
    <w:rsid w:val="00B772E6"/>
    <w:rsid w:val="00B80F80"/>
    <w:rsid w:val="00B812F4"/>
    <w:rsid w:val="00B84FD3"/>
    <w:rsid w:val="00B86526"/>
    <w:rsid w:val="00B87294"/>
    <w:rsid w:val="00B877F7"/>
    <w:rsid w:val="00B92DE7"/>
    <w:rsid w:val="00B934ED"/>
    <w:rsid w:val="00B93F2A"/>
    <w:rsid w:val="00B96577"/>
    <w:rsid w:val="00BA0388"/>
    <w:rsid w:val="00BA4DA6"/>
    <w:rsid w:val="00BA6994"/>
    <w:rsid w:val="00BA7656"/>
    <w:rsid w:val="00BB103C"/>
    <w:rsid w:val="00BB192A"/>
    <w:rsid w:val="00BB1F31"/>
    <w:rsid w:val="00BB75ED"/>
    <w:rsid w:val="00BC01AD"/>
    <w:rsid w:val="00BC0E54"/>
    <w:rsid w:val="00BC12F1"/>
    <w:rsid w:val="00BC2A47"/>
    <w:rsid w:val="00BC2BDA"/>
    <w:rsid w:val="00BC4454"/>
    <w:rsid w:val="00BC4489"/>
    <w:rsid w:val="00BC45BA"/>
    <w:rsid w:val="00BC6010"/>
    <w:rsid w:val="00BD2F98"/>
    <w:rsid w:val="00BD400F"/>
    <w:rsid w:val="00BD724F"/>
    <w:rsid w:val="00BE1F3F"/>
    <w:rsid w:val="00BE4043"/>
    <w:rsid w:val="00BE671C"/>
    <w:rsid w:val="00BF0075"/>
    <w:rsid w:val="00BF46CF"/>
    <w:rsid w:val="00BF4D72"/>
    <w:rsid w:val="00BF5B8A"/>
    <w:rsid w:val="00BF6440"/>
    <w:rsid w:val="00C0062B"/>
    <w:rsid w:val="00C01F71"/>
    <w:rsid w:val="00C0281A"/>
    <w:rsid w:val="00C030D1"/>
    <w:rsid w:val="00C05BF2"/>
    <w:rsid w:val="00C0633D"/>
    <w:rsid w:val="00C12DCE"/>
    <w:rsid w:val="00C1369C"/>
    <w:rsid w:val="00C141B7"/>
    <w:rsid w:val="00C14336"/>
    <w:rsid w:val="00C1558F"/>
    <w:rsid w:val="00C164D4"/>
    <w:rsid w:val="00C16C19"/>
    <w:rsid w:val="00C1758F"/>
    <w:rsid w:val="00C20025"/>
    <w:rsid w:val="00C21CAF"/>
    <w:rsid w:val="00C22EF6"/>
    <w:rsid w:val="00C23143"/>
    <w:rsid w:val="00C25842"/>
    <w:rsid w:val="00C27B30"/>
    <w:rsid w:val="00C3128F"/>
    <w:rsid w:val="00C33790"/>
    <w:rsid w:val="00C33A6C"/>
    <w:rsid w:val="00C35147"/>
    <w:rsid w:val="00C37761"/>
    <w:rsid w:val="00C40831"/>
    <w:rsid w:val="00C42721"/>
    <w:rsid w:val="00C43644"/>
    <w:rsid w:val="00C50D53"/>
    <w:rsid w:val="00C51A67"/>
    <w:rsid w:val="00C51D8D"/>
    <w:rsid w:val="00C534B8"/>
    <w:rsid w:val="00C53CCC"/>
    <w:rsid w:val="00C54C57"/>
    <w:rsid w:val="00C55145"/>
    <w:rsid w:val="00C560C3"/>
    <w:rsid w:val="00C61B5C"/>
    <w:rsid w:val="00C64AA5"/>
    <w:rsid w:val="00C64C8E"/>
    <w:rsid w:val="00C679D1"/>
    <w:rsid w:val="00C67F08"/>
    <w:rsid w:val="00C71552"/>
    <w:rsid w:val="00C72563"/>
    <w:rsid w:val="00C73F26"/>
    <w:rsid w:val="00C74972"/>
    <w:rsid w:val="00C76E75"/>
    <w:rsid w:val="00C77B54"/>
    <w:rsid w:val="00C8089A"/>
    <w:rsid w:val="00C868B5"/>
    <w:rsid w:val="00C957AB"/>
    <w:rsid w:val="00C9672A"/>
    <w:rsid w:val="00C97E0D"/>
    <w:rsid w:val="00CA3918"/>
    <w:rsid w:val="00CA4E2E"/>
    <w:rsid w:val="00CA5F66"/>
    <w:rsid w:val="00CB05C0"/>
    <w:rsid w:val="00CB1786"/>
    <w:rsid w:val="00CB5C30"/>
    <w:rsid w:val="00CC0E17"/>
    <w:rsid w:val="00CC296D"/>
    <w:rsid w:val="00CD290D"/>
    <w:rsid w:val="00CD4338"/>
    <w:rsid w:val="00CD4699"/>
    <w:rsid w:val="00CE01F6"/>
    <w:rsid w:val="00CE0495"/>
    <w:rsid w:val="00CE09F2"/>
    <w:rsid w:val="00CE0D2C"/>
    <w:rsid w:val="00CE7652"/>
    <w:rsid w:val="00CF14FB"/>
    <w:rsid w:val="00CF1A15"/>
    <w:rsid w:val="00CF3007"/>
    <w:rsid w:val="00CF53E3"/>
    <w:rsid w:val="00CF5F2B"/>
    <w:rsid w:val="00D03FE8"/>
    <w:rsid w:val="00D042A2"/>
    <w:rsid w:val="00D05C43"/>
    <w:rsid w:val="00D06B1A"/>
    <w:rsid w:val="00D11D26"/>
    <w:rsid w:val="00D12C0F"/>
    <w:rsid w:val="00D13492"/>
    <w:rsid w:val="00D14923"/>
    <w:rsid w:val="00D20BDC"/>
    <w:rsid w:val="00D231EB"/>
    <w:rsid w:val="00D30BF3"/>
    <w:rsid w:val="00D330AE"/>
    <w:rsid w:val="00D334E1"/>
    <w:rsid w:val="00D34171"/>
    <w:rsid w:val="00D3529A"/>
    <w:rsid w:val="00D36420"/>
    <w:rsid w:val="00D379AF"/>
    <w:rsid w:val="00D37E7D"/>
    <w:rsid w:val="00D407D3"/>
    <w:rsid w:val="00D43448"/>
    <w:rsid w:val="00D44236"/>
    <w:rsid w:val="00D44F74"/>
    <w:rsid w:val="00D457E2"/>
    <w:rsid w:val="00D47B5A"/>
    <w:rsid w:val="00D52535"/>
    <w:rsid w:val="00D61F52"/>
    <w:rsid w:val="00D714A5"/>
    <w:rsid w:val="00D71F69"/>
    <w:rsid w:val="00D73861"/>
    <w:rsid w:val="00D74254"/>
    <w:rsid w:val="00D7623A"/>
    <w:rsid w:val="00D76387"/>
    <w:rsid w:val="00D7762A"/>
    <w:rsid w:val="00D848FD"/>
    <w:rsid w:val="00D86F2E"/>
    <w:rsid w:val="00D87451"/>
    <w:rsid w:val="00D9239B"/>
    <w:rsid w:val="00D92635"/>
    <w:rsid w:val="00D946F9"/>
    <w:rsid w:val="00D95F6C"/>
    <w:rsid w:val="00D96C6C"/>
    <w:rsid w:val="00DA5162"/>
    <w:rsid w:val="00DA58DD"/>
    <w:rsid w:val="00DB474D"/>
    <w:rsid w:val="00DB6452"/>
    <w:rsid w:val="00DC2EF6"/>
    <w:rsid w:val="00DC4397"/>
    <w:rsid w:val="00DC4C0F"/>
    <w:rsid w:val="00DC571F"/>
    <w:rsid w:val="00DC7976"/>
    <w:rsid w:val="00DD464A"/>
    <w:rsid w:val="00DD4794"/>
    <w:rsid w:val="00DD494C"/>
    <w:rsid w:val="00DD5E4F"/>
    <w:rsid w:val="00DE6A38"/>
    <w:rsid w:val="00DE76AE"/>
    <w:rsid w:val="00DF163D"/>
    <w:rsid w:val="00DF1661"/>
    <w:rsid w:val="00DF2C0D"/>
    <w:rsid w:val="00DF3513"/>
    <w:rsid w:val="00DF4B85"/>
    <w:rsid w:val="00DF57A4"/>
    <w:rsid w:val="00E03472"/>
    <w:rsid w:val="00E04A90"/>
    <w:rsid w:val="00E10618"/>
    <w:rsid w:val="00E10646"/>
    <w:rsid w:val="00E13918"/>
    <w:rsid w:val="00E23108"/>
    <w:rsid w:val="00E23A81"/>
    <w:rsid w:val="00E2423A"/>
    <w:rsid w:val="00E24817"/>
    <w:rsid w:val="00E31F44"/>
    <w:rsid w:val="00E3216D"/>
    <w:rsid w:val="00E32F99"/>
    <w:rsid w:val="00E34414"/>
    <w:rsid w:val="00E370AC"/>
    <w:rsid w:val="00E37347"/>
    <w:rsid w:val="00E435BC"/>
    <w:rsid w:val="00E43710"/>
    <w:rsid w:val="00E4480C"/>
    <w:rsid w:val="00E449DB"/>
    <w:rsid w:val="00E50912"/>
    <w:rsid w:val="00E50CE0"/>
    <w:rsid w:val="00E52652"/>
    <w:rsid w:val="00E617BF"/>
    <w:rsid w:val="00E6381D"/>
    <w:rsid w:val="00E65707"/>
    <w:rsid w:val="00E71941"/>
    <w:rsid w:val="00E80F2F"/>
    <w:rsid w:val="00E83C4B"/>
    <w:rsid w:val="00E83E5D"/>
    <w:rsid w:val="00E85AFF"/>
    <w:rsid w:val="00E860E2"/>
    <w:rsid w:val="00E865D3"/>
    <w:rsid w:val="00E916ED"/>
    <w:rsid w:val="00E9238C"/>
    <w:rsid w:val="00E9386C"/>
    <w:rsid w:val="00E95257"/>
    <w:rsid w:val="00E95FF0"/>
    <w:rsid w:val="00E96462"/>
    <w:rsid w:val="00E96A17"/>
    <w:rsid w:val="00E96BD7"/>
    <w:rsid w:val="00E97F5C"/>
    <w:rsid w:val="00EA26D9"/>
    <w:rsid w:val="00EA631D"/>
    <w:rsid w:val="00EA699A"/>
    <w:rsid w:val="00EA6BCD"/>
    <w:rsid w:val="00EB461E"/>
    <w:rsid w:val="00EC0BF6"/>
    <w:rsid w:val="00EC0F4C"/>
    <w:rsid w:val="00EC11E5"/>
    <w:rsid w:val="00EC1616"/>
    <w:rsid w:val="00EC2E9C"/>
    <w:rsid w:val="00EC655D"/>
    <w:rsid w:val="00ED3790"/>
    <w:rsid w:val="00EE0DB1"/>
    <w:rsid w:val="00EE26AB"/>
    <w:rsid w:val="00EE3F7E"/>
    <w:rsid w:val="00EE5F4A"/>
    <w:rsid w:val="00EF01CF"/>
    <w:rsid w:val="00EF0227"/>
    <w:rsid w:val="00EF1751"/>
    <w:rsid w:val="00EF1795"/>
    <w:rsid w:val="00EF2E0C"/>
    <w:rsid w:val="00EF30F8"/>
    <w:rsid w:val="00EF41FA"/>
    <w:rsid w:val="00EF752C"/>
    <w:rsid w:val="00F02538"/>
    <w:rsid w:val="00F03D5C"/>
    <w:rsid w:val="00F04AE1"/>
    <w:rsid w:val="00F07521"/>
    <w:rsid w:val="00F1138E"/>
    <w:rsid w:val="00F17E0B"/>
    <w:rsid w:val="00F22AC5"/>
    <w:rsid w:val="00F2539F"/>
    <w:rsid w:val="00F30251"/>
    <w:rsid w:val="00F33298"/>
    <w:rsid w:val="00F33785"/>
    <w:rsid w:val="00F340EC"/>
    <w:rsid w:val="00F35442"/>
    <w:rsid w:val="00F35BD0"/>
    <w:rsid w:val="00F35DC9"/>
    <w:rsid w:val="00F3655B"/>
    <w:rsid w:val="00F449E9"/>
    <w:rsid w:val="00F45F78"/>
    <w:rsid w:val="00F472ED"/>
    <w:rsid w:val="00F533D3"/>
    <w:rsid w:val="00F54075"/>
    <w:rsid w:val="00F549A9"/>
    <w:rsid w:val="00F56F71"/>
    <w:rsid w:val="00F57730"/>
    <w:rsid w:val="00F57C65"/>
    <w:rsid w:val="00F6059B"/>
    <w:rsid w:val="00F62B97"/>
    <w:rsid w:val="00F672D0"/>
    <w:rsid w:val="00F76188"/>
    <w:rsid w:val="00F8414E"/>
    <w:rsid w:val="00F85D4D"/>
    <w:rsid w:val="00F916EA"/>
    <w:rsid w:val="00F92559"/>
    <w:rsid w:val="00F92A36"/>
    <w:rsid w:val="00F9304E"/>
    <w:rsid w:val="00F97D69"/>
    <w:rsid w:val="00FA0AAD"/>
    <w:rsid w:val="00FA22B7"/>
    <w:rsid w:val="00FA238D"/>
    <w:rsid w:val="00FA23C8"/>
    <w:rsid w:val="00FA3C45"/>
    <w:rsid w:val="00FA4FA7"/>
    <w:rsid w:val="00FA51F5"/>
    <w:rsid w:val="00FA5281"/>
    <w:rsid w:val="00FA6879"/>
    <w:rsid w:val="00FA6E6D"/>
    <w:rsid w:val="00FA70FF"/>
    <w:rsid w:val="00FA75DE"/>
    <w:rsid w:val="00FA7DF3"/>
    <w:rsid w:val="00FB2C1E"/>
    <w:rsid w:val="00FB3C01"/>
    <w:rsid w:val="00FB3DF4"/>
    <w:rsid w:val="00FB49BC"/>
    <w:rsid w:val="00FC3F46"/>
    <w:rsid w:val="00FC70DB"/>
    <w:rsid w:val="00FD2495"/>
    <w:rsid w:val="00FD3357"/>
    <w:rsid w:val="00FD697B"/>
    <w:rsid w:val="00FE0EAF"/>
    <w:rsid w:val="00FE673F"/>
    <w:rsid w:val="00FE68B2"/>
    <w:rsid w:val="00FE7F29"/>
    <w:rsid w:val="00FF4015"/>
    <w:rsid w:val="00FF5CBA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13918"/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FC3F46"/>
    <w:rPr>
      <w:sz w:val="20"/>
      <w:szCs w:val="20"/>
      <w:lang w:val="en-US" w:eastAsia="en-US"/>
    </w:rPr>
  </w:style>
  <w:style w:type="table" w:styleId="a6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4453"/>
    <w:rPr>
      <w:sz w:val="24"/>
      <w:szCs w:val="24"/>
    </w:rPr>
  </w:style>
  <w:style w:type="paragraph" w:styleId="a9">
    <w:name w:val="footer"/>
    <w:basedOn w:val="a"/>
    <w:link w:val="aa"/>
    <w:rsid w:val="00624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4453"/>
    <w:rPr>
      <w:sz w:val="24"/>
      <w:szCs w:val="24"/>
    </w:rPr>
  </w:style>
  <w:style w:type="paragraph" w:styleId="ab">
    <w:name w:val="List Paragraph"/>
    <w:basedOn w:val="a"/>
    <w:uiPriority w:val="34"/>
    <w:qFormat/>
    <w:rsid w:val="00077D44"/>
    <w:pPr>
      <w:ind w:left="720"/>
      <w:contextualSpacing/>
    </w:pPr>
  </w:style>
  <w:style w:type="paragraph" w:styleId="ac">
    <w:name w:val="No Spacing"/>
    <w:uiPriority w:val="1"/>
    <w:qFormat/>
    <w:rsid w:val="00E50912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rsid w:val="00421D9E"/>
    <w:pPr>
      <w:autoSpaceDE w:val="0"/>
      <w:autoSpaceDN w:val="0"/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421D9E"/>
    <w:rPr>
      <w:sz w:val="24"/>
      <w:szCs w:val="24"/>
    </w:rPr>
  </w:style>
  <w:style w:type="character" w:styleId="ad">
    <w:name w:val="annotation reference"/>
    <w:basedOn w:val="a0"/>
    <w:rsid w:val="00EF01CF"/>
    <w:rPr>
      <w:sz w:val="16"/>
      <w:szCs w:val="16"/>
    </w:rPr>
  </w:style>
  <w:style w:type="paragraph" w:styleId="ae">
    <w:name w:val="annotation text"/>
    <w:basedOn w:val="a"/>
    <w:link w:val="af"/>
    <w:rsid w:val="00EF01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F01CF"/>
  </w:style>
  <w:style w:type="paragraph" w:styleId="af0">
    <w:name w:val="annotation subject"/>
    <w:basedOn w:val="ae"/>
    <w:next w:val="ae"/>
    <w:link w:val="af1"/>
    <w:rsid w:val="00EF01CF"/>
    <w:rPr>
      <w:b/>
      <w:bCs/>
    </w:rPr>
  </w:style>
  <w:style w:type="character" w:customStyle="1" w:styleId="af1">
    <w:name w:val="Тема примечания Знак"/>
    <w:basedOn w:val="af"/>
    <w:link w:val="af0"/>
    <w:rsid w:val="00EF01CF"/>
    <w:rPr>
      <w:b/>
      <w:bCs/>
    </w:rPr>
  </w:style>
  <w:style w:type="character" w:customStyle="1" w:styleId="a4">
    <w:name w:val="Текст выноски Знак"/>
    <w:basedOn w:val="a0"/>
    <w:link w:val="a3"/>
    <w:semiHidden/>
    <w:rsid w:val="0021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8E4E-FDEB-4067-96A7-8DF6047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4</Pages>
  <Words>11858</Words>
  <Characters>6759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g104pvp</dc:creator>
  <cp:keywords/>
  <dc:description/>
  <cp:lastModifiedBy>g106kaa</cp:lastModifiedBy>
  <cp:revision>172</cp:revision>
  <cp:lastPrinted>2020-06-17T06:04:00Z</cp:lastPrinted>
  <dcterms:created xsi:type="dcterms:W3CDTF">2020-06-04T06:49:00Z</dcterms:created>
  <dcterms:modified xsi:type="dcterms:W3CDTF">2020-06-17T06:16:00Z</dcterms:modified>
</cp:coreProperties>
</file>